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DA9B" w14:textId="52034326" w:rsidR="00B67F66" w:rsidRDefault="00B67F66" w:rsidP="00B67F66"/>
    <w:p w14:paraId="35C159ED" w14:textId="347D36CE" w:rsidR="00B67F66" w:rsidRPr="006B37F6" w:rsidRDefault="00B67F66" w:rsidP="00B67F66">
      <w:pPr>
        <w:numPr>
          <w:ilvl w:val="4"/>
          <w:numId w:val="1"/>
        </w:numPr>
        <w:tabs>
          <w:tab w:val="left" w:pos="0"/>
          <w:tab w:val="center" w:pos="4536"/>
          <w:tab w:val="right" w:pos="9072"/>
        </w:tabs>
        <w:suppressAutoHyphens/>
        <w:spacing w:after="0"/>
        <w:ind w:left="0" w:firstLine="0"/>
        <w:rPr>
          <w:rFonts w:ascii="Century Gothic" w:hAnsi="Century Gothic"/>
          <w:b/>
        </w:rPr>
      </w:pPr>
      <w:r>
        <w:tab/>
      </w:r>
      <w:r w:rsidR="001572F0">
        <w:rPr>
          <w:rFonts w:ascii="Century Gothic" w:hAnsi="Century Gothic"/>
          <w:b/>
        </w:rPr>
        <w:t>Zawiadomienie o wyniku postępowania</w:t>
      </w:r>
    </w:p>
    <w:p w14:paraId="55A3BBC7" w14:textId="77777777" w:rsidR="00B67F66" w:rsidRPr="006B37F6" w:rsidRDefault="00B67F66" w:rsidP="00B67F66">
      <w:pPr>
        <w:numPr>
          <w:ilvl w:val="4"/>
          <w:numId w:val="1"/>
        </w:numPr>
        <w:tabs>
          <w:tab w:val="left" w:pos="0"/>
          <w:tab w:val="center" w:pos="4536"/>
          <w:tab w:val="right" w:pos="9072"/>
        </w:tabs>
        <w:suppressAutoHyphens/>
        <w:spacing w:after="0"/>
        <w:ind w:left="0" w:firstLine="0"/>
        <w:rPr>
          <w:rFonts w:ascii="Century Gothic" w:hAnsi="Century Gothic"/>
          <w:b/>
          <w:sz w:val="20"/>
          <w:szCs w:val="20"/>
        </w:rPr>
      </w:pPr>
    </w:p>
    <w:p w14:paraId="0567A39A" w14:textId="77777777" w:rsidR="00B67F66" w:rsidRPr="00B67F66" w:rsidRDefault="00B67F66" w:rsidP="00B67F66">
      <w:pPr>
        <w:pStyle w:val="Bezodstpw"/>
        <w:rPr>
          <w:rFonts w:ascii="Century Gothic" w:hAnsi="Century Gothic"/>
          <w:sz w:val="18"/>
          <w:szCs w:val="18"/>
        </w:rPr>
      </w:pPr>
    </w:p>
    <w:p w14:paraId="73FC0A68" w14:textId="21DC3287" w:rsidR="00B67F66" w:rsidRPr="00B67F66" w:rsidRDefault="00B67F66" w:rsidP="00B67F66">
      <w:pPr>
        <w:pStyle w:val="Bezodstpw"/>
        <w:rPr>
          <w:rFonts w:ascii="Century Gothic" w:hAnsi="Century Gothic"/>
          <w:sz w:val="18"/>
          <w:szCs w:val="18"/>
        </w:rPr>
      </w:pPr>
      <w:bookmarkStart w:id="0" w:name="_Hlk90277128"/>
      <w:r w:rsidRPr="00B67F66">
        <w:rPr>
          <w:rFonts w:ascii="Century Gothic" w:hAnsi="Century Gothic"/>
          <w:sz w:val="18"/>
          <w:szCs w:val="18"/>
        </w:rPr>
        <w:t>Znak sprawy: SOZ.383.</w:t>
      </w:r>
      <w:r w:rsidR="0083147E">
        <w:rPr>
          <w:rFonts w:ascii="Century Gothic" w:hAnsi="Century Gothic"/>
          <w:sz w:val="18"/>
          <w:szCs w:val="18"/>
        </w:rPr>
        <w:t>32</w:t>
      </w:r>
      <w:r w:rsidRPr="00B67F66">
        <w:rPr>
          <w:rFonts w:ascii="Century Gothic" w:hAnsi="Century Gothic"/>
          <w:sz w:val="18"/>
          <w:szCs w:val="18"/>
        </w:rPr>
        <w:t>.202</w:t>
      </w:r>
      <w:r w:rsidR="006475B3">
        <w:rPr>
          <w:rFonts w:ascii="Century Gothic" w:hAnsi="Century Gothic"/>
          <w:sz w:val="18"/>
          <w:szCs w:val="18"/>
        </w:rPr>
        <w:t>2</w:t>
      </w:r>
    </w:p>
    <w:p w14:paraId="27283237" w14:textId="6E747A63" w:rsidR="00B67F66" w:rsidRPr="00B67F66" w:rsidRDefault="00B67F66" w:rsidP="00B67F66">
      <w:pPr>
        <w:pStyle w:val="Bezodstpw"/>
        <w:rPr>
          <w:rFonts w:ascii="Century Gothic" w:hAnsi="Century Gothic"/>
          <w:sz w:val="18"/>
          <w:szCs w:val="18"/>
        </w:rPr>
      </w:pPr>
      <w:r w:rsidRPr="00B67F66">
        <w:rPr>
          <w:rFonts w:ascii="Century Gothic" w:hAnsi="Century Gothic"/>
          <w:sz w:val="18"/>
          <w:szCs w:val="18"/>
        </w:rPr>
        <w:t>Data:</w:t>
      </w:r>
      <w:r w:rsidR="0083147E">
        <w:rPr>
          <w:rFonts w:ascii="Century Gothic" w:hAnsi="Century Gothic"/>
          <w:sz w:val="18"/>
          <w:szCs w:val="18"/>
        </w:rPr>
        <w:t xml:space="preserve"> 1</w:t>
      </w:r>
      <w:r w:rsidR="00E028F4">
        <w:rPr>
          <w:rFonts w:ascii="Century Gothic" w:hAnsi="Century Gothic"/>
          <w:sz w:val="18"/>
          <w:szCs w:val="18"/>
        </w:rPr>
        <w:t>4</w:t>
      </w:r>
      <w:r w:rsidR="0083147E">
        <w:rPr>
          <w:rFonts w:ascii="Century Gothic" w:hAnsi="Century Gothic"/>
          <w:sz w:val="18"/>
          <w:szCs w:val="18"/>
        </w:rPr>
        <w:t>.10</w:t>
      </w:r>
      <w:r w:rsidR="00D56A3A">
        <w:rPr>
          <w:rFonts w:ascii="Century Gothic" w:hAnsi="Century Gothic"/>
          <w:sz w:val="18"/>
          <w:szCs w:val="18"/>
        </w:rPr>
        <w:t>.</w:t>
      </w:r>
      <w:r w:rsidRPr="00B67F66">
        <w:rPr>
          <w:rFonts w:ascii="Century Gothic" w:hAnsi="Century Gothic"/>
          <w:sz w:val="18"/>
          <w:szCs w:val="18"/>
        </w:rPr>
        <w:t>2022</w:t>
      </w:r>
    </w:p>
    <w:p w14:paraId="4C1B3A54" w14:textId="77777777" w:rsidR="00B67F66" w:rsidRPr="00B67F66" w:rsidRDefault="00B67F66" w:rsidP="00B67F66">
      <w:pPr>
        <w:pStyle w:val="Bezodstpw"/>
        <w:rPr>
          <w:rFonts w:ascii="Century Gothic" w:hAnsi="Century Gothic"/>
          <w:sz w:val="18"/>
          <w:szCs w:val="18"/>
        </w:rPr>
      </w:pPr>
    </w:p>
    <w:p w14:paraId="4B9973E5" w14:textId="77777777" w:rsidR="00B67F66" w:rsidRPr="00B67F66" w:rsidRDefault="00B67F66" w:rsidP="00B67F66">
      <w:pPr>
        <w:pStyle w:val="Bezodstpw"/>
        <w:rPr>
          <w:rFonts w:ascii="Century Gothic" w:hAnsi="Century Gothic"/>
          <w:b/>
          <w:sz w:val="18"/>
          <w:szCs w:val="18"/>
        </w:rPr>
      </w:pPr>
    </w:p>
    <w:p w14:paraId="58FFE7B0" w14:textId="5D418CAB" w:rsidR="00B67F66" w:rsidRDefault="00B67F66" w:rsidP="00B67F66">
      <w:pPr>
        <w:pStyle w:val="Bezodstpw"/>
        <w:rPr>
          <w:rFonts w:ascii="Century Gothic" w:hAnsi="Century Gothic"/>
          <w:b/>
          <w:sz w:val="18"/>
          <w:szCs w:val="18"/>
        </w:rPr>
      </w:pPr>
      <w:r w:rsidRPr="00B67F66">
        <w:rPr>
          <w:rFonts w:ascii="Century Gothic" w:hAnsi="Century Gothic"/>
          <w:b/>
          <w:sz w:val="18"/>
          <w:szCs w:val="18"/>
        </w:rPr>
        <w:t xml:space="preserve">dotyczy:   </w:t>
      </w:r>
      <w:bookmarkStart w:id="1" w:name="_Hlk67302936"/>
      <w:r w:rsidRPr="00B67F66">
        <w:rPr>
          <w:rFonts w:ascii="Century Gothic" w:hAnsi="Century Gothic"/>
          <w:b/>
          <w:sz w:val="18"/>
          <w:szCs w:val="18"/>
        </w:rPr>
        <w:t xml:space="preserve">Dostawy produktów farmaceutycznych  </w:t>
      </w:r>
    </w:p>
    <w:p w14:paraId="36BE6240" w14:textId="77777777" w:rsidR="001572F0" w:rsidRPr="00B67F66" w:rsidRDefault="001572F0" w:rsidP="00B67F66">
      <w:pPr>
        <w:pStyle w:val="Bezodstpw"/>
        <w:rPr>
          <w:rFonts w:ascii="Century Gothic" w:hAnsi="Century Gothic"/>
          <w:sz w:val="18"/>
          <w:szCs w:val="18"/>
        </w:rPr>
      </w:pPr>
    </w:p>
    <w:bookmarkEnd w:id="0"/>
    <w:p w14:paraId="5B0E8927" w14:textId="550A6D8B" w:rsidR="001572F0" w:rsidRDefault="001572F0" w:rsidP="001572F0">
      <w:pPr>
        <w:tabs>
          <w:tab w:val="left" w:pos="1080"/>
          <w:tab w:val="center" w:pos="4536"/>
          <w:tab w:val="right" w:pos="9072"/>
        </w:tabs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Dyrektor </w:t>
      </w:r>
      <w:r w:rsidR="00D56A3A">
        <w:rPr>
          <w:rFonts w:ascii="Century Gothic" w:hAnsi="Century Gothic"/>
          <w:bCs/>
          <w:sz w:val="18"/>
          <w:szCs w:val="18"/>
        </w:rPr>
        <w:t>Warmińsko-Mazurskiego Centrum</w:t>
      </w:r>
      <w:r>
        <w:rPr>
          <w:rFonts w:ascii="Century Gothic" w:hAnsi="Century Gothic"/>
          <w:bCs/>
          <w:sz w:val="18"/>
          <w:szCs w:val="18"/>
        </w:rPr>
        <w:t xml:space="preserve"> Chorób Płuc w Olsztynie na podstawie art. 253 ust.1 ustawy z dnia 11 wrześni</w:t>
      </w:r>
      <w:r w:rsidR="00CE42BD">
        <w:rPr>
          <w:rFonts w:ascii="Century Gothic" w:hAnsi="Century Gothic"/>
          <w:bCs/>
          <w:sz w:val="18"/>
          <w:szCs w:val="18"/>
        </w:rPr>
        <w:t>a</w:t>
      </w:r>
      <w:r>
        <w:rPr>
          <w:rFonts w:ascii="Century Gothic" w:hAnsi="Century Gothic"/>
          <w:bCs/>
          <w:sz w:val="18"/>
          <w:szCs w:val="18"/>
        </w:rPr>
        <w:t xml:space="preserve"> 2019 roku Prawo zamówień publicznych (Dz. U. z 202</w:t>
      </w:r>
      <w:r w:rsidR="00CE42BD">
        <w:rPr>
          <w:rFonts w:ascii="Century Gothic" w:hAnsi="Century Gothic"/>
          <w:bCs/>
          <w:sz w:val="18"/>
          <w:szCs w:val="18"/>
        </w:rPr>
        <w:t>2</w:t>
      </w:r>
      <w:r>
        <w:rPr>
          <w:rFonts w:ascii="Century Gothic" w:hAnsi="Century Gothic"/>
          <w:bCs/>
          <w:sz w:val="18"/>
          <w:szCs w:val="18"/>
        </w:rPr>
        <w:t xml:space="preserve"> roku, poz. 1</w:t>
      </w:r>
      <w:r w:rsidR="00CE42BD">
        <w:rPr>
          <w:rFonts w:ascii="Century Gothic" w:hAnsi="Century Gothic"/>
          <w:bCs/>
          <w:sz w:val="18"/>
          <w:szCs w:val="18"/>
        </w:rPr>
        <w:t>710</w:t>
      </w:r>
      <w:r>
        <w:rPr>
          <w:rFonts w:ascii="Century Gothic" w:hAnsi="Century Gothic"/>
          <w:bCs/>
          <w:sz w:val="18"/>
          <w:szCs w:val="18"/>
        </w:rPr>
        <w:t xml:space="preserve"> ze zm.) informuje, iż w w/w postępowaniu zostały wybrane oferty następujących Wykonawców:</w:t>
      </w:r>
    </w:p>
    <w:p w14:paraId="37A52D60" w14:textId="46F5A371" w:rsidR="0083147E" w:rsidRPr="002D7B04" w:rsidRDefault="0083147E" w:rsidP="0083147E">
      <w:pPr>
        <w:pStyle w:val="Bezodstpw"/>
        <w:rPr>
          <w:rFonts w:ascii="Century Gothic" w:hAnsi="Century Gothic"/>
          <w:bCs/>
          <w:sz w:val="18"/>
          <w:szCs w:val="18"/>
        </w:rPr>
      </w:pPr>
      <w:bookmarkStart w:id="2" w:name="_Hlk90277220"/>
      <w:bookmarkStart w:id="3" w:name="_Hlk63331018"/>
      <w:bookmarkEnd w:id="1"/>
      <w:r w:rsidRPr="00B67F66">
        <w:rPr>
          <w:rFonts w:ascii="Century Gothic" w:hAnsi="Century Gothic" w:cs="ArialNarrow"/>
          <w:b/>
          <w:bCs/>
          <w:sz w:val="18"/>
          <w:szCs w:val="18"/>
        </w:rPr>
        <w:t xml:space="preserve">Pakiet 1 </w:t>
      </w:r>
      <w:r>
        <w:rPr>
          <w:rFonts w:ascii="Century Gothic" w:hAnsi="Century Gothic" w:cs="ArialNarrow"/>
          <w:b/>
          <w:bCs/>
          <w:sz w:val="18"/>
          <w:szCs w:val="18"/>
        </w:rPr>
        <w:t>poz. 12</w:t>
      </w:r>
      <w:r w:rsidRPr="00B67F66">
        <w:rPr>
          <w:rFonts w:ascii="Century Gothic" w:hAnsi="Century Gothic" w:cs="ArialNarrow"/>
          <w:b/>
          <w:bCs/>
          <w:sz w:val="18"/>
          <w:szCs w:val="18"/>
        </w:rPr>
        <w:br/>
      </w:r>
      <w:r w:rsidRPr="00B67F66">
        <w:rPr>
          <w:rFonts w:ascii="Century Gothic" w:hAnsi="Century Gothic"/>
          <w:bCs/>
          <w:sz w:val="18"/>
          <w:szCs w:val="18"/>
        </w:rPr>
        <w:t xml:space="preserve">Oferta nr </w:t>
      </w:r>
      <w:r>
        <w:rPr>
          <w:rFonts w:ascii="Century Gothic" w:hAnsi="Century Gothic"/>
          <w:bCs/>
          <w:sz w:val="18"/>
          <w:szCs w:val="18"/>
        </w:rPr>
        <w:t xml:space="preserve">9 </w:t>
      </w:r>
      <w:r w:rsidRPr="00B67F66">
        <w:rPr>
          <w:rFonts w:ascii="Century Gothic" w:hAnsi="Century Gothic"/>
          <w:bCs/>
          <w:sz w:val="18"/>
          <w:szCs w:val="18"/>
        </w:rPr>
        <w:t>- Bialmed Sp. z o.o., ul. Kazimierzowska 46/48/35, 02-546 Warszawa,</w:t>
      </w:r>
      <w:r w:rsidRPr="00E1311D">
        <w:t xml:space="preserve"> </w:t>
      </w:r>
      <w:bookmarkStart w:id="4" w:name="_Hlk116477017"/>
      <w:r w:rsidR="00CE42BD">
        <w:rPr>
          <w:rFonts w:ascii="Century Gothic" w:hAnsi="Century Gothic"/>
          <w:bCs/>
          <w:sz w:val="18"/>
          <w:szCs w:val="18"/>
        </w:rPr>
        <w:t>oferta uzyskała 100 pkt</w:t>
      </w:r>
      <w:bookmarkEnd w:id="4"/>
    </w:p>
    <w:p w14:paraId="35F53140" w14:textId="35CDD9AE" w:rsidR="0083147E" w:rsidRPr="00E1311D" w:rsidRDefault="0083147E" w:rsidP="00CE42BD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B67F66">
        <w:rPr>
          <w:rFonts w:ascii="Century Gothic" w:hAnsi="Century Gothic" w:cs="ArialNarrow"/>
          <w:b/>
          <w:bCs/>
          <w:sz w:val="18"/>
          <w:szCs w:val="18"/>
        </w:rPr>
        <w:t xml:space="preserve">Pakiet 1 </w:t>
      </w:r>
      <w:r>
        <w:rPr>
          <w:rFonts w:ascii="Century Gothic" w:hAnsi="Century Gothic" w:cs="ArialNarrow"/>
          <w:b/>
          <w:bCs/>
          <w:sz w:val="18"/>
          <w:szCs w:val="18"/>
        </w:rPr>
        <w:t>poz. 16</w:t>
      </w:r>
      <w:r w:rsidRPr="00B67F66">
        <w:rPr>
          <w:rFonts w:ascii="Century Gothic" w:hAnsi="Century Gothic" w:cs="ArialNarrow"/>
          <w:b/>
          <w:bCs/>
          <w:sz w:val="18"/>
          <w:szCs w:val="18"/>
        </w:rPr>
        <w:br/>
      </w:r>
      <w:r w:rsidRPr="00C63A87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5</w:t>
      </w:r>
      <w:r>
        <w:rPr>
          <w:rFonts w:ascii="Century Gothic" w:hAnsi="Century Gothic"/>
          <w:b/>
          <w:bCs/>
          <w:sz w:val="18"/>
          <w:szCs w:val="18"/>
        </w:rPr>
        <w:t xml:space="preserve"> -  </w:t>
      </w:r>
      <w:proofErr w:type="spellStart"/>
      <w:r w:rsidRPr="00C63A87">
        <w:rPr>
          <w:rFonts w:ascii="Century Gothic" w:hAnsi="Century Gothic"/>
          <w:sz w:val="18"/>
          <w:szCs w:val="18"/>
        </w:rPr>
        <w:t>Salus</w:t>
      </w:r>
      <w:proofErr w:type="spellEnd"/>
      <w:r w:rsidRPr="00C63A87">
        <w:rPr>
          <w:rFonts w:ascii="Century Gothic" w:hAnsi="Century Gothic"/>
          <w:sz w:val="18"/>
          <w:szCs w:val="18"/>
        </w:rPr>
        <w:t xml:space="preserve"> International Sp. z o.o., ul. Pułaskiego 9, 40-273 Katowice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="00CE42BD">
        <w:rPr>
          <w:rFonts w:ascii="Century Gothic" w:hAnsi="Century Gothic"/>
          <w:bCs/>
          <w:sz w:val="18"/>
          <w:szCs w:val="18"/>
        </w:rPr>
        <w:t>oferta uzyskała 100 pkt</w:t>
      </w:r>
      <w:r w:rsidR="00CE42BD" w:rsidRPr="00B67F66">
        <w:rPr>
          <w:rFonts w:ascii="Century Gothic" w:hAnsi="Century Gothic" w:cs="ArialNarrow"/>
          <w:b/>
          <w:bCs/>
          <w:sz w:val="18"/>
          <w:szCs w:val="18"/>
        </w:rPr>
        <w:t xml:space="preserve"> </w:t>
      </w:r>
      <w:r w:rsidRPr="00B67F66">
        <w:rPr>
          <w:rFonts w:ascii="Century Gothic" w:hAnsi="Century Gothic" w:cs="ArialNarrow"/>
          <w:b/>
          <w:bCs/>
          <w:sz w:val="18"/>
          <w:szCs w:val="18"/>
        </w:rPr>
        <w:t xml:space="preserve">Pakiet 1 </w:t>
      </w:r>
      <w:r>
        <w:rPr>
          <w:rFonts w:ascii="Century Gothic" w:hAnsi="Century Gothic" w:cs="ArialNarrow"/>
          <w:b/>
          <w:bCs/>
          <w:sz w:val="18"/>
          <w:szCs w:val="18"/>
        </w:rPr>
        <w:t>poz. 17</w:t>
      </w:r>
      <w:r w:rsidRPr="00B67F66">
        <w:rPr>
          <w:rFonts w:ascii="Century Gothic" w:hAnsi="Century Gothic" w:cs="ArialNarrow"/>
          <w:b/>
          <w:bCs/>
          <w:sz w:val="18"/>
          <w:szCs w:val="18"/>
        </w:rPr>
        <w:br/>
      </w:r>
      <w:r w:rsidRPr="00C63A87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5</w:t>
      </w:r>
      <w:r>
        <w:rPr>
          <w:rFonts w:ascii="Century Gothic" w:hAnsi="Century Gothic"/>
          <w:b/>
          <w:bCs/>
          <w:sz w:val="18"/>
          <w:szCs w:val="18"/>
        </w:rPr>
        <w:t xml:space="preserve"> -  </w:t>
      </w:r>
      <w:proofErr w:type="spellStart"/>
      <w:r w:rsidRPr="00C63A87">
        <w:rPr>
          <w:rFonts w:ascii="Century Gothic" w:hAnsi="Century Gothic"/>
          <w:sz w:val="18"/>
          <w:szCs w:val="18"/>
        </w:rPr>
        <w:t>Salus</w:t>
      </w:r>
      <w:proofErr w:type="spellEnd"/>
      <w:r w:rsidRPr="00C63A87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 w:rsidR="00CE42BD">
        <w:rPr>
          <w:rFonts w:ascii="Century Gothic" w:hAnsi="Century Gothic"/>
          <w:bCs/>
          <w:sz w:val="18"/>
          <w:szCs w:val="18"/>
        </w:rPr>
        <w:t>oferta uzyskała 100 pkt</w:t>
      </w:r>
      <w:r w:rsidR="00CE42BD" w:rsidRPr="00E1311D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E1311D">
        <w:rPr>
          <w:rFonts w:ascii="Century Gothic" w:hAnsi="Century Gothic"/>
          <w:b/>
          <w:bCs/>
          <w:sz w:val="18"/>
          <w:szCs w:val="18"/>
        </w:rPr>
        <w:t>Pakiet 2 poz. 1</w:t>
      </w:r>
    </w:p>
    <w:p w14:paraId="23B4E61C" w14:textId="77777777" w:rsidR="00CE42BD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4 - </w:t>
      </w:r>
      <w:proofErr w:type="spellStart"/>
      <w:r w:rsidRPr="00835ECA">
        <w:rPr>
          <w:rFonts w:ascii="Century Gothic" w:hAnsi="Century Gothic"/>
          <w:bCs/>
          <w:sz w:val="18"/>
          <w:szCs w:val="18"/>
        </w:rPr>
        <w:t>Astrazeneca</w:t>
      </w:r>
      <w:proofErr w:type="spellEnd"/>
      <w:r w:rsidRPr="00835ECA">
        <w:rPr>
          <w:rFonts w:ascii="Century Gothic" w:hAnsi="Century Gothic"/>
          <w:bCs/>
          <w:sz w:val="18"/>
          <w:szCs w:val="18"/>
        </w:rPr>
        <w:t xml:space="preserve"> </w:t>
      </w:r>
      <w:proofErr w:type="spellStart"/>
      <w:r w:rsidRPr="00835ECA">
        <w:rPr>
          <w:rFonts w:ascii="Century Gothic" w:hAnsi="Century Gothic"/>
          <w:bCs/>
          <w:sz w:val="18"/>
          <w:szCs w:val="18"/>
        </w:rPr>
        <w:t>Kft</w:t>
      </w:r>
      <w:proofErr w:type="spellEnd"/>
      <w:r w:rsidRPr="00835ECA">
        <w:rPr>
          <w:rFonts w:ascii="Century Gothic" w:hAnsi="Century Gothic"/>
          <w:bCs/>
          <w:sz w:val="18"/>
          <w:szCs w:val="18"/>
        </w:rPr>
        <w:t xml:space="preserve">, 1117 </w:t>
      </w:r>
      <w:proofErr w:type="spellStart"/>
      <w:r w:rsidRPr="00835ECA">
        <w:rPr>
          <w:rFonts w:ascii="Century Gothic" w:hAnsi="Century Gothic"/>
          <w:bCs/>
          <w:sz w:val="18"/>
          <w:szCs w:val="18"/>
        </w:rPr>
        <w:t>Budapest</w:t>
      </w:r>
      <w:proofErr w:type="spellEnd"/>
      <w:r w:rsidRPr="00835ECA">
        <w:rPr>
          <w:rFonts w:ascii="Century Gothic" w:hAnsi="Century Gothic"/>
          <w:bCs/>
          <w:sz w:val="18"/>
          <w:szCs w:val="18"/>
        </w:rPr>
        <w:t xml:space="preserve">, </w:t>
      </w:r>
      <w:proofErr w:type="spellStart"/>
      <w:r w:rsidRPr="00835ECA">
        <w:rPr>
          <w:rFonts w:ascii="Century Gothic" w:hAnsi="Century Gothic"/>
          <w:bCs/>
          <w:sz w:val="18"/>
          <w:szCs w:val="18"/>
        </w:rPr>
        <w:t>Aliz</w:t>
      </w:r>
      <w:proofErr w:type="spellEnd"/>
      <w:r w:rsidRPr="00835ECA">
        <w:rPr>
          <w:rFonts w:ascii="Century Gothic" w:hAnsi="Century Gothic"/>
          <w:bCs/>
          <w:sz w:val="18"/>
          <w:szCs w:val="18"/>
        </w:rPr>
        <w:t xml:space="preserve"> </w:t>
      </w:r>
      <w:proofErr w:type="spellStart"/>
      <w:r w:rsidRPr="00835ECA">
        <w:rPr>
          <w:rFonts w:ascii="Century Gothic" w:hAnsi="Century Gothic"/>
          <w:bCs/>
          <w:sz w:val="18"/>
          <w:szCs w:val="18"/>
        </w:rPr>
        <w:t>utca</w:t>
      </w:r>
      <w:proofErr w:type="spellEnd"/>
      <w:r w:rsidRPr="00835ECA">
        <w:rPr>
          <w:rFonts w:ascii="Century Gothic" w:hAnsi="Century Gothic"/>
          <w:bCs/>
          <w:sz w:val="18"/>
          <w:szCs w:val="18"/>
        </w:rPr>
        <w:t xml:space="preserve"> 4 B. </w:t>
      </w:r>
      <w:proofErr w:type="spellStart"/>
      <w:r w:rsidRPr="00835ECA">
        <w:rPr>
          <w:rFonts w:ascii="Century Gothic" w:hAnsi="Century Gothic"/>
          <w:bCs/>
          <w:sz w:val="18"/>
          <w:szCs w:val="18"/>
        </w:rPr>
        <w:t>ep</w:t>
      </w:r>
      <w:proofErr w:type="spellEnd"/>
      <w:r w:rsidRPr="00835ECA">
        <w:rPr>
          <w:rFonts w:ascii="Century Gothic" w:hAnsi="Century Gothic"/>
          <w:bCs/>
          <w:sz w:val="18"/>
          <w:szCs w:val="18"/>
        </w:rPr>
        <w:t xml:space="preserve">., </w:t>
      </w:r>
      <w:proofErr w:type="spellStart"/>
      <w:r w:rsidRPr="00835ECA">
        <w:rPr>
          <w:rFonts w:ascii="Century Gothic" w:hAnsi="Century Gothic"/>
          <w:bCs/>
          <w:sz w:val="18"/>
          <w:szCs w:val="18"/>
        </w:rPr>
        <w:t>Hungary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, </w:t>
      </w:r>
      <w:r w:rsidR="00CE42BD">
        <w:rPr>
          <w:rFonts w:ascii="Century Gothic" w:hAnsi="Century Gothic"/>
          <w:bCs/>
          <w:sz w:val="18"/>
          <w:szCs w:val="18"/>
        </w:rPr>
        <w:t>oferta uzyskała 100 pkt</w:t>
      </w:r>
      <w:r w:rsidR="00CE42BD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37495A11" w14:textId="4F16407D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2 poz. 2</w:t>
      </w:r>
    </w:p>
    <w:p w14:paraId="684E0322" w14:textId="77777777" w:rsidR="00CE42BD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 nr 2 - </w:t>
      </w:r>
      <w:r w:rsidRPr="00835ECA">
        <w:rPr>
          <w:rFonts w:ascii="Century Gothic" w:hAnsi="Century Gothic"/>
          <w:bCs/>
          <w:sz w:val="18"/>
          <w:szCs w:val="18"/>
        </w:rPr>
        <w:t>Pfizer Trading polska Sp. z o.o., ul. Żwirki i Wigury 16b, 02-092 Warszawa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="00CE42BD">
        <w:rPr>
          <w:rFonts w:ascii="Century Gothic" w:hAnsi="Century Gothic"/>
          <w:bCs/>
          <w:sz w:val="18"/>
          <w:szCs w:val="18"/>
        </w:rPr>
        <w:t>oferta uzyskała 100 pkt</w:t>
      </w:r>
      <w:r w:rsidR="00CE42BD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6AD990E7" w14:textId="242631B7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2 poz. 3</w:t>
      </w:r>
    </w:p>
    <w:p w14:paraId="21479C21" w14:textId="77777777" w:rsidR="00CE42BD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7 - Asclepios S.A., ul. </w:t>
      </w:r>
      <w:proofErr w:type="spellStart"/>
      <w:r w:rsidRPr="00923616">
        <w:rPr>
          <w:rFonts w:ascii="Century Gothic" w:hAnsi="Century Gothic"/>
          <w:sz w:val="18"/>
          <w:szCs w:val="18"/>
        </w:rPr>
        <w:t>Hubska</w:t>
      </w:r>
      <w:proofErr w:type="spellEnd"/>
      <w:r w:rsidRPr="00923616">
        <w:rPr>
          <w:rFonts w:ascii="Century Gothic" w:hAnsi="Century Gothic"/>
          <w:sz w:val="18"/>
          <w:szCs w:val="18"/>
        </w:rPr>
        <w:t xml:space="preserve">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="00CE42BD">
        <w:rPr>
          <w:rFonts w:ascii="Century Gothic" w:hAnsi="Century Gothic"/>
          <w:bCs/>
          <w:sz w:val="18"/>
          <w:szCs w:val="18"/>
        </w:rPr>
        <w:t>oferta uzyskała 100 pkt</w:t>
      </w:r>
      <w:r w:rsidR="00CE42BD" w:rsidRPr="0095559C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010AEBFA" w14:textId="5D625AF0" w:rsidR="0083147E" w:rsidRPr="0095559C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95559C">
        <w:rPr>
          <w:rFonts w:ascii="Century Gothic" w:hAnsi="Century Gothic"/>
          <w:b/>
          <w:bCs/>
          <w:sz w:val="18"/>
          <w:szCs w:val="18"/>
        </w:rPr>
        <w:t>Pakiet 3 poz. 2</w:t>
      </w:r>
    </w:p>
    <w:p w14:paraId="7FB045A9" w14:textId="7E9236A9" w:rsidR="0083147E" w:rsidRPr="002D1E04" w:rsidRDefault="0083147E" w:rsidP="00CE42BD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5 -  </w:t>
      </w:r>
      <w:proofErr w:type="spellStart"/>
      <w:r w:rsidRPr="00E53776">
        <w:rPr>
          <w:rFonts w:ascii="Century Gothic" w:hAnsi="Century Gothic"/>
          <w:sz w:val="18"/>
          <w:szCs w:val="18"/>
        </w:rPr>
        <w:t>Salus</w:t>
      </w:r>
      <w:proofErr w:type="spellEnd"/>
      <w:r w:rsidRPr="00E53776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 w:rsidR="00CE42BD">
        <w:rPr>
          <w:rFonts w:ascii="Century Gothic" w:hAnsi="Century Gothic"/>
          <w:bCs/>
          <w:sz w:val="18"/>
          <w:szCs w:val="18"/>
        </w:rPr>
        <w:t>oferta uzyskała 100 pkt</w:t>
      </w:r>
      <w:r w:rsidR="00CE42BD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2D1E04">
        <w:rPr>
          <w:rFonts w:ascii="Century Gothic" w:hAnsi="Century Gothic"/>
          <w:b/>
          <w:bCs/>
          <w:sz w:val="18"/>
          <w:szCs w:val="18"/>
        </w:rPr>
        <w:t>Pakiet 5 poz. 1</w:t>
      </w:r>
    </w:p>
    <w:p w14:paraId="2F4FD56C" w14:textId="2B58416F" w:rsidR="0083147E" w:rsidRPr="002D1E04" w:rsidRDefault="0083147E" w:rsidP="00CE42BD">
      <w:pPr>
        <w:pStyle w:val="Bezodstpw"/>
        <w:rPr>
          <w:rFonts w:ascii="Century Gothic" w:hAnsi="Century Gothic" w:cs="Century Gothic"/>
          <w:b/>
          <w:bCs/>
          <w:sz w:val="18"/>
          <w:szCs w:val="18"/>
          <w:lang w:eastAsia="pl-PL"/>
        </w:rPr>
      </w:pPr>
      <w:r w:rsidRPr="00E53776">
        <w:rPr>
          <w:rFonts w:ascii="Century Gothic" w:hAnsi="Century Gothic"/>
          <w:sz w:val="18"/>
          <w:szCs w:val="18"/>
        </w:rPr>
        <w:t xml:space="preserve">Oferta nr 5 -  </w:t>
      </w:r>
      <w:proofErr w:type="spellStart"/>
      <w:r w:rsidRPr="00E53776">
        <w:rPr>
          <w:rFonts w:ascii="Century Gothic" w:hAnsi="Century Gothic"/>
          <w:sz w:val="18"/>
          <w:szCs w:val="18"/>
        </w:rPr>
        <w:t>Salus</w:t>
      </w:r>
      <w:proofErr w:type="spellEnd"/>
      <w:r w:rsidRPr="00E53776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 w:rsidR="00CE42BD">
        <w:rPr>
          <w:rFonts w:ascii="Century Gothic" w:hAnsi="Century Gothic"/>
          <w:bCs/>
          <w:sz w:val="18"/>
          <w:szCs w:val="18"/>
        </w:rPr>
        <w:t>oferta uzyskała 100 pkt</w:t>
      </w:r>
      <w:r w:rsidR="00CE42BD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2D1E04">
        <w:rPr>
          <w:rFonts w:ascii="Century Gothic" w:hAnsi="Century Gothic"/>
          <w:b/>
          <w:bCs/>
          <w:sz w:val="18"/>
          <w:szCs w:val="18"/>
        </w:rPr>
        <w:t>Pakiet 6 poz. 1</w:t>
      </w:r>
    </w:p>
    <w:p w14:paraId="142571D7" w14:textId="150A24A2" w:rsidR="0083147E" w:rsidRDefault="0083147E" w:rsidP="00CE42BD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5 -  </w:t>
      </w:r>
      <w:proofErr w:type="spellStart"/>
      <w:r w:rsidRPr="00E53776">
        <w:rPr>
          <w:rFonts w:ascii="Century Gothic" w:hAnsi="Century Gothic"/>
          <w:sz w:val="18"/>
          <w:szCs w:val="18"/>
        </w:rPr>
        <w:t>Salus</w:t>
      </w:r>
      <w:proofErr w:type="spellEnd"/>
      <w:r w:rsidRPr="00E53776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 w:rsidR="00CE42BD">
        <w:rPr>
          <w:rFonts w:ascii="Century Gothic" w:hAnsi="Century Gothic"/>
          <w:bCs/>
          <w:sz w:val="18"/>
          <w:szCs w:val="18"/>
        </w:rPr>
        <w:t>oferta uzyskała 100 pkt</w:t>
      </w:r>
      <w:r w:rsidR="00CE42BD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2</w:t>
      </w:r>
    </w:p>
    <w:p w14:paraId="7B8D126E" w14:textId="77777777" w:rsidR="0083147E" w:rsidRPr="002D1E04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>
        <w:rPr>
          <w:rFonts w:ascii="Century Gothic" w:hAnsi="Century Gothic" w:cs="Century Gothic"/>
          <w:sz w:val="18"/>
          <w:szCs w:val="18"/>
          <w:lang w:eastAsia="pl-PL"/>
        </w:rPr>
        <w:t xml:space="preserve">Oferta nr 1 - </w:t>
      </w:r>
      <w:r w:rsidRPr="002D1E04">
        <w:rPr>
          <w:rFonts w:ascii="Century Gothic" w:hAnsi="Century Gothic" w:cs="Century Gothic"/>
          <w:sz w:val="18"/>
          <w:szCs w:val="18"/>
          <w:lang w:eastAsia="pl-PL"/>
        </w:rPr>
        <w:t>Centrala Farmaceutyczna Cefarm S.A., ul. Jana Kazimierza 16, 01- 248 Warszawa</w:t>
      </w:r>
      <w:r>
        <w:rPr>
          <w:rFonts w:ascii="Century Gothic" w:hAnsi="Century Gothic" w:cs="Century Gothic"/>
          <w:sz w:val="18"/>
          <w:szCs w:val="18"/>
          <w:lang w:eastAsia="pl-PL"/>
        </w:rPr>
        <w:t xml:space="preserve">, </w:t>
      </w:r>
    </w:p>
    <w:p w14:paraId="00DE1DA9" w14:textId="77777777" w:rsidR="00CE42BD" w:rsidRDefault="00CE42BD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oferta uzyskała 100 pkt</w:t>
      </w:r>
      <w:r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68196F37" w14:textId="739D9EB3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3</w:t>
      </w:r>
    </w:p>
    <w:p w14:paraId="131467C4" w14:textId="176E9C7E" w:rsidR="0083147E" w:rsidRDefault="0083147E" w:rsidP="00CE42BD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5 -  </w:t>
      </w:r>
      <w:proofErr w:type="spellStart"/>
      <w:r w:rsidRPr="00E53776">
        <w:rPr>
          <w:rFonts w:ascii="Century Gothic" w:hAnsi="Century Gothic"/>
          <w:sz w:val="18"/>
          <w:szCs w:val="18"/>
        </w:rPr>
        <w:t>Salus</w:t>
      </w:r>
      <w:proofErr w:type="spellEnd"/>
      <w:r w:rsidRPr="00E53776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 w:rsidR="00CE42BD">
        <w:rPr>
          <w:rFonts w:ascii="Century Gothic" w:hAnsi="Century Gothic"/>
          <w:bCs/>
          <w:sz w:val="18"/>
          <w:szCs w:val="18"/>
        </w:rPr>
        <w:t>oferta uzyskała 100 pkt</w:t>
      </w:r>
      <w:r w:rsidR="00CE42BD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4</w:t>
      </w:r>
    </w:p>
    <w:p w14:paraId="22EA8572" w14:textId="62DB8818" w:rsidR="0083147E" w:rsidRDefault="0083147E" w:rsidP="00CE42BD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5 -  </w:t>
      </w:r>
      <w:proofErr w:type="spellStart"/>
      <w:r w:rsidRPr="00E53776">
        <w:rPr>
          <w:rFonts w:ascii="Century Gothic" w:hAnsi="Century Gothic"/>
          <w:sz w:val="18"/>
          <w:szCs w:val="18"/>
        </w:rPr>
        <w:t>Salus</w:t>
      </w:r>
      <w:proofErr w:type="spellEnd"/>
      <w:r w:rsidRPr="00E53776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 w:rsidR="00CE42BD">
        <w:rPr>
          <w:rFonts w:ascii="Century Gothic" w:hAnsi="Century Gothic"/>
          <w:bCs/>
          <w:sz w:val="18"/>
          <w:szCs w:val="18"/>
        </w:rPr>
        <w:t>oferta uzyskała 100 pkt</w:t>
      </w:r>
      <w:r w:rsidR="00CE42BD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5</w:t>
      </w:r>
    </w:p>
    <w:p w14:paraId="3F829533" w14:textId="77777777" w:rsidR="00CE42BD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CE42BD">
        <w:rPr>
          <w:rFonts w:ascii="Century Gothic" w:hAnsi="Century Gothic"/>
          <w:bCs/>
          <w:sz w:val="18"/>
          <w:szCs w:val="18"/>
        </w:rPr>
        <w:t>oferta uzyskała 100 pkt</w:t>
      </w:r>
      <w:r w:rsidR="00CE42BD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2C8234CB" w14:textId="768DF87C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6</w:t>
      </w:r>
    </w:p>
    <w:p w14:paraId="603CF1C1" w14:textId="30B0E08B" w:rsidR="0083147E" w:rsidRDefault="0083147E" w:rsidP="00CE42BD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5 -  </w:t>
      </w:r>
      <w:proofErr w:type="spellStart"/>
      <w:r w:rsidRPr="00E53776">
        <w:rPr>
          <w:rFonts w:ascii="Century Gothic" w:hAnsi="Century Gothic"/>
          <w:sz w:val="18"/>
          <w:szCs w:val="18"/>
        </w:rPr>
        <w:t>Salus</w:t>
      </w:r>
      <w:proofErr w:type="spellEnd"/>
      <w:r w:rsidRPr="00E53776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 w:rsidR="00CE42BD">
        <w:rPr>
          <w:rFonts w:ascii="Century Gothic" w:hAnsi="Century Gothic"/>
          <w:bCs/>
          <w:sz w:val="18"/>
          <w:szCs w:val="18"/>
        </w:rPr>
        <w:t>oferta uzyskała 100 pkt</w:t>
      </w:r>
      <w:r w:rsidR="00CE42BD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7</w:t>
      </w:r>
    </w:p>
    <w:p w14:paraId="264AEE6B" w14:textId="77777777" w:rsidR="00CE42BD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CE42BD">
        <w:rPr>
          <w:rFonts w:ascii="Century Gothic" w:hAnsi="Century Gothic"/>
          <w:bCs/>
          <w:sz w:val="18"/>
          <w:szCs w:val="18"/>
        </w:rPr>
        <w:t>oferta uzyskała 100 pkt</w:t>
      </w:r>
      <w:r w:rsidR="00CE42BD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0BAF71CE" w14:textId="1AA0CFA7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8</w:t>
      </w:r>
    </w:p>
    <w:p w14:paraId="7394B3EE" w14:textId="087918C6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7 - Asclepios S.A., ul. </w:t>
      </w:r>
      <w:proofErr w:type="spellStart"/>
      <w:r w:rsidRPr="00923616">
        <w:rPr>
          <w:rFonts w:ascii="Century Gothic" w:hAnsi="Century Gothic"/>
          <w:sz w:val="18"/>
          <w:szCs w:val="18"/>
        </w:rPr>
        <w:t>Hubska</w:t>
      </w:r>
      <w:proofErr w:type="spellEnd"/>
      <w:r w:rsidRPr="00923616">
        <w:rPr>
          <w:rFonts w:ascii="Century Gothic" w:hAnsi="Century Gothic"/>
          <w:sz w:val="18"/>
          <w:szCs w:val="18"/>
        </w:rPr>
        <w:t xml:space="preserve">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 xml:space="preserve">, </w:t>
      </w:r>
      <w:r w:rsidR="00CE42BD">
        <w:rPr>
          <w:rFonts w:ascii="Century Gothic" w:hAnsi="Century Gothic"/>
          <w:bCs/>
          <w:sz w:val="18"/>
          <w:szCs w:val="18"/>
        </w:rPr>
        <w:t>oferta uzyskała 100 pkt</w:t>
      </w:r>
      <w:r w:rsidR="00CE42BD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9</w:t>
      </w:r>
    </w:p>
    <w:p w14:paraId="46496342" w14:textId="77777777" w:rsidR="00CE42BD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CE42BD">
        <w:rPr>
          <w:rFonts w:ascii="Century Gothic" w:hAnsi="Century Gothic"/>
          <w:bCs/>
          <w:sz w:val="18"/>
          <w:szCs w:val="18"/>
        </w:rPr>
        <w:t>oferta uzyskała 100 pkt</w:t>
      </w:r>
      <w:r w:rsidR="00CE42BD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48E684B7" w14:textId="18CE8823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10</w:t>
      </w:r>
    </w:p>
    <w:p w14:paraId="4424100C" w14:textId="77777777" w:rsidR="00CE42BD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CE42BD">
        <w:rPr>
          <w:rFonts w:ascii="Century Gothic" w:hAnsi="Century Gothic"/>
          <w:bCs/>
          <w:sz w:val="18"/>
          <w:szCs w:val="18"/>
        </w:rPr>
        <w:t>oferta uzyskała 100 pkt</w:t>
      </w:r>
      <w:r w:rsidR="00CE42BD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5CACC0A8" w14:textId="1E26735A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11</w:t>
      </w:r>
    </w:p>
    <w:p w14:paraId="2C4D7347" w14:textId="2CB26E1F" w:rsidR="0083147E" w:rsidRDefault="0083147E" w:rsidP="00CE42BD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E53776">
        <w:rPr>
          <w:rFonts w:ascii="Century Gothic" w:hAnsi="Century Gothic"/>
          <w:sz w:val="18"/>
          <w:szCs w:val="18"/>
        </w:rPr>
        <w:t xml:space="preserve">Oferta nr 5 -  </w:t>
      </w:r>
      <w:proofErr w:type="spellStart"/>
      <w:r w:rsidRPr="00E53776">
        <w:rPr>
          <w:rFonts w:ascii="Century Gothic" w:hAnsi="Century Gothic"/>
          <w:sz w:val="18"/>
          <w:szCs w:val="18"/>
        </w:rPr>
        <w:t>Salus</w:t>
      </w:r>
      <w:proofErr w:type="spellEnd"/>
      <w:r w:rsidRPr="00E53776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 w:rsidR="00CE42BD">
        <w:rPr>
          <w:rFonts w:ascii="Century Gothic" w:hAnsi="Century Gothic"/>
          <w:bCs/>
          <w:sz w:val="18"/>
          <w:szCs w:val="18"/>
        </w:rPr>
        <w:t>oferta uzyskała 100 pkt</w:t>
      </w:r>
    </w:p>
    <w:p w14:paraId="324C332D" w14:textId="77777777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lastRenderedPageBreak/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12</w:t>
      </w:r>
    </w:p>
    <w:p w14:paraId="105A2386" w14:textId="6CB2DDAD" w:rsidR="0083147E" w:rsidRDefault="0083147E" w:rsidP="00CE42BD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5 -  </w:t>
      </w:r>
      <w:proofErr w:type="spellStart"/>
      <w:r w:rsidRPr="00E53776">
        <w:rPr>
          <w:rFonts w:ascii="Century Gothic" w:hAnsi="Century Gothic"/>
          <w:sz w:val="18"/>
          <w:szCs w:val="18"/>
        </w:rPr>
        <w:t>Salus</w:t>
      </w:r>
      <w:proofErr w:type="spellEnd"/>
      <w:r w:rsidRPr="00E53776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 w:rsidR="00CE42BD">
        <w:rPr>
          <w:rFonts w:ascii="Century Gothic" w:hAnsi="Century Gothic"/>
          <w:bCs/>
          <w:sz w:val="18"/>
          <w:szCs w:val="18"/>
        </w:rPr>
        <w:t>oferta uzyskała 100 pkt</w:t>
      </w:r>
      <w:r w:rsidR="00CE42BD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13</w:t>
      </w:r>
    </w:p>
    <w:p w14:paraId="1047DCDE" w14:textId="77777777" w:rsidR="00CE42BD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CE42BD">
        <w:rPr>
          <w:rFonts w:ascii="Century Gothic" w:hAnsi="Century Gothic"/>
          <w:bCs/>
          <w:sz w:val="18"/>
          <w:szCs w:val="18"/>
        </w:rPr>
        <w:t>oferta uzyskała 100 pkt</w:t>
      </w:r>
      <w:r w:rsidR="00CE42BD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536791C8" w14:textId="10405D4C" w:rsidR="0083147E" w:rsidRPr="002F1D96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14</w:t>
      </w:r>
    </w:p>
    <w:p w14:paraId="743D5464" w14:textId="77777777" w:rsidR="00CE42BD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CE42BD">
        <w:rPr>
          <w:rFonts w:ascii="Century Gothic" w:hAnsi="Century Gothic"/>
          <w:bCs/>
          <w:sz w:val="18"/>
          <w:szCs w:val="18"/>
        </w:rPr>
        <w:t>oferta uzyskała 100 pkt</w:t>
      </w:r>
      <w:r w:rsidR="00CE42BD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751E497B" w14:textId="56E6EDCA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15</w:t>
      </w:r>
    </w:p>
    <w:p w14:paraId="25F5E14E" w14:textId="77777777" w:rsidR="0083147E" w:rsidRPr="002D1E04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>
        <w:rPr>
          <w:rFonts w:ascii="Century Gothic" w:hAnsi="Century Gothic" w:cs="Century Gothic"/>
          <w:sz w:val="18"/>
          <w:szCs w:val="18"/>
          <w:lang w:eastAsia="pl-PL"/>
        </w:rPr>
        <w:t xml:space="preserve">Oferta nr 1 - </w:t>
      </w:r>
      <w:r w:rsidRPr="002D1E04">
        <w:rPr>
          <w:rFonts w:ascii="Century Gothic" w:hAnsi="Century Gothic" w:cs="Century Gothic"/>
          <w:sz w:val="18"/>
          <w:szCs w:val="18"/>
          <w:lang w:eastAsia="pl-PL"/>
        </w:rPr>
        <w:t>Centrala Farmaceutyczna Cefarm S.A., ul. Jana Kazimierza 16, 01- 248 Warszawa</w:t>
      </w:r>
      <w:r>
        <w:rPr>
          <w:rFonts w:ascii="Century Gothic" w:hAnsi="Century Gothic" w:cs="Century Gothic"/>
          <w:sz w:val="18"/>
          <w:szCs w:val="18"/>
          <w:lang w:eastAsia="pl-PL"/>
        </w:rPr>
        <w:t xml:space="preserve">, </w:t>
      </w:r>
    </w:p>
    <w:p w14:paraId="5629A80B" w14:textId="77777777" w:rsidR="00CE42BD" w:rsidRDefault="00CE42BD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oferta uzyskała 100 pkt</w:t>
      </w:r>
      <w:r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4A28EC17" w14:textId="4BA00D43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16</w:t>
      </w:r>
    </w:p>
    <w:p w14:paraId="2B1DB435" w14:textId="77777777" w:rsidR="00CE42BD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CE42BD">
        <w:rPr>
          <w:rFonts w:ascii="Century Gothic" w:hAnsi="Century Gothic"/>
          <w:bCs/>
          <w:sz w:val="18"/>
          <w:szCs w:val="18"/>
        </w:rPr>
        <w:t>oferta uzyskała 100 pkt</w:t>
      </w:r>
      <w:r w:rsidR="00CE42BD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609C6CB6" w14:textId="0B93407D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17</w:t>
      </w:r>
    </w:p>
    <w:p w14:paraId="29EC1F84" w14:textId="77777777" w:rsidR="00CE42BD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CE42BD">
        <w:rPr>
          <w:rFonts w:ascii="Century Gothic" w:hAnsi="Century Gothic"/>
          <w:bCs/>
          <w:sz w:val="18"/>
          <w:szCs w:val="18"/>
        </w:rPr>
        <w:t>oferta uzyskała 100 pkt</w:t>
      </w:r>
      <w:r w:rsidR="00CE42BD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5C3B6603" w14:textId="31692639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18</w:t>
      </w:r>
    </w:p>
    <w:p w14:paraId="33D72E61" w14:textId="77777777" w:rsidR="00CE42BD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CE42BD">
        <w:rPr>
          <w:rFonts w:ascii="Century Gothic" w:hAnsi="Century Gothic"/>
          <w:bCs/>
          <w:sz w:val="18"/>
          <w:szCs w:val="18"/>
        </w:rPr>
        <w:t>oferta uzyskała 100 pkt</w:t>
      </w:r>
      <w:r w:rsidR="00CE42BD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4B827CFD" w14:textId="066A3746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19</w:t>
      </w:r>
    </w:p>
    <w:p w14:paraId="74AC9AB2" w14:textId="77777777" w:rsidR="00CE42BD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CE42BD">
        <w:rPr>
          <w:rFonts w:ascii="Century Gothic" w:hAnsi="Century Gothic"/>
          <w:bCs/>
          <w:sz w:val="18"/>
          <w:szCs w:val="18"/>
        </w:rPr>
        <w:t>oferta uzyskała 100 pkt</w:t>
      </w:r>
      <w:r w:rsidR="00CE42BD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2988BF0B" w14:textId="11654249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20</w:t>
      </w:r>
    </w:p>
    <w:p w14:paraId="63AF32EB" w14:textId="15108067" w:rsidR="0083147E" w:rsidRPr="001022B1" w:rsidRDefault="0083147E" w:rsidP="00CE42BD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5 -  </w:t>
      </w:r>
      <w:proofErr w:type="spellStart"/>
      <w:r w:rsidRPr="00E53776">
        <w:rPr>
          <w:rFonts w:ascii="Century Gothic" w:hAnsi="Century Gothic"/>
          <w:sz w:val="18"/>
          <w:szCs w:val="18"/>
        </w:rPr>
        <w:t>Salus</w:t>
      </w:r>
      <w:proofErr w:type="spellEnd"/>
      <w:r w:rsidRPr="00E53776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 w:rsidR="00CE42BD">
        <w:rPr>
          <w:rFonts w:ascii="Century Gothic" w:hAnsi="Century Gothic"/>
          <w:bCs/>
          <w:sz w:val="18"/>
          <w:szCs w:val="18"/>
        </w:rPr>
        <w:t>oferta uzyskała 100 pkt</w:t>
      </w:r>
      <w:r w:rsidR="00CE42BD" w:rsidRPr="001022B1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1022B1">
        <w:rPr>
          <w:rFonts w:ascii="Century Gothic" w:hAnsi="Century Gothic"/>
          <w:b/>
          <w:bCs/>
          <w:sz w:val="18"/>
          <w:szCs w:val="18"/>
        </w:rPr>
        <w:t>Pakiet 6 poz. 21</w:t>
      </w:r>
    </w:p>
    <w:p w14:paraId="53414985" w14:textId="5C889E99" w:rsid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1022B1">
        <w:rPr>
          <w:rFonts w:ascii="Century Gothic" w:hAnsi="Century Gothic"/>
          <w:sz w:val="18"/>
          <w:szCs w:val="18"/>
        </w:rPr>
        <w:t xml:space="preserve">Oferta nr 7 - Asclepios S.A., ul. </w:t>
      </w:r>
      <w:proofErr w:type="spellStart"/>
      <w:r w:rsidRPr="001022B1">
        <w:rPr>
          <w:rFonts w:ascii="Century Gothic" w:hAnsi="Century Gothic"/>
          <w:sz w:val="18"/>
          <w:szCs w:val="18"/>
        </w:rPr>
        <w:t>Hubska</w:t>
      </w:r>
      <w:proofErr w:type="spellEnd"/>
      <w:r w:rsidRPr="001022B1">
        <w:rPr>
          <w:rFonts w:ascii="Century Gothic" w:hAnsi="Century Gothic"/>
          <w:sz w:val="18"/>
          <w:szCs w:val="18"/>
        </w:rPr>
        <w:t xml:space="preserve"> 44, 50-502 Wrocław, </w:t>
      </w:r>
      <w:bookmarkStart w:id="5" w:name="_Hlk116477580"/>
      <w:r w:rsidR="00CE42BD">
        <w:rPr>
          <w:rFonts w:ascii="Century Gothic" w:hAnsi="Century Gothic"/>
          <w:bCs/>
          <w:sz w:val="18"/>
          <w:szCs w:val="18"/>
        </w:rPr>
        <w:t>oferta uzyskała 100 pkt</w:t>
      </w:r>
      <w:bookmarkEnd w:id="5"/>
    </w:p>
    <w:p w14:paraId="0AAE5F97" w14:textId="77777777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22</w:t>
      </w:r>
    </w:p>
    <w:p w14:paraId="1FDF8BEC" w14:textId="77777777" w:rsidR="00CE42BD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CE42BD">
        <w:rPr>
          <w:rFonts w:ascii="Century Gothic" w:hAnsi="Century Gothic"/>
          <w:bCs/>
          <w:sz w:val="18"/>
          <w:szCs w:val="18"/>
        </w:rPr>
        <w:t>oferta uzyskała 100 pkt</w:t>
      </w:r>
      <w:r w:rsidR="00CE42BD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38276A62" w14:textId="20C42581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23</w:t>
      </w:r>
    </w:p>
    <w:p w14:paraId="5B290F43" w14:textId="5DE9C217" w:rsid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785C9A">
        <w:rPr>
          <w:rFonts w:ascii="Century Gothic" w:hAnsi="Century Gothic"/>
          <w:bCs/>
          <w:sz w:val="18"/>
          <w:szCs w:val="18"/>
        </w:rPr>
        <w:t>oferta uzyskała 100 pkt</w:t>
      </w:r>
    </w:p>
    <w:p w14:paraId="513B5920" w14:textId="77777777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24</w:t>
      </w:r>
    </w:p>
    <w:p w14:paraId="6CD70E05" w14:textId="6C9AA059" w:rsidR="0083147E" w:rsidRDefault="0083147E" w:rsidP="0083147E">
      <w:pPr>
        <w:pStyle w:val="Bezodstpw"/>
        <w:rPr>
          <w:rFonts w:ascii="Century Gothic" w:hAnsi="Century Gothic"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785C9A">
        <w:rPr>
          <w:rFonts w:ascii="Century Gothic" w:hAnsi="Century Gothic"/>
          <w:bCs/>
          <w:sz w:val="18"/>
          <w:szCs w:val="18"/>
        </w:rPr>
        <w:t>oferta uzyskała 100 pkt</w:t>
      </w:r>
    </w:p>
    <w:p w14:paraId="1141B727" w14:textId="77777777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25</w:t>
      </w:r>
    </w:p>
    <w:p w14:paraId="211C04D9" w14:textId="54BD6915" w:rsid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785C9A">
        <w:rPr>
          <w:rFonts w:ascii="Century Gothic" w:hAnsi="Century Gothic"/>
          <w:bCs/>
          <w:sz w:val="18"/>
          <w:szCs w:val="18"/>
        </w:rPr>
        <w:t>oferta uzyskała 100 pkt</w:t>
      </w:r>
    </w:p>
    <w:p w14:paraId="4AF2BCB7" w14:textId="77777777" w:rsidR="0083147E" w:rsidRPr="000B6F33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26</w:t>
      </w:r>
    </w:p>
    <w:p w14:paraId="211B353E" w14:textId="01751E54" w:rsidR="00785C9A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785C9A">
        <w:rPr>
          <w:rFonts w:ascii="Century Gothic" w:hAnsi="Century Gothic"/>
          <w:bCs/>
          <w:sz w:val="18"/>
          <w:szCs w:val="18"/>
        </w:rPr>
        <w:t>oferta uzyskała 100 pkt</w:t>
      </w:r>
      <w:r w:rsidR="00785C9A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47C1BFF5" w14:textId="22513998" w:rsidR="0083147E" w:rsidRPr="001022B1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27</w:t>
      </w:r>
    </w:p>
    <w:p w14:paraId="6EEDED8C" w14:textId="026B0CD1" w:rsid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785C9A">
        <w:rPr>
          <w:rFonts w:ascii="Century Gothic" w:hAnsi="Century Gothic"/>
          <w:bCs/>
          <w:sz w:val="18"/>
          <w:szCs w:val="18"/>
        </w:rPr>
        <w:t>oferta uzyskała 100 pkt</w:t>
      </w:r>
    </w:p>
    <w:p w14:paraId="38BF0201" w14:textId="77777777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28</w:t>
      </w:r>
    </w:p>
    <w:p w14:paraId="447A72D4" w14:textId="60F7C085" w:rsidR="0083147E" w:rsidRDefault="0083147E" w:rsidP="00785C9A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5 -  </w:t>
      </w:r>
      <w:proofErr w:type="spellStart"/>
      <w:r w:rsidRPr="00E53776">
        <w:rPr>
          <w:rFonts w:ascii="Century Gothic" w:hAnsi="Century Gothic"/>
          <w:sz w:val="18"/>
          <w:szCs w:val="18"/>
        </w:rPr>
        <w:t>Salus</w:t>
      </w:r>
      <w:proofErr w:type="spellEnd"/>
      <w:r w:rsidRPr="00E53776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 w:rsidR="00785C9A">
        <w:rPr>
          <w:rFonts w:ascii="Century Gothic" w:hAnsi="Century Gothic"/>
          <w:bCs/>
          <w:sz w:val="18"/>
          <w:szCs w:val="18"/>
        </w:rPr>
        <w:t>oferta uzyskała 100 pkt</w:t>
      </w:r>
      <w:r w:rsidR="00785C9A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29</w:t>
      </w:r>
    </w:p>
    <w:p w14:paraId="43A3084A" w14:textId="7343A996" w:rsidR="0083147E" w:rsidRDefault="0083147E" w:rsidP="00785C9A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5 -  </w:t>
      </w:r>
      <w:proofErr w:type="spellStart"/>
      <w:r w:rsidRPr="00E53776">
        <w:rPr>
          <w:rFonts w:ascii="Century Gothic" w:hAnsi="Century Gothic"/>
          <w:sz w:val="18"/>
          <w:szCs w:val="18"/>
        </w:rPr>
        <w:t>Salus</w:t>
      </w:r>
      <w:proofErr w:type="spellEnd"/>
      <w:r w:rsidRPr="00E53776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 w:rsidR="00785C9A">
        <w:rPr>
          <w:rFonts w:ascii="Century Gothic" w:hAnsi="Century Gothic"/>
          <w:bCs/>
          <w:sz w:val="18"/>
          <w:szCs w:val="18"/>
        </w:rPr>
        <w:t>oferta uzyskała 100 pkt</w:t>
      </w:r>
      <w:r w:rsidR="00785C9A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30</w:t>
      </w:r>
    </w:p>
    <w:p w14:paraId="0739306C" w14:textId="40145FEB" w:rsidR="0083147E" w:rsidRDefault="0083147E" w:rsidP="00785C9A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5 -  </w:t>
      </w:r>
      <w:proofErr w:type="spellStart"/>
      <w:r w:rsidRPr="00E53776">
        <w:rPr>
          <w:rFonts w:ascii="Century Gothic" w:hAnsi="Century Gothic"/>
          <w:sz w:val="18"/>
          <w:szCs w:val="18"/>
        </w:rPr>
        <w:t>Salus</w:t>
      </w:r>
      <w:proofErr w:type="spellEnd"/>
      <w:r w:rsidRPr="00E53776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 w:rsidR="00785C9A">
        <w:rPr>
          <w:rFonts w:ascii="Century Gothic" w:hAnsi="Century Gothic"/>
          <w:bCs/>
          <w:sz w:val="18"/>
          <w:szCs w:val="18"/>
        </w:rPr>
        <w:t>oferta uzyskała 100 pkt</w:t>
      </w:r>
      <w:r w:rsidR="00785C9A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32</w:t>
      </w:r>
    </w:p>
    <w:p w14:paraId="1A61C934" w14:textId="432F54E6" w:rsidR="0083147E" w:rsidRDefault="0083147E" w:rsidP="00785C9A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5 -  </w:t>
      </w:r>
      <w:proofErr w:type="spellStart"/>
      <w:r w:rsidRPr="00E53776">
        <w:rPr>
          <w:rFonts w:ascii="Century Gothic" w:hAnsi="Century Gothic"/>
          <w:sz w:val="18"/>
          <w:szCs w:val="18"/>
        </w:rPr>
        <w:t>Salus</w:t>
      </w:r>
      <w:proofErr w:type="spellEnd"/>
      <w:r w:rsidRPr="00E53776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 w:rsidR="00785C9A">
        <w:rPr>
          <w:rFonts w:ascii="Century Gothic" w:hAnsi="Century Gothic"/>
          <w:bCs/>
          <w:sz w:val="18"/>
          <w:szCs w:val="18"/>
        </w:rPr>
        <w:t>oferta uzyskała 100 pkt</w:t>
      </w:r>
      <w:r w:rsidR="00785C9A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33</w:t>
      </w:r>
    </w:p>
    <w:p w14:paraId="16DC5FBA" w14:textId="385B4741" w:rsidR="0083147E" w:rsidRDefault="0083147E" w:rsidP="00785C9A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5 -  </w:t>
      </w:r>
      <w:proofErr w:type="spellStart"/>
      <w:r w:rsidRPr="00E53776">
        <w:rPr>
          <w:rFonts w:ascii="Century Gothic" w:hAnsi="Century Gothic"/>
          <w:sz w:val="18"/>
          <w:szCs w:val="18"/>
        </w:rPr>
        <w:t>Salus</w:t>
      </w:r>
      <w:proofErr w:type="spellEnd"/>
      <w:r w:rsidRPr="00E53776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 w:rsidR="00785C9A">
        <w:rPr>
          <w:rFonts w:ascii="Century Gothic" w:hAnsi="Century Gothic"/>
          <w:bCs/>
          <w:sz w:val="18"/>
          <w:szCs w:val="18"/>
        </w:rPr>
        <w:t>oferta uzyskała 100 pkt</w:t>
      </w:r>
      <w:r w:rsidR="00785C9A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34</w:t>
      </w:r>
    </w:p>
    <w:p w14:paraId="46E795D9" w14:textId="77777777" w:rsidR="00785C9A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785C9A">
        <w:rPr>
          <w:rFonts w:ascii="Century Gothic" w:hAnsi="Century Gothic"/>
          <w:bCs/>
          <w:sz w:val="18"/>
          <w:szCs w:val="18"/>
        </w:rPr>
        <w:t>oferta uzyskała 100 pkt</w:t>
      </w:r>
      <w:r w:rsidR="00785C9A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085C92C8" w14:textId="23D53F3C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35</w:t>
      </w:r>
    </w:p>
    <w:p w14:paraId="7B528133" w14:textId="677E6539" w:rsidR="0083147E" w:rsidRDefault="0083147E" w:rsidP="00785C9A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5 -  </w:t>
      </w:r>
      <w:proofErr w:type="spellStart"/>
      <w:r w:rsidRPr="00E53776">
        <w:rPr>
          <w:rFonts w:ascii="Century Gothic" w:hAnsi="Century Gothic"/>
          <w:sz w:val="18"/>
          <w:szCs w:val="18"/>
        </w:rPr>
        <w:t>Salus</w:t>
      </w:r>
      <w:proofErr w:type="spellEnd"/>
      <w:r w:rsidRPr="00E53776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 w:rsidR="00785C9A">
        <w:rPr>
          <w:rFonts w:ascii="Century Gothic" w:hAnsi="Century Gothic"/>
          <w:bCs/>
          <w:sz w:val="18"/>
          <w:szCs w:val="18"/>
        </w:rPr>
        <w:t>oferta uzyskała 100 pkt</w:t>
      </w:r>
      <w:r w:rsidR="00785C9A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36</w:t>
      </w:r>
    </w:p>
    <w:p w14:paraId="27338D45" w14:textId="2DB69AEA" w:rsid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8D231D">
        <w:rPr>
          <w:rFonts w:ascii="Century Gothic" w:hAnsi="Century Gothic"/>
          <w:bCs/>
          <w:sz w:val="18"/>
          <w:szCs w:val="18"/>
        </w:rPr>
        <w:t>oferta uzyskała 100 pkt</w:t>
      </w:r>
    </w:p>
    <w:p w14:paraId="7FBF60C3" w14:textId="77777777" w:rsidR="0083147E" w:rsidRPr="001022B1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>Pakiet 6 poz.</w:t>
      </w:r>
      <w:r>
        <w:rPr>
          <w:rFonts w:ascii="Century Gothic" w:hAnsi="Century Gothic"/>
          <w:b/>
          <w:bCs/>
          <w:sz w:val="18"/>
          <w:szCs w:val="18"/>
        </w:rPr>
        <w:t xml:space="preserve"> 37</w:t>
      </w:r>
    </w:p>
    <w:p w14:paraId="6BF00ABA" w14:textId="2E14EECF" w:rsid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923616">
        <w:rPr>
          <w:rFonts w:ascii="Century Gothic" w:hAnsi="Century Gothic"/>
          <w:sz w:val="18"/>
          <w:szCs w:val="18"/>
        </w:rPr>
        <w:t xml:space="preserve">Oferta nr 7 - Asclepios S.A., ul. </w:t>
      </w:r>
      <w:proofErr w:type="spellStart"/>
      <w:r w:rsidRPr="00923616">
        <w:rPr>
          <w:rFonts w:ascii="Century Gothic" w:hAnsi="Century Gothic"/>
          <w:sz w:val="18"/>
          <w:szCs w:val="18"/>
        </w:rPr>
        <w:t>Hubska</w:t>
      </w:r>
      <w:proofErr w:type="spellEnd"/>
      <w:r w:rsidRPr="00923616">
        <w:rPr>
          <w:rFonts w:ascii="Century Gothic" w:hAnsi="Century Gothic"/>
          <w:sz w:val="18"/>
          <w:szCs w:val="18"/>
        </w:rPr>
        <w:t xml:space="preserve">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bookmarkStart w:id="6" w:name="_Hlk116478257"/>
      <w:r w:rsidR="008D231D">
        <w:rPr>
          <w:rFonts w:ascii="Century Gothic" w:hAnsi="Century Gothic"/>
          <w:bCs/>
          <w:sz w:val="18"/>
          <w:szCs w:val="18"/>
        </w:rPr>
        <w:t>oferta uzyskała 100 pkt</w:t>
      </w:r>
      <w:bookmarkEnd w:id="6"/>
    </w:p>
    <w:p w14:paraId="72D8855E" w14:textId="77777777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38</w:t>
      </w:r>
    </w:p>
    <w:p w14:paraId="77815477" w14:textId="398DF6A4" w:rsid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8D231D">
        <w:rPr>
          <w:rFonts w:ascii="Century Gothic" w:hAnsi="Century Gothic"/>
          <w:bCs/>
          <w:sz w:val="18"/>
          <w:szCs w:val="18"/>
        </w:rPr>
        <w:t>oferta uzyskała 100 pkt</w:t>
      </w:r>
    </w:p>
    <w:p w14:paraId="37925A08" w14:textId="77777777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39</w:t>
      </w:r>
    </w:p>
    <w:p w14:paraId="5ACAE705" w14:textId="0E1D2360" w:rsidR="0083147E" w:rsidRDefault="0083147E" w:rsidP="008D231D">
      <w:pPr>
        <w:pStyle w:val="Bezodstpw"/>
        <w:rPr>
          <w:rFonts w:ascii="Century Gothic" w:hAnsi="Century Gothic"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5 -  </w:t>
      </w:r>
      <w:proofErr w:type="spellStart"/>
      <w:r w:rsidRPr="00E53776">
        <w:rPr>
          <w:rFonts w:ascii="Century Gothic" w:hAnsi="Century Gothic"/>
          <w:sz w:val="18"/>
          <w:szCs w:val="18"/>
        </w:rPr>
        <w:t>Salus</w:t>
      </w:r>
      <w:proofErr w:type="spellEnd"/>
      <w:r w:rsidRPr="00E53776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 w:rsidR="008D231D">
        <w:rPr>
          <w:rFonts w:ascii="Century Gothic" w:hAnsi="Century Gothic"/>
          <w:bCs/>
          <w:sz w:val="18"/>
          <w:szCs w:val="18"/>
        </w:rPr>
        <w:t>oferta uzyskała 100 pkt</w:t>
      </w:r>
    </w:p>
    <w:p w14:paraId="350D9E48" w14:textId="77777777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40</w:t>
      </w:r>
    </w:p>
    <w:p w14:paraId="0BCB3364" w14:textId="2ECCFD48" w:rsidR="0083147E" w:rsidRDefault="0083147E" w:rsidP="008D231D">
      <w:pPr>
        <w:pStyle w:val="Bezodstpw"/>
        <w:rPr>
          <w:rFonts w:ascii="Century Gothic" w:hAnsi="Century Gothic"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5 -  </w:t>
      </w:r>
      <w:proofErr w:type="spellStart"/>
      <w:r w:rsidRPr="00E53776">
        <w:rPr>
          <w:rFonts w:ascii="Century Gothic" w:hAnsi="Century Gothic"/>
          <w:sz w:val="18"/>
          <w:szCs w:val="18"/>
        </w:rPr>
        <w:t>Salus</w:t>
      </w:r>
      <w:proofErr w:type="spellEnd"/>
      <w:r w:rsidRPr="00E53776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 w:rsidR="008D231D">
        <w:rPr>
          <w:rFonts w:ascii="Century Gothic" w:hAnsi="Century Gothic"/>
          <w:bCs/>
          <w:sz w:val="18"/>
          <w:szCs w:val="18"/>
        </w:rPr>
        <w:t>oferta uzyskała 100 pkt</w:t>
      </w:r>
    </w:p>
    <w:p w14:paraId="0D7F383B" w14:textId="77777777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41</w:t>
      </w:r>
    </w:p>
    <w:p w14:paraId="649CEC0C" w14:textId="4B77FE2C" w:rsid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923616">
        <w:rPr>
          <w:rFonts w:ascii="Century Gothic" w:hAnsi="Century Gothic"/>
          <w:sz w:val="18"/>
          <w:szCs w:val="18"/>
        </w:rPr>
        <w:t xml:space="preserve">Oferta nr 7 - Asclepios S.A., ul. </w:t>
      </w:r>
      <w:proofErr w:type="spellStart"/>
      <w:r w:rsidRPr="00923616">
        <w:rPr>
          <w:rFonts w:ascii="Century Gothic" w:hAnsi="Century Gothic"/>
          <w:sz w:val="18"/>
          <w:szCs w:val="18"/>
        </w:rPr>
        <w:t>Hubska</w:t>
      </w:r>
      <w:proofErr w:type="spellEnd"/>
      <w:r w:rsidRPr="00923616">
        <w:rPr>
          <w:rFonts w:ascii="Century Gothic" w:hAnsi="Century Gothic"/>
          <w:sz w:val="18"/>
          <w:szCs w:val="18"/>
        </w:rPr>
        <w:t xml:space="preserve">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 xml:space="preserve">, </w:t>
      </w:r>
      <w:r w:rsidR="008D231D">
        <w:rPr>
          <w:rFonts w:ascii="Century Gothic" w:hAnsi="Century Gothic"/>
          <w:bCs/>
          <w:sz w:val="18"/>
          <w:szCs w:val="18"/>
        </w:rPr>
        <w:t>oferta uzyskała 100 pkt</w:t>
      </w:r>
    </w:p>
    <w:p w14:paraId="73188689" w14:textId="77777777" w:rsidR="0083147E" w:rsidRPr="001022B1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42</w:t>
      </w:r>
    </w:p>
    <w:p w14:paraId="0EEE317B" w14:textId="30768C07" w:rsid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8D231D">
        <w:rPr>
          <w:rFonts w:ascii="Century Gothic" w:hAnsi="Century Gothic"/>
          <w:bCs/>
          <w:sz w:val="18"/>
          <w:szCs w:val="18"/>
        </w:rPr>
        <w:t>oferta uzyskała 100 pkt</w:t>
      </w:r>
    </w:p>
    <w:p w14:paraId="62ECEAF6" w14:textId="77777777" w:rsidR="0083147E" w:rsidRPr="001022B1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43</w:t>
      </w:r>
    </w:p>
    <w:p w14:paraId="35FED0CF" w14:textId="05B07BCB" w:rsid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8D231D">
        <w:rPr>
          <w:rFonts w:ascii="Century Gothic" w:hAnsi="Century Gothic"/>
          <w:bCs/>
          <w:sz w:val="18"/>
          <w:szCs w:val="18"/>
        </w:rPr>
        <w:t>oferta uzyskała 100 pkt</w:t>
      </w:r>
    </w:p>
    <w:p w14:paraId="0B9D6F31" w14:textId="77777777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44</w:t>
      </w:r>
    </w:p>
    <w:p w14:paraId="1E2DED98" w14:textId="77777777" w:rsidR="00580048" w:rsidRDefault="00580048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>
        <w:rPr>
          <w:rFonts w:ascii="Century Gothic" w:hAnsi="Century Gothic"/>
          <w:bCs/>
          <w:sz w:val="18"/>
          <w:szCs w:val="18"/>
        </w:rPr>
        <w:t>oferta uzyskała 100 pkt</w:t>
      </w:r>
      <w:r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166DF182" w14:textId="24063BB9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lastRenderedPageBreak/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45</w:t>
      </w:r>
    </w:p>
    <w:p w14:paraId="12D6D734" w14:textId="3FDB7CB9" w:rsid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7349FB">
        <w:rPr>
          <w:rFonts w:ascii="Century Gothic" w:hAnsi="Century Gothic"/>
          <w:bCs/>
          <w:sz w:val="18"/>
          <w:szCs w:val="18"/>
        </w:rPr>
        <w:t>oferta uzyskała 100 pkt</w:t>
      </w:r>
    </w:p>
    <w:p w14:paraId="570AAA99" w14:textId="77777777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48</w:t>
      </w:r>
    </w:p>
    <w:p w14:paraId="4F3F9F13" w14:textId="2E311B8B" w:rsid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7349FB">
        <w:rPr>
          <w:rFonts w:ascii="Century Gothic" w:hAnsi="Century Gothic"/>
          <w:bCs/>
          <w:sz w:val="18"/>
          <w:szCs w:val="18"/>
        </w:rPr>
        <w:t>oferta uzyskała 100 pkt</w:t>
      </w:r>
    </w:p>
    <w:p w14:paraId="56C68088" w14:textId="77777777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49</w:t>
      </w:r>
    </w:p>
    <w:p w14:paraId="12F1D550" w14:textId="20B57D45" w:rsidR="0083147E" w:rsidRDefault="0083147E" w:rsidP="007349FB">
      <w:pPr>
        <w:pStyle w:val="Bezodstpw"/>
        <w:rPr>
          <w:rFonts w:ascii="Century Gothic" w:hAnsi="Century Gothic"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5 -  </w:t>
      </w:r>
      <w:proofErr w:type="spellStart"/>
      <w:r w:rsidRPr="00E53776">
        <w:rPr>
          <w:rFonts w:ascii="Century Gothic" w:hAnsi="Century Gothic"/>
          <w:sz w:val="18"/>
          <w:szCs w:val="18"/>
        </w:rPr>
        <w:t>Salus</w:t>
      </w:r>
      <w:proofErr w:type="spellEnd"/>
      <w:r w:rsidRPr="00E53776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 w:rsidR="007349FB">
        <w:rPr>
          <w:rFonts w:ascii="Century Gothic" w:hAnsi="Century Gothic"/>
          <w:bCs/>
          <w:sz w:val="18"/>
          <w:szCs w:val="18"/>
        </w:rPr>
        <w:t>oferta uzyskała 100 pkt</w:t>
      </w:r>
    </w:p>
    <w:p w14:paraId="62911582" w14:textId="77777777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50</w:t>
      </w:r>
    </w:p>
    <w:p w14:paraId="7038206E" w14:textId="65318ECA" w:rsidR="0083147E" w:rsidRDefault="0083147E" w:rsidP="00B4176D">
      <w:pPr>
        <w:pStyle w:val="Bezodstpw"/>
        <w:rPr>
          <w:rFonts w:ascii="Century Gothic" w:hAnsi="Century Gothic"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5 -  </w:t>
      </w:r>
      <w:proofErr w:type="spellStart"/>
      <w:r w:rsidRPr="00E53776">
        <w:rPr>
          <w:rFonts w:ascii="Century Gothic" w:hAnsi="Century Gothic"/>
          <w:sz w:val="18"/>
          <w:szCs w:val="18"/>
        </w:rPr>
        <w:t>Salus</w:t>
      </w:r>
      <w:proofErr w:type="spellEnd"/>
      <w:r w:rsidRPr="00E53776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 w:rsidR="00B4176D">
        <w:rPr>
          <w:rFonts w:ascii="Century Gothic" w:hAnsi="Century Gothic"/>
          <w:bCs/>
          <w:sz w:val="18"/>
          <w:szCs w:val="18"/>
        </w:rPr>
        <w:t>oferta uzyskała 100 pkt</w:t>
      </w:r>
    </w:p>
    <w:p w14:paraId="3440FE31" w14:textId="77777777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533891">
        <w:rPr>
          <w:rFonts w:ascii="Century Gothic" w:hAnsi="Century Gothic"/>
          <w:b/>
          <w:bCs/>
          <w:sz w:val="18"/>
          <w:szCs w:val="18"/>
        </w:rPr>
        <w:t>Pakiet 6 poz. 51</w:t>
      </w:r>
    </w:p>
    <w:p w14:paraId="3C647CBC" w14:textId="617BDF4D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533891">
        <w:rPr>
          <w:rFonts w:ascii="Century Gothic" w:hAnsi="Century Gothic"/>
          <w:sz w:val="18"/>
          <w:szCs w:val="18"/>
        </w:rPr>
        <w:t xml:space="preserve">Oferta nr 8 - </w:t>
      </w:r>
      <w:proofErr w:type="spellStart"/>
      <w:r w:rsidRPr="00533891">
        <w:rPr>
          <w:rFonts w:ascii="Century Gothic" w:hAnsi="Century Gothic"/>
          <w:sz w:val="18"/>
          <w:szCs w:val="18"/>
        </w:rPr>
        <w:t>Servier</w:t>
      </w:r>
      <w:proofErr w:type="spellEnd"/>
      <w:r w:rsidRPr="00533891">
        <w:rPr>
          <w:rFonts w:ascii="Century Gothic" w:hAnsi="Century Gothic"/>
          <w:sz w:val="18"/>
          <w:szCs w:val="18"/>
        </w:rPr>
        <w:t xml:space="preserve"> Polska Services Sp. z o.o., ul. Jana Kazimierza 10, 01-248 Warszawa, </w:t>
      </w:r>
      <w:r w:rsidR="00B4176D">
        <w:rPr>
          <w:rFonts w:ascii="Century Gothic" w:hAnsi="Century Gothic"/>
          <w:bCs/>
          <w:sz w:val="18"/>
          <w:szCs w:val="18"/>
        </w:rPr>
        <w:t>oferta uzyskała 100 pkt</w:t>
      </w:r>
      <w:r>
        <w:rPr>
          <w:rFonts w:ascii="Century Gothic" w:hAnsi="Century Gothic"/>
          <w:sz w:val="18"/>
          <w:szCs w:val="18"/>
        </w:rPr>
        <w:br/>
      </w: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52</w:t>
      </w:r>
    </w:p>
    <w:p w14:paraId="3381FA7F" w14:textId="1F92BCCB" w:rsidR="006C7306" w:rsidRDefault="006C7306" w:rsidP="006C7306">
      <w:pPr>
        <w:pStyle w:val="Bezodstpw"/>
        <w:rPr>
          <w:rFonts w:ascii="Century Gothic" w:hAnsi="Century Gothic"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Regon 932081801, </w:t>
      </w:r>
      <w:r w:rsidRPr="00B4176D">
        <w:rPr>
          <w:rFonts w:ascii="Century Gothic" w:hAnsi="Century Gothic"/>
          <w:sz w:val="18"/>
          <w:szCs w:val="18"/>
        </w:rPr>
        <w:t xml:space="preserve">oferta uzyskała 100 pkt </w:t>
      </w:r>
    </w:p>
    <w:p w14:paraId="2E0CFFAB" w14:textId="1C73A13F" w:rsidR="0083147E" w:rsidRDefault="00B4176D" w:rsidP="00B4176D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83147E"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 w:rsidR="0083147E">
        <w:rPr>
          <w:rFonts w:ascii="Century Gothic" w:hAnsi="Century Gothic"/>
          <w:b/>
          <w:bCs/>
          <w:sz w:val="18"/>
          <w:szCs w:val="18"/>
        </w:rPr>
        <w:t>53</w:t>
      </w:r>
    </w:p>
    <w:p w14:paraId="1FEFB59B" w14:textId="77777777" w:rsidR="00B4176D" w:rsidRDefault="0083147E" w:rsidP="0083147E">
      <w:pPr>
        <w:pStyle w:val="Bezodstpw"/>
        <w:rPr>
          <w:rFonts w:ascii="Century Gothic" w:hAnsi="Century Gothic"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Regon 932081801, </w:t>
      </w:r>
      <w:r w:rsidR="00B4176D" w:rsidRPr="00B4176D">
        <w:rPr>
          <w:rFonts w:ascii="Century Gothic" w:hAnsi="Century Gothic"/>
          <w:sz w:val="18"/>
          <w:szCs w:val="18"/>
        </w:rPr>
        <w:t xml:space="preserve">oferta uzyskała 100 pkt </w:t>
      </w:r>
    </w:p>
    <w:p w14:paraId="2D23575D" w14:textId="5081D5B1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54</w:t>
      </w:r>
    </w:p>
    <w:p w14:paraId="3FDB51F8" w14:textId="63E2DF30" w:rsid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B67F66">
        <w:rPr>
          <w:rFonts w:ascii="Century Gothic" w:hAnsi="Century Gothic"/>
          <w:bCs/>
          <w:sz w:val="18"/>
          <w:szCs w:val="18"/>
        </w:rPr>
        <w:t xml:space="preserve">Oferta nr </w:t>
      </w:r>
      <w:r>
        <w:rPr>
          <w:rFonts w:ascii="Century Gothic" w:hAnsi="Century Gothic"/>
          <w:bCs/>
          <w:sz w:val="18"/>
          <w:szCs w:val="18"/>
        </w:rPr>
        <w:t xml:space="preserve">9 </w:t>
      </w:r>
      <w:r w:rsidRPr="00B67F66">
        <w:rPr>
          <w:rFonts w:ascii="Century Gothic" w:hAnsi="Century Gothic"/>
          <w:bCs/>
          <w:sz w:val="18"/>
          <w:szCs w:val="18"/>
        </w:rPr>
        <w:t>- Bialmed Sp. z o.o., ul. Kazimierzowska 46/48/35, 02-546 Warszawa,</w:t>
      </w:r>
      <w:r w:rsidRPr="00E1311D">
        <w:t xml:space="preserve"> </w:t>
      </w:r>
      <w:r w:rsidR="00B4176D">
        <w:rPr>
          <w:rFonts w:ascii="Century Gothic" w:hAnsi="Century Gothic"/>
          <w:bCs/>
          <w:sz w:val="18"/>
          <w:szCs w:val="18"/>
        </w:rPr>
        <w:t>oferta uzyskała 100 pkt</w:t>
      </w:r>
    </w:p>
    <w:p w14:paraId="5BE45FFF" w14:textId="77777777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55</w:t>
      </w:r>
    </w:p>
    <w:p w14:paraId="6343AFB9" w14:textId="6A0B10FE" w:rsid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923616">
        <w:rPr>
          <w:rFonts w:ascii="Century Gothic" w:hAnsi="Century Gothic"/>
          <w:sz w:val="18"/>
          <w:szCs w:val="18"/>
        </w:rPr>
        <w:t xml:space="preserve">Oferta nr 7 - Asclepios S.A., ul. </w:t>
      </w:r>
      <w:proofErr w:type="spellStart"/>
      <w:r w:rsidRPr="00923616">
        <w:rPr>
          <w:rFonts w:ascii="Century Gothic" w:hAnsi="Century Gothic"/>
          <w:sz w:val="18"/>
          <w:szCs w:val="18"/>
        </w:rPr>
        <w:t>Hubska</w:t>
      </w:r>
      <w:proofErr w:type="spellEnd"/>
      <w:r w:rsidRPr="00923616">
        <w:rPr>
          <w:rFonts w:ascii="Century Gothic" w:hAnsi="Century Gothic"/>
          <w:sz w:val="18"/>
          <w:szCs w:val="18"/>
        </w:rPr>
        <w:t xml:space="preserve">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 xml:space="preserve">, </w:t>
      </w:r>
      <w:r w:rsidR="00B4176D">
        <w:rPr>
          <w:rFonts w:ascii="Century Gothic" w:hAnsi="Century Gothic"/>
          <w:bCs/>
          <w:sz w:val="18"/>
          <w:szCs w:val="18"/>
        </w:rPr>
        <w:t>oferta uzyskała 100 pkt</w:t>
      </w:r>
    </w:p>
    <w:p w14:paraId="36B9303D" w14:textId="77777777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56</w:t>
      </w:r>
    </w:p>
    <w:p w14:paraId="797C5A71" w14:textId="398AD5DB" w:rsid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B67F66">
        <w:rPr>
          <w:rFonts w:ascii="Century Gothic" w:hAnsi="Century Gothic"/>
          <w:bCs/>
          <w:sz w:val="18"/>
          <w:szCs w:val="18"/>
        </w:rPr>
        <w:t xml:space="preserve">Oferta nr </w:t>
      </w:r>
      <w:r>
        <w:rPr>
          <w:rFonts w:ascii="Century Gothic" w:hAnsi="Century Gothic"/>
          <w:bCs/>
          <w:sz w:val="18"/>
          <w:szCs w:val="18"/>
        </w:rPr>
        <w:t xml:space="preserve">9 </w:t>
      </w:r>
      <w:r w:rsidRPr="00B67F66">
        <w:rPr>
          <w:rFonts w:ascii="Century Gothic" w:hAnsi="Century Gothic"/>
          <w:bCs/>
          <w:sz w:val="18"/>
          <w:szCs w:val="18"/>
        </w:rPr>
        <w:t>- Bialmed Sp. z o.o., ul. Kazimierzowska 46/48/35, 02-546 Warszawa,</w:t>
      </w:r>
      <w:r w:rsidRPr="00E1311D">
        <w:t xml:space="preserve"> </w:t>
      </w:r>
      <w:r w:rsidR="00B4176D" w:rsidRPr="00B4176D">
        <w:rPr>
          <w:rFonts w:ascii="Century Gothic" w:hAnsi="Century Gothic"/>
          <w:bCs/>
          <w:sz w:val="18"/>
          <w:szCs w:val="18"/>
        </w:rPr>
        <w:t>oferta uzyskała 100 pkt</w:t>
      </w:r>
    </w:p>
    <w:p w14:paraId="32A6896D" w14:textId="77777777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57</w:t>
      </w:r>
    </w:p>
    <w:p w14:paraId="39F2F57D" w14:textId="59888009" w:rsid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B4176D">
        <w:rPr>
          <w:rFonts w:ascii="Century Gothic" w:hAnsi="Century Gothic"/>
          <w:bCs/>
          <w:sz w:val="18"/>
          <w:szCs w:val="18"/>
        </w:rPr>
        <w:t>oferta uzyskała 100 pkt</w:t>
      </w:r>
    </w:p>
    <w:p w14:paraId="38C07C8D" w14:textId="77777777" w:rsidR="0083147E" w:rsidRPr="003B248B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58</w:t>
      </w:r>
    </w:p>
    <w:p w14:paraId="4B76F348" w14:textId="38869FB4" w:rsid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Regon 932081801, </w:t>
      </w:r>
      <w:r w:rsidR="00AE1100">
        <w:rPr>
          <w:rFonts w:ascii="Century Gothic" w:hAnsi="Century Gothic"/>
          <w:bCs/>
          <w:sz w:val="18"/>
          <w:szCs w:val="18"/>
        </w:rPr>
        <w:t>oferta uzyskała 100 pkt</w:t>
      </w:r>
    </w:p>
    <w:p w14:paraId="2D5FE4A1" w14:textId="77777777" w:rsidR="0083147E" w:rsidRPr="003B248B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59</w:t>
      </w:r>
    </w:p>
    <w:p w14:paraId="52D2B54D" w14:textId="796BB43F" w:rsid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AE1100">
        <w:rPr>
          <w:rFonts w:ascii="Century Gothic" w:hAnsi="Century Gothic"/>
          <w:bCs/>
          <w:sz w:val="18"/>
          <w:szCs w:val="18"/>
        </w:rPr>
        <w:t>oferta uzyskała 100 pkt</w:t>
      </w:r>
    </w:p>
    <w:p w14:paraId="78822961" w14:textId="77777777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60</w:t>
      </w:r>
    </w:p>
    <w:p w14:paraId="347A6959" w14:textId="77777777" w:rsidR="0083147E" w:rsidRPr="002D1E04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>
        <w:rPr>
          <w:rFonts w:ascii="Century Gothic" w:hAnsi="Century Gothic" w:cs="Century Gothic"/>
          <w:sz w:val="18"/>
          <w:szCs w:val="18"/>
          <w:lang w:eastAsia="pl-PL"/>
        </w:rPr>
        <w:t xml:space="preserve">Oferta nr 1 - </w:t>
      </w:r>
      <w:r w:rsidRPr="002D1E04">
        <w:rPr>
          <w:rFonts w:ascii="Century Gothic" w:hAnsi="Century Gothic" w:cs="Century Gothic"/>
          <w:sz w:val="18"/>
          <w:szCs w:val="18"/>
          <w:lang w:eastAsia="pl-PL"/>
        </w:rPr>
        <w:t>Centrala Farmaceutyczna Cefarm S.A., ul. Jana Kazimierza 16, 01- 248 Warszawa</w:t>
      </w:r>
      <w:r>
        <w:rPr>
          <w:rFonts w:ascii="Century Gothic" w:hAnsi="Century Gothic" w:cs="Century Gothic"/>
          <w:sz w:val="18"/>
          <w:szCs w:val="18"/>
          <w:lang w:eastAsia="pl-PL"/>
        </w:rPr>
        <w:t xml:space="preserve">, </w:t>
      </w:r>
    </w:p>
    <w:p w14:paraId="2A019EA0" w14:textId="77777777" w:rsidR="00AE1100" w:rsidRDefault="00AE1100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oferta uzyskała 100 pkt</w:t>
      </w:r>
      <w:r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3E1C6FE7" w14:textId="5A45274D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61</w:t>
      </w:r>
    </w:p>
    <w:p w14:paraId="69144159" w14:textId="0D1DA073" w:rsidR="0083147E" w:rsidRDefault="0083147E" w:rsidP="00AE1100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5 -  </w:t>
      </w:r>
      <w:proofErr w:type="spellStart"/>
      <w:r w:rsidRPr="00E53776">
        <w:rPr>
          <w:rFonts w:ascii="Century Gothic" w:hAnsi="Century Gothic"/>
          <w:sz w:val="18"/>
          <w:szCs w:val="18"/>
        </w:rPr>
        <w:t>Salus</w:t>
      </w:r>
      <w:proofErr w:type="spellEnd"/>
      <w:r w:rsidRPr="00E53776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 w:rsidR="00AE1100">
        <w:rPr>
          <w:rFonts w:ascii="Century Gothic" w:hAnsi="Century Gothic"/>
          <w:bCs/>
          <w:sz w:val="18"/>
          <w:szCs w:val="18"/>
        </w:rPr>
        <w:t>oferta uzyskała 100 pkt</w:t>
      </w:r>
      <w:r w:rsidR="00AE1100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62</w:t>
      </w:r>
    </w:p>
    <w:p w14:paraId="491BD9AF" w14:textId="2F36AE59" w:rsidR="0083147E" w:rsidRDefault="0083147E" w:rsidP="0083147E">
      <w:pPr>
        <w:pStyle w:val="Bezodstpw"/>
        <w:rPr>
          <w:rFonts w:ascii="Century Gothic" w:hAnsi="Century Gothic"/>
          <w:bCs/>
          <w:sz w:val="18"/>
          <w:szCs w:val="18"/>
        </w:rPr>
      </w:pPr>
      <w:r w:rsidRPr="00B67F66">
        <w:rPr>
          <w:rFonts w:ascii="Century Gothic" w:hAnsi="Century Gothic"/>
          <w:bCs/>
          <w:sz w:val="18"/>
          <w:szCs w:val="18"/>
        </w:rPr>
        <w:t xml:space="preserve">Oferta nr </w:t>
      </w:r>
      <w:r>
        <w:rPr>
          <w:rFonts w:ascii="Century Gothic" w:hAnsi="Century Gothic"/>
          <w:bCs/>
          <w:sz w:val="18"/>
          <w:szCs w:val="18"/>
        </w:rPr>
        <w:t xml:space="preserve">9 </w:t>
      </w:r>
      <w:r w:rsidRPr="00B67F66">
        <w:rPr>
          <w:rFonts w:ascii="Century Gothic" w:hAnsi="Century Gothic"/>
          <w:bCs/>
          <w:sz w:val="18"/>
          <w:szCs w:val="18"/>
        </w:rPr>
        <w:t>- Bialmed Sp. z o.o., ul. Kazimierzowska 46/48/35, 02-546 Warszawa,</w:t>
      </w:r>
      <w:r w:rsidRPr="00E1311D">
        <w:t xml:space="preserve"> </w:t>
      </w:r>
      <w:r w:rsidR="00AE1100">
        <w:rPr>
          <w:rFonts w:ascii="Century Gothic" w:hAnsi="Century Gothic"/>
          <w:bCs/>
          <w:sz w:val="18"/>
          <w:szCs w:val="18"/>
        </w:rPr>
        <w:t>oferta uzyskała 100 pkt</w:t>
      </w:r>
    </w:p>
    <w:p w14:paraId="4C7AED0F" w14:textId="77777777" w:rsidR="0083147E" w:rsidRPr="003B248B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63</w:t>
      </w:r>
    </w:p>
    <w:p w14:paraId="22E5342A" w14:textId="2B7F953F" w:rsid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AE1100">
        <w:rPr>
          <w:rFonts w:ascii="Century Gothic" w:hAnsi="Century Gothic"/>
          <w:bCs/>
          <w:sz w:val="18"/>
          <w:szCs w:val="18"/>
        </w:rPr>
        <w:t>oferta uzyskała 100 pkt</w:t>
      </w:r>
    </w:p>
    <w:p w14:paraId="4E0EEF52" w14:textId="77777777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64</w:t>
      </w:r>
    </w:p>
    <w:p w14:paraId="2E00023E" w14:textId="487D1D45" w:rsidR="0083147E" w:rsidRDefault="0083147E" w:rsidP="0083147E">
      <w:pPr>
        <w:pStyle w:val="Bezodstpw"/>
        <w:rPr>
          <w:rFonts w:ascii="Century Gothic" w:hAnsi="Century Gothic"/>
          <w:bCs/>
          <w:sz w:val="18"/>
          <w:szCs w:val="18"/>
        </w:rPr>
      </w:pPr>
      <w:r w:rsidRPr="00B67F66">
        <w:rPr>
          <w:rFonts w:ascii="Century Gothic" w:hAnsi="Century Gothic"/>
          <w:bCs/>
          <w:sz w:val="18"/>
          <w:szCs w:val="18"/>
        </w:rPr>
        <w:t xml:space="preserve">Oferta nr </w:t>
      </w:r>
      <w:r>
        <w:rPr>
          <w:rFonts w:ascii="Century Gothic" w:hAnsi="Century Gothic"/>
          <w:bCs/>
          <w:sz w:val="18"/>
          <w:szCs w:val="18"/>
        </w:rPr>
        <w:t xml:space="preserve">9 </w:t>
      </w:r>
      <w:r w:rsidRPr="00B67F66">
        <w:rPr>
          <w:rFonts w:ascii="Century Gothic" w:hAnsi="Century Gothic"/>
          <w:bCs/>
          <w:sz w:val="18"/>
          <w:szCs w:val="18"/>
        </w:rPr>
        <w:t>- Bialmed Sp. z o.o., ul. Kazimierzowska 46/48/35, 02-546 Warszawa,</w:t>
      </w:r>
      <w:r w:rsidRPr="00E1311D">
        <w:t xml:space="preserve"> </w:t>
      </w:r>
      <w:bookmarkStart w:id="7" w:name="_Hlk116538549"/>
      <w:r w:rsidR="00AE1100">
        <w:rPr>
          <w:rFonts w:ascii="Century Gothic" w:hAnsi="Century Gothic"/>
          <w:bCs/>
          <w:sz w:val="18"/>
          <w:szCs w:val="18"/>
        </w:rPr>
        <w:t>oferta uzyskała 100 pkt</w:t>
      </w:r>
      <w:bookmarkEnd w:id="7"/>
    </w:p>
    <w:p w14:paraId="5162DC1D" w14:textId="77777777" w:rsidR="0083147E" w:rsidRPr="008A6F53" w:rsidRDefault="0083147E" w:rsidP="0083147E">
      <w:pPr>
        <w:pStyle w:val="Bezodstpw"/>
        <w:rPr>
          <w:rFonts w:ascii="Century Gothic" w:hAnsi="Century Gothic" w:cs="Century Gothic"/>
          <w:b/>
          <w:sz w:val="18"/>
          <w:szCs w:val="18"/>
          <w:lang w:eastAsia="pl-PL"/>
        </w:rPr>
      </w:pPr>
      <w:r w:rsidRPr="008A6F53">
        <w:rPr>
          <w:rFonts w:ascii="Century Gothic" w:hAnsi="Century Gothic"/>
          <w:b/>
          <w:sz w:val="18"/>
          <w:szCs w:val="18"/>
        </w:rPr>
        <w:t>Pakiet 6 poz. 65</w:t>
      </w:r>
    </w:p>
    <w:p w14:paraId="58A32B56" w14:textId="4EB0379E" w:rsidR="0083147E" w:rsidRDefault="0083147E" w:rsidP="0083147E">
      <w:pPr>
        <w:pStyle w:val="Bezodstpw"/>
        <w:rPr>
          <w:rFonts w:ascii="Century Gothic" w:hAnsi="Century Gothic"/>
          <w:bCs/>
          <w:sz w:val="18"/>
          <w:szCs w:val="18"/>
        </w:rPr>
      </w:pPr>
      <w:r w:rsidRPr="008A6F53">
        <w:rPr>
          <w:rFonts w:ascii="Century Gothic" w:hAnsi="Century Gothic" w:cs="Century Gothic"/>
          <w:bCs/>
          <w:sz w:val="18"/>
          <w:szCs w:val="18"/>
          <w:lang w:eastAsia="pl-PL"/>
        </w:rPr>
        <w:t>Oferta nr 3 -</w:t>
      </w:r>
      <w:r>
        <w:rPr>
          <w:rFonts w:ascii="Century Gothic" w:hAnsi="Century Gothic" w:cs="Century Gothic"/>
          <w:b/>
          <w:sz w:val="18"/>
          <w:szCs w:val="18"/>
          <w:lang w:eastAsia="pl-PL"/>
        </w:rPr>
        <w:t xml:space="preserve"> </w:t>
      </w:r>
      <w:r w:rsidRPr="00835ECA">
        <w:rPr>
          <w:rFonts w:ascii="Century Gothic" w:hAnsi="Century Gothic"/>
          <w:bCs/>
          <w:sz w:val="18"/>
          <w:szCs w:val="18"/>
        </w:rPr>
        <w:t>Maga-</w:t>
      </w:r>
      <w:proofErr w:type="spellStart"/>
      <w:r w:rsidRPr="00835ECA">
        <w:rPr>
          <w:rFonts w:ascii="Century Gothic" w:hAnsi="Century Gothic"/>
          <w:bCs/>
          <w:sz w:val="18"/>
          <w:szCs w:val="18"/>
        </w:rPr>
        <w:t>Herba</w:t>
      </w:r>
      <w:proofErr w:type="spellEnd"/>
      <w:r w:rsidRPr="00835ECA">
        <w:rPr>
          <w:rFonts w:ascii="Century Gothic" w:hAnsi="Century Gothic"/>
          <w:bCs/>
          <w:sz w:val="18"/>
          <w:szCs w:val="18"/>
        </w:rPr>
        <w:t xml:space="preserve"> Janusz Olszówka Sp. J, ul. Kolejowa 46, 05-870 Błonie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="000F5355">
        <w:rPr>
          <w:rFonts w:ascii="Century Gothic" w:hAnsi="Century Gothic"/>
          <w:bCs/>
          <w:sz w:val="18"/>
          <w:szCs w:val="18"/>
        </w:rPr>
        <w:t>oferta uzyskała 100 pkt</w:t>
      </w:r>
    </w:p>
    <w:p w14:paraId="06C2642D" w14:textId="77777777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66</w:t>
      </w:r>
    </w:p>
    <w:p w14:paraId="156A45E9" w14:textId="3C21B97E" w:rsidR="0083147E" w:rsidRDefault="0083147E" w:rsidP="000F5355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5 -  </w:t>
      </w:r>
      <w:proofErr w:type="spellStart"/>
      <w:r w:rsidRPr="00E53776">
        <w:rPr>
          <w:rFonts w:ascii="Century Gothic" w:hAnsi="Century Gothic"/>
          <w:sz w:val="18"/>
          <w:szCs w:val="18"/>
        </w:rPr>
        <w:t>Salus</w:t>
      </w:r>
      <w:proofErr w:type="spellEnd"/>
      <w:r w:rsidRPr="00E53776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 w:rsidR="000F5355">
        <w:rPr>
          <w:rFonts w:ascii="Century Gothic" w:hAnsi="Century Gothic"/>
          <w:bCs/>
          <w:sz w:val="18"/>
          <w:szCs w:val="18"/>
        </w:rPr>
        <w:t>oferta uzyskała 100 pkt</w:t>
      </w:r>
      <w:r w:rsidR="000F5355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67</w:t>
      </w:r>
    </w:p>
    <w:p w14:paraId="056D9813" w14:textId="77777777" w:rsidR="000F5355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0F5355">
        <w:rPr>
          <w:rFonts w:ascii="Century Gothic" w:hAnsi="Century Gothic"/>
          <w:bCs/>
          <w:sz w:val="18"/>
          <w:szCs w:val="18"/>
        </w:rPr>
        <w:t>oferta uzyskała 100 pkt</w:t>
      </w:r>
      <w:r w:rsidR="000F5355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5154DA57" w14:textId="6605BE97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71</w:t>
      </w:r>
    </w:p>
    <w:p w14:paraId="21B25E39" w14:textId="77777777" w:rsidR="000F5355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0F5355">
        <w:rPr>
          <w:rFonts w:ascii="Century Gothic" w:hAnsi="Century Gothic"/>
          <w:bCs/>
          <w:sz w:val="18"/>
          <w:szCs w:val="18"/>
        </w:rPr>
        <w:t>oferta uzyskała 100 pkt</w:t>
      </w:r>
      <w:r w:rsidR="000F5355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746929D2" w14:textId="3E60C6AB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72</w:t>
      </w:r>
    </w:p>
    <w:p w14:paraId="6F24E1FB" w14:textId="77777777" w:rsidR="000F5355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0F5355">
        <w:rPr>
          <w:rFonts w:ascii="Century Gothic" w:hAnsi="Century Gothic"/>
          <w:bCs/>
          <w:sz w:val="18"/>
          <w:szCs w:val="18"/>
        </w:rPr>
        <w:t>oferta uzyskała 100 pkt</w:t>
      </w:r>
      <w:r w:rsidR="000F5355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3413065A" w14:textId="16E1CA91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73</w:t>
      </w:r>
    </w:p>
    <w:p w14:paraId="6A27EABB" w14:textId="77777777" w:rsidR="000F5355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0F5355">
        <w:rPr>
          <w:rFonts w:ascii="Century Gothic" w:hAnsi="Century Gothic"/>
          <w:bCs/>
          <w:sz w:val="18"/>
          <w:szCs w:val="18"/>
        </w:rPr>
        <w:t>oferta uzyskała 100 pkt</w:t>
      </w:r>
      <w:r w:rsidR="000F5355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4100250B" w14:textId="170D093B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74</w:t>
      </w:r>
    </w:p>
    <w:p w14:paraId="194BDBF6" w14:textId="77777777" w:rsidR="000F5355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0F5355">
        <w:rPr>
          <w:rFonts w:ascii="Century Gothic" w:hAnsi="Century Gothic"/>
          <w:bCs/>
          <w:sz w:val="18"/>
          <w:szCs w:val="18"/>
        </w:rPr>
        <w:t>oferta uzyskała 100 pkt</w:t>
      </w:r>
      <w:r w:rsidR="000F5355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55BBF349" w14:textId="5E08F92B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75</w:t>
      </w:r>
    </w:p>
    <w:p w14:paraId="7AA1B4E8" w14:textId="77777777" w:rsidR="000F5355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0F5355">
        <w:rPr>
          <w:rFonts w:ascii="Century Gothic" w:hAnsi="Century Gothic"/>
          <w:bCs/>
          <w:sz w:val="18"/>
          <w:szCs w:val="18"/>
        </w:rPr>
        <w:t>oferta uzyskała 100 pkt</w:t>
      </w:r>
      <w:r w:rsidR="000F5355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5A046FFB" w14:textId="1BF0A975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76</w:t>
      </w:r>
    </w:p>
    <w:p w14:paraId="7711D67C" w14:textId="77777777" w:rsidR="000F5355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0F5355">
        <w:rPr>
          <w:rFonts w:ascii="Century Gothic" w:hAnsi="Century Gothic"/>
          <w:bCs/>
          <w:sz w:val="18"/>
          <w:szCs w:val="18"/>
        </w:rPr>
        <w:t>oferta uzyskała 100 pkt</w:t>
      </w:r>
      <w:r w:rsidR="000F5355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41975607" w14:textId="4E0D80C5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77</w:t>
      </w:r>
    </w:p>
    <w:p w14:paraId="65CC2D5F" w14:textId="78A9849D" w:rsid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0F5355">
        <w:rPr>
          <w:rFonts w:ascii="Century Gothic" w:hAnsi="Century Gothic"/>
          <w:bCs/>
          <w:sz w:val="18"/>
          <w:szCs w:val="18"/>
        </w:rPr>
        <w:t>oferta uzyskała 100 pkt</w:t>
      </w:r>
    </w:p>
    <w:p w14:paraId="64F585C1" w14:textId="77777777" w:rsidR="0083147E" w:rsidRPr="003B248B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78</w:t>
      </w:r>
    </w:p>
    <w:p w14:paraId="3A191AB3" w14:textId="1C3D5A23" w:rsid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0F5355">
        <w:rPr>
          <w:rFonts w:ascii="Century Gothic" w:hAnsi="Century Gothic"/>
          <w:bCs/>
          <w:sz w:val="18"/>
          <w:szCs w:val="18"/>
        </w:rPr>
        <w:t>oferta uzyskała 100 pkt</w:t>
      </w:r>
    </w:p>
    <w:p w14:paraId="702219D8" w14:textId="77777777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79</w:t>
      </w:r>
    </w:p>
    <w:p w14:paraId="674664FC" w14:textId="37BB4221" w:rsid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0F5355">
        <w:rPr>
          <w:rFonts w:ascii="Century Gothic" w:hAnsi="Century Gothic"/>
          <w:bCs/>
          <w:sz w:val="18"/>
          <w:szCs w:val="18"/>
        </w:rPr>
        <w:t>oferta uzyskała 100 pkt</w:t>
      </w:r>
    </w:p>
    <w:p w14:paraId="129CF895" w14:textId="77777777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lastRenderedPageBreak/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80</w:t>
      </w:r>
    </w:p>
    <w:p w14:paraId="2AF92839" w14:textId="53B73100" w:rsid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0F5355">
        <w:rPr>
          <w:rFonts w:ascii="Century Gothic" w:hAnsi="Century Gothic"/>
          <w:bCs/>
          <w:sz w:val="18"/>
          <w:szCs w:val="18"/>
        </w:rPr>
        <w:t>oferta uzyskała 100 pkt</w:t>
      </w:r>
    </w:p>
    <w:p w14:paraId="3388E01C" w14:textId="77777777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81</w:t>
      </w:r>
    </w:p>
    <w:p w14:paraId="250A5E00" w14:textId="0AAFA25A" w:rsidR="0083147E" w:rsidRDefault="0083147E" w:rsidP="0083147E">
      <w:pPr>
        <w:pStyle w:val="Bezodstpw"/>
        <w:rPr>
          <w:rFonts w:ascii="Century Gothic" w:hAnsi="Century Gothic"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0F5355" w:rsidRPr="000F5355">
        <w:rPr>
          <w:rFonts w:ascii="Century Gothic" w:hAnsi="Century Gothic"/>
          <w:sz w:val="18"/>
          <w:szCs w:val="18"/>
        </w:rPr>
        <w:t>oferta uzyskała 100 pkt</w:t>
      </w:r>
    </w:p>
    <w:p w14:paraId="19C4F8F3" w14:textId="77777777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82</w:t>
      </w:r>
    </w:p>
    <w:p w14:paraId="348F38AD" w14:textId="46859A0D" w:rsid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0F5355" w:rsidRPr="000F5355">
        <w:rPr>
          <w:rFonts w:ascii="Century Gothic" w:hAnsi="Century Gothic"/>
          <w:sz w:val="18"/>
          <w:szCs w:val="18"/>
        </w:rPr>
        <w:t>oferta uzyskała 100 pkt</w:t>
      </w:r>
    </w:p>
    <w:p w14:paraId="757E19BD" w14:textId="77777777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83</w:t>
      </w:r>
    </w:p>
    <w:p w14:paraId="01AE6026" w14:textId="742B2DED" w:rsid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E53776">
        <w:rPr>
          <w:rFonts w:ascii="Century Gothic" w:hAnsi="Century Gothic"/>
          <w:sz w:val="18"/>
          <w:szCs w:val="18"/>
        </w:rPr>
        <w:t>Oferta nr 6 - Urtica Sp. z o.o., ul. Krzemieniecka 120, 54-613 Wrocław</w:t>
      </w:r>
      <w:r w:rsidR="000F5355" w:rsidRPr="000F5355">
        <w:rPr>
          <w:rFonts w:ascii="Century Gothic" w:hAnsi="Century Gothic"/>
          <w:bCs/>
          <w:sz w:val="18"/>
          <w:szCs w:val="18"/>
        </w:rPr>
        <w:t xml:space="preserve"> </w:t>
      </w:r>
      <w:r w:rsidR="000F5355">
        <w:rPr>
          <w:rFonts w:ascii="Century Gothic" w:hAnsi="Century Gothic"/>
          <w:bCs/>
          <w:sz w:val="18"/>
          <w:szCs w:val="18"/>
        </w:rPr>
        <w:t>oferta uzyskała 100 pkt</w:t>
      </w:r>
    </w:p>
    <w:p w14:paraId="19AB4848" w14:textId="77777777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84</w:t>
      </w:r>
    </w:p>
    <w:p w14:paraId="5B00A7A8" w14:textId="212C09C8" w:rsid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0F5355">
        <w:rPr>
          <w:rFonts w:ascii="Century Gothic" w:hAnsi="Century Gothic"/>
          <w:bCs/>
          <w:sz w:val="18"/>
          <w:szCs w:val="18"/>
        </w:rPr>
        <w:t>oferta uzyskała 100 pkt</w:t>
      </w:r>
    </w:p>
    <w:p w14:paraId="432CBD09" w14:textId="77777777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86</w:t>
      </w:r>
    </w:p>
    <w:p w14:paraId="0B3A9B2C" w14:textId="743871D6" w:rsidR="0083147E" w:rsidRDefault="0083147E" w:rsidP="000F5355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5 -  </w:t>
      </w:r>
      <w:proofErr w:type="spellStart"/>
      <w:r w:rsidRPr="00E53776">
        <w:rPr>
          <w:rFonts w:ascii="Century Gothic" w:hAnsi="Century Gothic"/>
          <w:sz w:val="18"/>
          <w:szCs w:val="18"/>
        </w:rPr>
        <w:t>Salus</w:t>
      </w:r>
      <w:proofErr w:type="spellEnd"/>
      <w:r w:rsidRPr="00E53776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 w:rsidR="000F5355">
        <w:rPr>
          <w:rFonts w:ascii="Century Gothic" w:hAnsi="Century Gothic"/>
          <w:bCs/>
          <w:sz w:val="18"/>
          <w:szCs w:val="18"/>
        </w:rPr>
        <w:t>oferta uzyskała 100 pkt</w:t>
      </w:r>
      <w:r w:rsidR="000F5355" w:rsidRPr="002D1E04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87</w:t>
      </w:r>
    </w:p>
    <w:p w14:paraId="08735584" w14:textId="36DC3932" w:rsidR="0083147E" w:rsidRDefault="0083147E" w:rsidP="000F5355">
      <w:pPr>
        <w:pStyle w:val="Bezodstpw"/>
        <w:rPr>
          <w:rFonts w:ascii="Century Gothic" w:hAnsi="Century Gothic"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nr 5 -  </w:t>
      </w:r>
      <w:proofErr w:type="spellStart"/>
      <w:r w:rsidRPr="00E53776">
        <w:rPr>
          <w:rFonts w:ascii="Century Gothic" w:hAnsi="Century Gothic"/>
          <w:sz w:val="18"/>
          <w:szCs w:val="18"/>
        </w:rPr>
        <w:t>Salus</w:t>
      </w:r>
      <w:proofErr w:type="spellEnd"/>
      <w:r w:rsidRPr="00E53776">
        <w:rPr>
          <w:rFonts w:ascii="Century Gothic" w:hAnsi="Century Gothic"/>
          <w:sz w:val="18"/>
          <w:szCs w:val="18"/>
        </w:rPr>
        <w:t xml:space="preserve"> International Sp. z o.o., ul. Pułaskiego 9, 40-273 Katowice, </w:t>
      </w:r>
      <w:r w:rsidR="000F5355">
        <w:rPr>
          <w:rFonts w:ascii="Century Gothic" w:hAnsi="Century Gothic"/>
          <w:bCs/>
          <w:sz w:val="18"/>
          <w:szCs w:val="18"/>
        </w:rPr>
        <w:t>oferta uzyskała 100 pkt</w:t>
      </w:r>
    </w:p>
    <w:p w14:paraId="4BA46E09" w14:textId="77777777" w:rsidR="0083147E" w:rsidRPr="008F6791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88</w:t>
      </w:r>
    </w:p>
    <w:p w14:paraId="7E1E3B3D" w14:textId="1CF3E0C3" w:rsid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0F5355">
        <w:rPr>
          <w:rFonts w:ascii="Century Gothic" w:hAnsi="Century Gothic"/>
          <w:bCs/>
          <w:sz w:val="18"/>
          <w:szCs w:val="18"/>
        </w:rPr>
        <w:t>oferta uzyskała 100 pkt</w:t>
      </w:r>
    </w:p>
    <w:p w14:paraId="68D3898B" w14:textId="77777777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89</w:t>
      </w:r>
    </w:p>
    <w:p w14:paraId="16509967" w14:textId="7F7B8093" w:rsid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923616">
        <w:rPr>
          <w:rFonts w:ascii="Century Gothic" w:hAnsi="Century Gothic"/>
          <w:sz w:val="18"/>
          <w:szCs w:val="18"/>
        </w:rPr>
        <w:t xml:space="preserve">Oferta nr 7 - Asclepios S.A., ul. </w:t>
      </w:r>
      <w:proofErr w:type="spellStart"/>
      <w:r w:rsidRPr="00923616">
        <w:rPr>
          <w:rFonts w:ascii="Century Gothic" w:hAnsi="Century Gothic"/>
          <w:sz w:val="18"/>
          <w:szCs w:val="18"/>
        </w:rPr>
        <w:t>Hubska</w:t>
      </w:r>
      <w:proofErr w:type="spellEnd"/>
      <w:r w:rsidRPr="00923616">
        <w:rPr>
          <w:rFonts w:ascii="Century Gothic" w:hAnsi="Century Gothic"/>
          <w:sz w:val="18"/>
          <w:szCs w:val="18"/>
        </w:rPr>
        <w:t xml:space="preserve">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="000F5355">
        <w:rPr>
          <w:rFonts w:ascii="Century Gothic" w:hAnsi="Century Gothic"/>
          <w:bCs/>
          <w:sz w:val="18"/>
          <w:szCs w:val="18"/>
        </w:rPr>
        <w:t>oferta uzyskała 100 pkt</w:t>
      </w:r>
    </w:p>
    <w:p w14:paraId="2D19BA38" w14:textId="77777777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90</w:t>
      </w:r>
    </w:p>
    <w:p w14:paraId="4F09B9DB" w14:textId="7119C323" w:rsid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0F5355">
        <w:rPr>
          <w:rFonts w:ascii="Century Gothic" w:hAnsi="Century Gothic"/>
          <w:bCs/>
          <w:sz w:val="18"/>
          <w:szCs w:val="18"/>
        </w:rPr>
        <w:t>oferta uzyskała 100 pkt</w:t>
      </w:r>
    </w:p>
    <w:p w14:paraId="432BD349" w14:textId="77777777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92</w:t>
      </w:r>
    </w:p>
    <w:p w14:paraId="0355715D" w14:textId="14786CF4" w:rsid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0F5355">
        <w:rPr>
          <w:rFonts w:ascii="Century Gothic" w:hAnsi="Century Gothic"/>
          <w:bCs/>
          <w:sz w:val="18"/>
          <w:szCs w:val="18"/>
        </w:rPr>
        <w:t>oferta uzyskała 100 pkt</w:t>
      </w:r>
    </w:p>
    <w:p w14:paraId="7FEAA817" w14:textId="77777777" w:rsidR="0083147E" w:rsidRPr="008F6791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6 poz. </w:t>
      </w:r>
      <w:r>
        <w:rPr>
          <w:rFonts w:ascii="Century Gothic" w:hAnsi="Century Gothic"/>
          <w:b/>
          <w:bCs/>
          <w:sz w:val="18"/>
          <w:szCs w:val="18"/>
        </w:rPr>
        <w:t>93</w:t>
      </w:r>
    </w:p>
    <w:p w14:paraId="683F7A1C" w14:textId="500939BC" w:rsid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E53776">
        <w:rPr>
          <w:rFonts w:ascii="Century Gothic" w:hAnsi="Century Gothic"/>
          <w:sz w:val="18"/>
          <w:szCs w:val="18"/>
        </w:rPr>
        <w:t xml:space="preserve">Oferta nr 6 - Urtica Sp. z o.o., ul. Krzemieniecka 120, 54-613 Wrocław, </w:t>
      </w:r>
      <w:r w:rsidR="000F5355">
        <w:rPr>
          <w:rFonts w:ascii="Century Gothic" w:hAnsi="Century Gothic"/>
          <w:bCs/>
          <w:sz w:val="18"/>
          <w:szCs w:val="18"/>
        </w:rPr>
        <w:t>oferta uzyskała 100 pkt</w:t>
      </w:r>
    </w:p>
    <w:p w14:paraId="663C6966" w14:textId="77777777" w:rsidR="0083147E" w:rsidRDefault="0083147E" w:rsidP="0083147E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r w:rsidRPr="002D1E04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7</w:t>
      </w:r>
    </w:p>
    <w:p w14:paraId="36A4571B" w14:textId="2288B1E7" w:rsid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923616">
        <w:rPr>
          <w:rFonts w:ascii="Century Gothic" w:hAnsi="Century Gothic"/>
          <w:sz w:val="18"/>
          <w:szCs w:val="18"/>
        </w:rPr>
        <w:t xml:space="preserve">Oferta nr 7 - Asclepios S.A., ul. </w:t>
      </w:r>
      <w:proofErr w:type="spellStart"/>
      <w:r w:rsidRPr="00923616">
        <w:rPr>
          <w:rFonts w:ascii="Century Gothic" w:hAnsi="Century Gothic"/>
          <w:sz w:val="18"/>
          <w:szCs w:val="18"/>
        </w:rPr>
        <w:t>Hubska</w:t>
      </w:r>
      <w:proofErr w:type="spellEnd"/>
      <w:r w:rsidRPr="00923616">
        <w:rPr>
          <w:rFonts w:ascii="Century Gothic" w:hAnsi="Century Gothic"/>
          <w:sz w:val="18"/>
          <w:szCs w:val="18"/>
        </w:rPr>
        <w:t xml:space="preserve">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="000F5355">
        <w:rPr>
          <w:rFonts w:ascii="Century Gothic" w:hAnsi="Century Gothic"/>
          <w:bCs/>
          <w:sz w:val="18"/>
          <w:szCs w:val="18"/>
        </w:rPr>
        <w:t>oferta uzyskała 100 pkt</w:t>
      </w:r>
    </w:p>
    <w:p w14:paraId="5153A84C" w14:textId="2894B124" w:rsidR="00DE2304" w:rsidRDefault="00DE2304" w:rsidP="00B67F66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</w:p>
    <w:p w14:paraId="6B5C8373" w14:textId="7C1CC289" w:rsidR="001572F0" w:rsidRPr="001572F0" w:rsidRDefault="001572F0" w:rsidP="00B67F66">
      <w:pPr>
        <w:pStyle w:val="Bezodstpw"/>
        <w:rPr>
          <w:rFonts w:ascii="Century Gothic" w:hAnsi="Century Gothic" w:cs="Century Gothic"/>
          <w:b/>
          <w:bCs/>
          <w:sz w:val="18"/>
          <w:szCs w:val="18"/>
          <w:lang w:eastAsia="pl-PL"/>
        </w:rPr>
      </w:pPr>
      <w:r w:rsidRPr="001572F0">
        <w:rPr>
          <w:rFonts w:ascii="Century Gothic" w:hAnsi="Century Gothic" w:cs="Century Gothic"/>
          <w:b/>
          <w:bCs/>
          <w:sz w:val="18"/>
          <w:szCs w:val="18"/>
          <w:lang w:eastAsia="pl-PL"/>
        </w:rPr>
        <w:t>Uzasadnienie</w:t>
      </w:r>
    </w:p>
    <w:p w14:paraId="79B8C86F" w14:textId="1B1684AB" w:rsidR="00B67F66" w:rsidRPr="00340D22" w:rsidRDefault="001B13C1" w:rsidP="00340D22">
      <w:pPr>
        <w:snapToGrid w:val="0"/>
        <w:spacing w:line="240" w:lineRule="auto"/>
        <w:jc w:val="both"/>
        <w:rPr>
          <w:rFonts w:ascii="Century Gothic" w:hAnsi="Century Gothic" w:cs="ArialNarrow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  <w:lang w:eastAsia="pl-PL"/>
        </w:rPr>
        <w:t>Zamawiający</w:t>
      </w:r>
      <w:r w:rsidR="00B67F66" w:rsidRPr="00B67F66">
        <w:rPr>
          <w:rFonts w:ascii="Century Gothic" w:hAnsi="Century Gothic" w:cs="Century Gothic"/>
          <w:sz w:val="18"/>
          <w:szCs w:val="18"/>
          <w:lang w:eastAsia="pl-PL"/>
        </w:rPr>
        <w:t xml:space="preserve"> po sprawdzeniu ofert wezwał Wykonawców do uzupełnienia dokumentów podmiotowych. </w:t>
      </w:r>
      <w:r w:rsidR="00B67F66" w:rsidRPr="00B67F66">
        <w:rPr>
          <w:rFonts w:ascii="Century Gothic" w:hAnsi="Century Gothic" w:cs="ArialNarrow"/>
          <w:sz w:val="18"/>
          <w:szCs w:val="18"/>
        </w:rPr>
        <w:t xml:space="preserve">W trakcie badania ofert </w:t>
      </w:r>
      <w:r>
        <w:rPr>
          <w:rFonts w:ascii="Century Gothic" w:hAnsi="Century Gothic" w:cs="ArialNarrow"/>
          <w:sz w:val="18"/>
          <w:szCs w:val="18"/>
        </w:rPr>
        <w:t xml:space="preserve">Zamawiający </w:t>
      </w:r>
      <w:r w:rsidR="00B67F66" w:rsidRPr="00B67F66">
        <w:rPr>
          <w:rFonts w:ascii="Century Gothic" w:hAnsi="Century Gothic" w:cs="ArialNarrow"/>
          <w:sz w:val="18"/>
          <w:szCs w:val="18"/>
        </w:rPr>
        <w:t xml:space="preserve"> stwierdz</w:t>
      </w:r>
      <w:r>
        <w:rPr>
          <w:rFonts w:ascii="Century Gothic" w:hAnsi="Century Gothic" w:cs="ArialNarrow"/>
          <w:sz w:val="18"/>
          <w:szCs w:val="18"/>
        </w:rPr>
        <w:t>ił,</w:t>
      </w:r>
      <w:r w:rsidR="00B67F66" w:rsidRPr="00B67F66">
        <w:rPr>
          <w:rFonts w:ascii="Century Gothic" w:hAnsi="Century Gothic" w:cs="ArialNarrow"/>
          <w:sz w:val="18"/>
          <w:szCs w:val="18"/>
        </w:rPr>
        <w:t xml:space="preserve">  iż wszystkie oferty uzupełniono i wszystkie są zgodne z SWZ.</w:t>
      </w:r>
      <w:r w:rsidR="00381D59">
        <w:rPr>
          <w:rFonts w:ascii="Century Gothic" w:hAnsi="Century Gothic" w:cs="ArialNarrow"/>
          <w:sz w:val="18"/>
          <w:szCs w:val="18"/>
        </w:rPr>
        <w:t xml:space="preserve"> Kilku wykonawców wezwano również do </w:t>
      </w:r>
      <w:r w:rsidR="00517F3E">
        <w:rPr>
          <w:rFonts w:ascii="Century Gothic" w:hAnsi="Century Gothic" w:cs="ArialNarrow"/>
          <w:sz w:val="18"/>
          <w:szCs w:val="18"/>
        </w:rPr>
        <w:t>wyjaśnień odnośnie rażąco niskiej ceny, wykonawcy wyjaśnili wątpliwości.</w:t>
      </w:r>
      <w:r w:rsidR="00B67F66" w:rsidRPr="00B67F66">
        <w:rPr>
          <w:rFonts w:ascii="Century Gothic" w:hAnsi="Century Gothic" w:cs="ArialNarrow"/>
          <w:sz w:val="18"/>
          <w:szCs w:val="18"/>
        </w:rPr>
        <w:t xml:space="preserve"> </w:t>
      </w:r>
    </w:p>
    <w:p w14:paraId="1014C37D" w14:textId="632A6849" w:rsidR="00340AE6" w:rsidRPr="00B67F66" w:rsidRDefault="00091B92" w:rsidP="00340AE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Zamawiający</w:t>
      </w:r>
      <w:r w:rsidR="004C21AC">
        <w:rPr>
          <w:rFonts w:ascii="Century Gothic" w:hAnsi="Century Gothic" w:cs="Century Gothic"/>
          <w:sz w:val="18"/>
          <w:szCs w:val="18"/>
        </w:rPr>
        <w:t xml:space="preserve"> unieważnił </w:t>
      </w:r>
      <w:r w:rsidR="00B67F66" w:rsidRPr="00B67F66">
        <w:rPr>
          <w:rFonts w:ascii="Century Gothic" w:hAnsi="Century Gothic" w:cs="Century Gothic"/>
          <w:sz w:val="18"/>
          <w:szCs w:val="18"/>
        </w:rPr>
        <w:t>postępowani</w:t>
      </w:r>
      <w:r w:rsidR="004C21AC">
        <w:rPr>
          <w:rFonts w:ascii="Century Gothic" w:hAnsi="Century Gothic" w:cs="Century Gothic"/>
          <w:sz w:val="18"/>
          <w:szCs w:val="18"/>
        </w:rPr>
        <w:t>e</w:t>
      </w:r>
      <w:r w:rsidR="00B67F66" w:rsidRPr="00B67F66">
        <w:rPr>
          <w:rFonts w:ascii="Century Gothic" w:hAnsi="Century Gothic" w:cs="Century Gothic"/>
          <w:sz w:val="18"/>
          <w:szCs w:val="18"/>
        </w:rPr>
        <w:t xml:space="preserve"> </w:t>
      </w:r>
      <w:bookmarkEnd w:id="2"/>
      <w:r w:rsidR="00340AE6" w:rsidRPr="00B67F66">
        <w:rPr>
          <w:rFonts w:ascii="Century Gothic" w:hAnsi="Century Gothic" w:cs="Century Gothic"/>
          <w:sz w:val="18"/>
          <w:szCs w:val="18"/>
        </w:rPr>
        <w:t xml:space="preserve">w zakresie </w:t>
      </w:r>
      <w:r w:rsidR="0083147E" w:rsidRPr="00B67F66">
        <w:rPr>
          <w:rFonts w:ascii="Century Gothic" w:hAnsi="Century Gothic" w:cs="Century Gothic"/>
          <w:sz w:val="18"/>
          <w:szCs w:val="18"/>
        </w:rPr>
        <w:t xml:space="preserve">Pakietu </w:t>
      </w:r>
      <w:r w:rsidR="0083147E">
        <w:rPr>
          <w:rFonts w:ascii="Century Gothic" w:hAnsi="Century Gothic" w:cs="Century Gothic"/>
          <w:sz w:val="18"/>
          <w:szCs w:val="18"/>
        </w:rPr>
        <w:t xml:space="preserve">1 poz. 1-11,13-15, 18-19 Pakietu 3 poz. 1,3,4, Pakietu 4 poz. 1-64, Pakietu 6 poz. 31,46 47, 68-70, 85, 9 </w:t>
      </w:r>
      <w:r w:rsidR="00340AE6" w:rsidRPr="00B67F66">
        <w:rPr>
          <w:rFonts w:ascii="Century Gothic" w:hAnsi="Century Gothic" w:cs="Century Gothic"/>
          <w:sz w:val="18"/>
          <w:szCs w:val="18"/>
        </w:rPr>
        <w:t>na podstawie art. 255 ust. 1ust. 1 w/w ustawy – nie wpłynęła żadna oferta.</w:t>
      </w:r>
    </w:p>
    <w:p w14:paraId="100CFA00" w14:textId="2C2347A0" w:rsidR="00FC0602" w:rsidRPr="00B67F66" w:rsidRDefault="00FC0602" w:rsidP="00FC0602">
      <w:pPr>
        <w:pStyle w:val="Bezodstpw"/>
        <w:rPr>
          <w:rFonts w:ascii="Century Gothic" w:hAnsi="Century Gothic"/>
          <w:sz w:val="18"/>
          <w:szCs w:val="18"/>
        </w:rPr>
      </w:pPr>
      <w:r w:rsidRPr="00B67F66">
        <w:rPr>
          <w:rFonts w:ascii="Century Gothic" w:hAnsi="Century Gothic" w:cs="Century Gothic"/>
          <w:sz w:val="18"/>
          <w:szCs w:val="18"/>
        </w:rPr>
        <w:t>Zgodnie z art. 239 ust. 1 i 2 ustawy z dnia 11 września 2019 roku Prawo zamówień publicznych (Dz. U. z 202</w:t>
      </w:r>
      <w:r w:rsidR="0083147E">
        <w:rPr>
          <w:rFonts w:ascii="Century Gothic" w:hAnsi="Century Gothic" w:cs="Century Gothic"/>
          <w:sz w:val="18"/>
          <w:szCs w:val="18"/>
        </w:rPr>
        <w:t>2</w:t>
      </w:r>
      <w:r w:rsidRPr="00B67F66">
        <w:rPr>
          <w:rFonts w:ascii="Century Gothic" w:hAnsi="Century Gothic" w:cs="Century Gothic"/>
          <w:sz w:val="18"/>
          <w:szCs w:val="18"/>
        </w:rPr>
        <w:t xml:space="preserve"> roku, poz. </w:t>
      </w:r>
      <w:r w:rsidR="0083147E">
        <w:rPr>
          <w:rFonts w:ascii="Century Gothic" w:hAnsi="Century Gothic" w:cs="Century Gothic"/>
          <w:sz w:val="18"/>
          <w:szCs w:val="18"/>
        </w:rPr>
        <w:t>1710</w:t>
      </w:r>
      <w:r w:rsidRPr="00B67F66">
        <w:rPr>
          <w:rFonts w:ascii="Century Gothic" w:hAnsi="Century Gothic" w:cs="Century Gothic"/>
          <w:sz w:val="18"/>
          <w:szCs w:val="18"/>
        </w:rPr>
        <w:t xml:space="preserve"> ze zmianami) wybrana oferta spełnia wymogi określone w SWZ, a  Zamawiający posiada środki na sfinansowanie niniejszego zamówienia. </w:t>
      </w:r>
    </w:p>
    <w:p w14:paraId="3BBCE73E" w14:textId="58FFF73C" w:rsidR="004C21AC" w:rsidRDefault="004C21AC" w:rsidP="00B67F66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bookmarkStart w:id="8" w:name="_Hlk90277184"/>
      <w:bookmarkEnd w:id="3"/>
    </w:p>
    <w:p w14:paraId="34F0A641" w14:textId="6161A404" w:rsidR="004C21AC" w:rsidRPr="00D56A3A" w:rsidRDefault="004C21AC" w:rsidP="004C21AC">
      <w:pPr>
        <w:numPr>
          <w:ilvl w:val="0"/>
          <w:numId w:val="2"/>
        </w:numPr>
        <w:suppressAutoHyphens/>
        <w:snapToGrid w:val="0"/>
        <w:spacing w:after="0"/>
        <w:rPr>
          <w:rFonts w:ascii="Century Gothic" w:hAnsi="Century Gothic"/>
          <w:bCs/>
          <w:sz w:val="18"/>
          <w:szCs w:val="18"/>
        </w:rPr>
      </w:pPr>
      <w:r w:rsidRPr="00313F34">
        <w:rPr>
          <w:rFonts w:ascii="Century Gothic" w:hAnsi="Century Gothic"/>
          <w:b/>
          <w:sz w:val="18"/>
          <w:szCs w:val="18"/>
        </w:rPr>
        <w:t>Termin podpisania um</w:t>
      </w:r>
      <w:r w:rsidR="00F84AAA">
        <w:rPr>
          <w:rFonts w:ascii="Century Gothic" w:hAnsi="Century Gothic"/>
          <w:b/>
          <w:sz w:val="18"/>
          <w:szCs w:val="18"/>
        </w:rPr>
        <w:t>ów</w:t>
      </w:r>
      <w:r w:rsidRPr="00313F34">
        <w:rPr>
          <w:rFonts w:ascii="Century Gothic" w:hAnsi="Century Gothic"/>
          <w:b/>
          <w:sz w:val="18"/>
          <w:szCs w:val="18"/>
        </w:rPr>
        <w:t xml:space="preserve"> ustala się na dzień: </w:t>
      </w:r>
      <w:r w:rsidR="0083147E">
        <w:rPr>
          <w:rFonts w:ascii="Century Gothic" w:hAnsi="Century Gothic"/>
          <w:b/>
          <w:sz w:val="18"/>
          <w:szCs w:val="18"/>
        </w:rPr>
        <w:t>2</w:t>
      </w:r>
      <w:r w:rsidR="00871A99">
        <w:rPr>
          <w:rFonts w:ascii="Century Gothic" w:hAnsi="Century Gothic"/>
          <w:b/>
          <w:sz w:val="18"/>
          <w:szCs w:val="18"/>
        </w:rPr>
        <w:t>4</w:t>
      </w:r>
      <w:r w:rsidR="0083147E">
        <w:rPr>
          <w:rFonts w:ascii="Century Gothic" w:hAnsi="Century Gothic"/>
          <w:b/>
          <w:sz w:val="18"/>
          <w:szCs w:val="18"/>
        </w:rPr>
        <w:t>.10</w:t>
      </w:r>
      <w:r w:rsidR="00D56A3A">
        <w:rPr>
          <w:rFonts w:ascii="Century Gothic" w:hAnsi="Century Gothic"/>
          <w:b/>
          <w:sz w:val="18"/>
          <w:szCs w:val="18"/>
        </w:rPr>
        <w:t>.</w:t>
      </w:r>
      <w:r>
        <w:rPr>
          <w:rFonts w:ascii="Century Gothic" w:hAnsi="Century Gothic"/>
          <w:b/>
          <w:sz w:val="18"/>
          <w:szCs w:val="18"/>
        </w:rPr>
        <w:t>2022</w:t>
      </w:r>
    </w:p>
    <w:p w14:paraId="0F26D618" w14:textId="77777777" w:rsidR="004C21AC" w:rsidRPr="00904620" w:rsidRDefault="004C21AC" w:rsidP="004C21AC">
      <w:pPr>
        <w:numPr>
          <w:ilvl w:val="0"/>
          <w:numId w:val="2"/>
        </w:numPr>
        <w:suppressAutoHyphens/>
        <w:snapToGrid w:val="0"/>
        <w:spacing w:after="0"/>
        <w:rPr>
          <w:rFonts w:ascii="Century Gothic" w:hAnsi="Century Gothic"/>
          <w:bCs/>
          <w:sz w:val="18"/>
          <w:szCs w:val="18"/>
        </w:rPr>
      </w:pPr>
      <w:r w:rsidRPr="00904620">
        <w:rPr>
          <w:rFonts w:ascii="Century Gothic" w:hAnsi="Century Gothic"/>
          <w:bCs/>
          <w:sz w:val="18"/>
          <w:szCs w:val="18"/>
        </w:rPr>
        <w:t>Dziękujemy za udział w postępowaniu.</w:t>
      </w:r>
    </w:p>
    <w:p w14:paraId="398EBC45" w14:textId="3885BE53" w:rsidR="004C21AC" w:rsidRDefault="004C21AC" w:rsidP="00B67F66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</w:p>
    <w:p w14:paraId="7DE34AE5" w14:textId="3B85FC24" w:rsidR="004C21AC" w:rsidRDefault="00F84AAA" w:rsidP="00B67F66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>
        <w:rPr>
          <w:rFonts w:ascii="Century Gothic" w:hAnsi="Century Gothic" w:cs="Century Gothic"/>
          <w:sz w:val="18"/>
          <w:szCs w:val="18"/>
          <w:lang w:eastAsia="pl-PL"/>
        </w:rPr>
        <w:t>Pozostali wykonawcy uzyskali następująca ilość punktów:</w:t>
      </w:r>
    </w:p>
    <w:p w14:paraId="44AB6DC1" w14:textId="77777777" w:rsidR="004C21AC" w:rsidRPr="00B67F66" w:rsidRDefault="004C21AC" w:rsidP="00B67F66">
      <w:pPr>
        <w:pStyle w:val="Bezodstpw"/>
        <w:rPr>
          <w:rFonts w:ascii="Century Gothic" w:hAnsi="Century Gothic"/>
          <w:b/>
          <w:bCs/>
          <w:sz w:val="18"/>
          <w:szCs w:val="18"/>
        </w:rPr>
      </w:pPr>
    </w:p>
    <w:bookmarkEnd w:id="8"/>
    <w:p w14:paraId="276CE6D0" w14:textId="77777777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1 poz. 17</w:t>
      </w:r>
    </w:p>
    <w:p w14:paraId="2D6D94FC" w14:textId="13B6FEC8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6 - Urtica Sp. z o.o., ul. Krzemieniecka 120, 54-613 Wrocław, </w:t>
      </w:r>
      <w:r w:rsidR="000F5355">
        <w:rPr>
          <w:rFonts w:ascii="Century Gothic" w:hAnsi="Century Gothic"/>
          <w:bCs/>
          <w:sz w:val="18"/>
          <w:szCs w:val="18"/>
        </w:rPr>
        <w:t>oferta uzyskała 18 pkt</w:t>
      </w:r>
    </w:p>
    <w:p w14:paraId="644A6C8B" w14:textId="77777777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2 poz. 3</w:t>
      </w:r>
    </w:p>
    <w:p w14:paraId="5986D93B" w14:textId="609FF21F" w:rsidR="000F5355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0F5355">
        <w:rPr>
          <w:rFonts w:ascii="Century Gothic" w:hAnsi="Century Gothic"/>
          <w:bCs/>
          <w:sz w:val="18"/>
          <w:szCs w:val="18"/>
        </w:rPr>
        <w:t>oferta uzyskała 95,59 pkt</w:t>
      </w:r>
      <w:r w:rsidR="000F5355"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</w:t>
      </w: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6 - Urtica Sp. z o.o., ul. Krzemieniecka 120, 54-613 Wrocław, </w:t>
      </w:r>
      <w:r w:rsidR="000F5355">
        <w:rPr>
          <w:rFonts w:ascii="Century Gothic" w:hAnsi="Century Gothic"/>
          <w:bCs/>
          <w:sz w:val="18"/>
          <w:szCs w:val="18"/>
        </w:rPr>
        <w:t>oferta uzyskała 96,52 pkt</w:t>
      </w:r>
      <w:r w:rsidR="000F5355"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</w:t>
      </w:r>
    </w:p>
    <w:p w14:paraId="02EB73E9" w14:textId="77777777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2</w:t>
      </w:r>
    </w:p>
    <w:p w14:paraId="6932CE1C" w14:textId="6A9CFF78" w:rsidR="0083147E" w:rsidRPr="0083147E" w:rsidRDefault="0083147E" w:rsidP="000F5355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0F5355">
        <w:rPr>
          <w:rFonts w:ascii="Century Gothic" w:hAnsi="Century Gothic"/>
          <w:bCs/>
          <w:sz w:val="18"/>
          <w:szCs w:val="18"/>
        </w:rPr>
        <w:t xml:space="preserve">oferta uzyskała </w:t>
      </w:r>
      <w:r w:rsidR="0057378D">
        <w:rPr>
          <w:rFonts w:ascii="Century Gothic" w:hAnsi="Century Gothic"/>
          <w:bCs/>
          <w:sz w:val="18"/>
          <w:szCs w:val="18"/>
        </w:rPr>
        <w:t>97,09</w:t>
      </w:r>
      <w:r w:rsidR="000F5355">
        <w:rPr>
          <w:rFonts w:ascii="Century Gothic" w:hAnsi="Century Gothic"/>
          <w:bCs/>
          <w:sz w:val="18"/>
          <w:szCs w:val="18"/>
        </w:rPr>
        <w:t xml:space="preserve"> pkt</w:t>
      </w:r>
    </w:p>
    <w:p w14:paraId="5D19FDF5" w14:textId="34FC8F32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6 - Urtica Sp. z o.o., ul. Krzemieniecka 120, 54-613 Wrocław, </w:t>
      </w:r>
      <w:r w:rsidR="000F5355">
        <w:rPr>
          <w:rFonts w:ascii="Century Gothic" w:hAnsi="Century Gothic"/>
          <w:bCs/>
          <w:sz w:val="18"/>
          <w:szCs w:val="18"/>
        </w:rPr>
        <w:t xml:space="preserve">oferta uzyskała </w:t>
      </w:r>
      <w:r w:rsidR="00750BA1">
        <w:rPr>
          <w:rFonts w:ascii="Century Gothic" w:hAnsi="Century Gothic"/>
          <w:bCs/>
          <w:sz w:val="18"/>
          <w:szCs w:val="18"/>
        </w:rPr>
        <w:t>99,70</w:t>
      </w:r>
      <w:r w:rsidR="000F5355">
        <w:rPr>
          <w:rFonts w:ascii="Century Gothic" w:hAnsi="Century Gothic"/>
          <w:bCs/>
          <w:sz w:val="18"/>
          <w:szCs w:val="18"/>
        </w:rPr>
        <w:t xml:space="preserve"> pkt</w:t>
      </w:r>
    </w:p>
    <w:p w14:paraId="49308E86" w14:textId="77777777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3</w:t>
      </w:r>
    </w:p>
    <w:p w14:paraId="66D88172" w14:textId="77777777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1 - Centrala Farmaceutyczna Cefarm S.A., ul. Jana Kazimierza 16, 01- 248 Warszawa, </w:t>
      </w:r>
    </w:p>
    <w:p w14:paraId="6FCFDB2E" w14:textId="4549175A" w:rsidR="00750BA1" w:rsidRDefault="00750BA1" w:rsidP="0083147E">
      <w:pPr>
        <w:pStyle w:val="Bezodstpw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oferta uzyskała 99,62 pkt</w:t>
      </w:r>
    </w:p>
    <w:p w14:paraId="6FC78426" w14:textId="33BEDDAF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6 - Urtica Sp. z o.o., ul. Krzemieniecka 120, 54-613 Wrocław, </w:t>
      </w:r>
      <w:r w:rsidR="00750BA1">
        <w:rPr>
          <w:rFonts w:ascii="Century Gothic" w:hAnsi="Century Gothic"/>
          <w:bCs/>
          <w:sz w:val="18"/>
          <w:szCs w:val="18"/>
        </w:rPr>
        <w:t>oferta uzyskała 98,08 pkt</w:t>
      </w:r>
    </w:p>
    <w:p w14:paraId="5425991E" w14:textId="77777777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4</w:t>
      </w:r>
    </w:p>
    <w:p w14:paraId="074190A8" w14:textId="6CEAD383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6 - Urtica Sp. z o.o., ul. Krzemieniecka 120, 54-613 Wrocław, </w:t>
      </w:r>
      <w:r w:rsidR="00750BA1">
        <w:rPr>
          <w:rFonts w:ascii="Century Gothic" w:hAnsi="Century Gothic"/>
          <w:bCs/>
          <w:sz w:val="18"/>
          <w:szCs w:val="18"/>
        </w:rPr>
        <w:t>oferta uzyskała 40,48 pkt</w:t>
      </w:r>
    </w:p>
    <w:p w14:paraId="79574110" w14:textId="6F0301B0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7 - Asclepios S.A., ul.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Hubska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44, 50-502 Wrocław, </w:t>
      </w:r>
      <w:r w:rsidR="00750BA1">
        <w:rPr>
          <w:rFonts w:ascii="Century Gothic" w:hAnsi="Century Gothic"/>
          <w:bCs/>
          <w:sz w:val="18"/>
          <w:szCs w:val="18"/>
        </w:rPr>
        <w:t>oferta uzyskała 97,98 pkt</w:t>
      </w:r>
    </w:p>
    <w:p w14:paraId="5C76A844" w14:textId="77777777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7</w:t>
      </w:r>
    </w:p>
    <w:p w14:paraId="364F061F" w14:textId="4A35B115" w:rsidR="00E17C1E" w:rsidRDefault="0083147E" w:rsidP="00E17C1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E17C1E" w:rsidRPr="00E17C1E">
        <w:rPr>
          <w:rFonts w:ascii="Century Gothic" w:hAnsi="Century Gothic" w:cs="Century Gothic"/>
          <w:sz w:val="18"/>
          <w:szCs w:val="18"/>
          <w:lang w:eastAsia="pl-PL"/>
        </w:rPr>
        <w:t xml:space="preserve">oferta uzyskała </w:t>
      </w:r>
      <w:r w:rsidR="00E17C1E">
        <w:rPr>
          <w:rFonts w:ascii="Century Gothic" w:hAnsi="Century Gothic" w:cs="Century Gothic"/>
          <w:sz w:val="18"/>
          <w:szCs w:val="18"/>
          <w:lang w:eastAsia="pl-PL"/>
        </w:rPr>
        <w:t>99,90</w:t>
      </w:r>
      <w:r w:rsidR="00E17C1E" w:rsidRPr="00E17C1E">
        <w:rPr>
          <w:rFonts w:ascii="Century Gothic" w:hAnsi="Century Gothic" w:cs="Century Gothic"/>
          <w:sz w:val="18"/>
          <w:szCs w:val="18"/>
          <w:lang w:eastAsia="pl-PL"/>
        </w:rPr>
        <w:t xml:space="preserve"> pkt</w:t>
      </w:r>
    </w:p>
    <w:p w14:paraId="5AC658B8" w14:textId="753CCC13" w:rsidR="00E17C1E" w:rsidRDefault="0083147E" w:rsidP="0083147E">
      <w:pPr>
        <w:pStyle w:val="Bezodstpw"/>
        <w:rPr>
          <w:rFonts w:ascii="Century Gothic" w:hAnsi="Century Gothic"/>
          <w:bCs/>
          <w:sz w:val="18"/>
          <w:szCs w:val="18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7 - Asclepios S.A., ul.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Hubska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44, 50-502 Wrocław, </w:t>
      </w:r>
      <w:r w:rsidR="00E17C1E">
        <w:rPr>
          <w:rFonts w:ascii="Century Gothic" w:hAnsi="Century Gothic"/>
          <w:bCs/>
          <w:sz w:val="18"/>
          <w:szCs w:val="18"/>
        </w:rPr>
        <w:t>oferta uzyskała 98,76 pkt</w:t>
      </w:r>
    </w:p>
    <w:p w14:paraId="3E0817A7" w14:textId="111B2E27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8</w:t>
      </w:r>
    </w:p>
    <w:p w14:paraId="1E016172" w14:textId="2D22158D" w:rsidR="00E17C1E" w:rsidRDefault="0083147E" w:rsidP="00E17C1E">
      <w:pPr>
        <w:pStyle w:val="Bezodstpw"/>
        <w:rPr>
          <w:rFonts w:ascii="Century Gothic" w:hAnsi="Century Gothic"/>
          <w:bCs/>
          <w:sz w:val="18"/>
          <w:szCs w:val="18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E17C1E">
        <w:rPr>
          <w:rFonts w:ascii="Century Gothic" w:hAnsi="Century Gothic"/>
          <w:bCs/>
          <w:sz w:val="18"/>
          <w:szCs w:val="18"/>
        </w:rPr>
        <w:t>oferta uzyskała 96,57 pkt</w:t>
      </w:r>
    </w:p>
    <w:p w14:paraId="6D46FFCB" w14:textId="31F0FAA6" w:rsidR="00E17C1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lastRenderedPageBreak/>
        <w:t xml:space="preserve">Oferta nr 6 - Urtica Sp. z o.o., ul. Krzemieniecka 120, 54-613 Wrocław, </w:t>
      </w:r>
      <w:r w:rsidR="00E17C1E">
        <w:rPr>
          <w:rFonts w:ascii="Century Gothic" w:hAnsi="Century Gothic"/>
          <w:bCs/>
          <w:sz w:val="18"/>
          <w:szCs w:val="18"/>
        </w:rPr>
        <w:t>oferta uzyskała 95,66 pkt</w:t>
      </w:r>
    </w:p>
    <w:p w14:paraId="7264F0CD" w14:textId="386DF46E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9</w:t>
      </w:r>
    </w:p>
    <w:p w14:paraId="62C18895" w14:textId="0494C076" w:rsidR="00500466" w:rsidRPr="006404A7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500466" w:rsidRPr="00500466">
        <w:rPr>
          <w:rFonts w:ascii="Century Gothic" w:hAnsi="Century Gothic" w:cs="Century Gothic"/>
          <w:sz w:val="18"/>
          <w:szCs w:val="18"/>
          <w:lang w:eastAsia="pl-PL"/>
        </w:rPr>
        <w:t xml:space="preserve">oferta uzyskała </w:t>
      </w:r>
      <w:r w:rsidR="00500466">
        <w:rPr>
          <w:rFonts w:ascii="Century Gothic" w:hAnsi="Century Gothic" w:cs="Century Gothic"/>
          <w:sz w:val="18"/>
          <w:szCs w:val="18"/>
          <w:lang w:eastAsia="pl-PL"/>
        </w:rPr>
        <w:t xml:space="preserve"> 90,85 pkt</w:t>
      </w:r>
    </w:p>
    <w:p w14:paraId="487ACA32" w14:textId="4258C670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10</w:t>
      </w:r>
    </w:p>
    <w:p w14:paraId="36C43213" w14:textId="59A822CB" w:rsidR="00500466" w:rsidRDefault="0083147E" w:rsidP="0083147E">
      <w:pPr>
        <w:pStyle w:val="Bezodstpw"/>
        <w:rPr>
          <w:rFonts w:ascii="Century Gothic" w:hAnsi="Century Gothic"/>
          <w:bCs/>
          <w:sz w:val="18"/>
          <w:szCs w:val="18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9 - Bialmed Sp. z o.o., ul. Kazimierzowska 46/48/35, 02-546 Warszawa, </w:t>
      </w:r>
      <w:r w:rsidR="00500466">
        <w:rPr>
          <w:rFonts w:ascii="Century Gothic" w:hAnsi="Century Gothic"/>
          <w:bCs/>
          <w:sz w:val="18"/>
          <w:szCs w:val="18"/>
        </w:rPr>
        <w:t>oferta uzyskała 95,45 pkt</w:t>
      </w:r>
    </w:p>
    <w:p w14:paraId="58C1865B" w14:textId="77777777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12</w:t>
      </w:r>
    </w:p>
    <w:p w14:paraId="276790C0" w14:textId="0468D081" w:rsidR="00500466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6 - Urtica Sp. z o.o., ul. Krzemieniecka 120, 54-613 Wrocław, Regon 932081801, </w:t>
      </w:r>
      <w:r w:rsidR="00500466" w:rsidRPr="00500466">
        <w:rPr>
          <w:rFonts w:ascii="Century Gothic" w:hAnsi="Century Gothic" w:cs="Century Gothic"/>
          <w:sz w:val="18"/>
          <w:szCs w:val="18"/>
          <w:lang w:eastAsia="pl-PL"/>
        </w:rPr>
        <w:t xml:space="preserve">oferta uzyskała </w:t>
      </w:r>
      <w:r w:rsidR="006404A7">
        <w:rPr>
          <w:rFonts w:ascii="Century Gothic" w:hAnsi="Century Gothic" w:cs="Century Gothic"/>
          <w:sz w:val="18"/>
          <w:szCs w:val="18"/>
          <w:lang w:eastAsia="pl-PL"/>
        </w:rPr>
        <w:t>94,66 pkt</w:t>
      </w:r>
    </w:p>
    <w:p w14:paraId="1ECB3D61" w14:textId="761BE686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13</w:t>
      </w:r>
    </w:p>
    <w:p w14:paraId="06A4FA22" w14:textId="388F04AE" w:rsidR="006404A7" w:rsidRDefault="0083147E" w:rsidP="006404A7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6404A7" w:rsidRPr="006404A7">
        <w:rPr>
          <w:rFonts w:ascii="Century Gothic" w:hAnsi="Century Gothic" w:cs="Century Gothic"/>
          <w:sz w:val="18"/>
          <w:szCs w:val="18"/>
          <w:lang w:eastAsia="pl-PL"/>
        </w:rPr>
        <w:t xml:space="preserve">oferta uzyskała </w:t>
      </w:r>
      <w:r w:rsidR="006404A7">
        <w:rPr>
          <w:rFonts w:ascii="Century Gothic" w:hAnsi="Century Gothic" w:cs="Century Gothic"/>
          <w:sz w:val="18"/>
          <w:szCs w:val="18"/>
          <w:lang w:eastAsia="pl-PL"/>
        </w:rPr>
        <w:t>51,11 pkt</w:t>
      </w:r>
    </w:p>
    <w:p w14:paraId="278F404F" w14:textId="68C01CBA" w:rsidR="006404A7" w:rsidRDefault="0083147E" w:rsidP="0083147E">
      <w:pPr>
        <w:pStyle w:val="Bezodstpw"/>
        <w:rPr>
          <w:rFonts w:ascii="Century Gothic" w:hAnsi="Century Gothic"/>
          <w:bCs/>
          <w:sz w:val="18"/>
          <w:szCs w:val="18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7 - Asclepios S.A., ul.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Hubska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44, 50-502 Wrocław, </w:t>
      </w:r>
      <w:r w:rsidR="006404A7">
        <w:rPr>
          <w:rFonts w:ascii="Century Gothic" w:hAnsi="Century Gothic"/>
          <w:bCs/>
          <w:sz w:val="18"/>
          <w:szCs w:val="18"/>
        </w:rPr>
        <w:t>oferta uzyskała 50,36 pkt</w:t>
      </w:r>
    </w:p>
    <w:p w14:paraId="12F8BFEB" w14:textId="152AD738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14</w:t>
      </w:r>
    </w:p>
    <w:p w14:paraId="61B49B8B" w14:textId="37EBB9AA" w:rsidR="00ED6952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ED6952">
        <w:rPr>
          <w:rFonts w:ascii="Century Gothic" w:hAnsi="Century Gothic"/>
          <w:bCs/>
          <w:sz w:val="18"/>
          <w:szCs w:val="18"/>
        </w:rPr>
        <w:t>oferta uzyskała 98,96 pkt</w:t>
      </w:r>
    </w:p>
    <w:p w14:paraId="1C65A181" w14:textId="1279B229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15</w:t>
      </w:r>
    </w:p>
    <w:p w14:paraId="040F972C" w14:textId="693E8406" w:rsidR="00CB670A" w:rsidRDefault="0083147E" w:rsidP="00CB670A">
      <w:pPr>
        <w:pStyle w:val="Bezodstpw"/>
        <w:rPr>
          <w:rFonts w:ascii="Century Gothic" w:hAnsi="Century Gothic"/>
          <w:bCs/>
          <w:sz w:val="18"/>
          <w:szCs w:val="18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CB670A">
        <w:rPr>
          <w:rFonts w:ascii="Century Gothic" w:hAnsi="Century Gothic"/>
          <w:bCs/>
          <w:sz w:val="18"/>
          <w:szCs w:val="18"/>
        </w:rPr>
        <w:t>oferta uzyskała 93,65 pkt</w:t>
      </w:r>
    </w:p>
    <w:p w14:paraId="74704BC4" w14:textId="52F7B60B" w:rsidR="0083147E" w:rsidRPr="0083147E" w:rsidRDefault="0083147E" w:rsidP="00CB670A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16</w:t>
      </w:r>
    </w:p>
    <w:p w14:paraId="432686AC" w14:textId="74CF106F" w:rsidR="00E34C6F" w:rsidRPr="00B31507" w:rsidRDefault="0083147E" w:rsidP="0083147E">
      <w:pPr>
        <w:pStyle w:val="Bezodstpw"/>
        <w:rPr>
          <w:rFonts w:ascii="Century Gothic" w:hAnsi="Century Gothic"/>
          <w:bCs/>
          <w:sz w:val="18"/>
          <w:szCs w:val="18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CB670A">
        <w:rPr>
          <w:rFonts w:ascii="Century Gothic" w:hAnsi="Century Gothic"/>
          <w:bCs/>
          <w:sz w:val="18"/>
          <w:szCs w:val="18"/>
        </w:rPr>
        <w:t>oferta uzyskała 98,27 pkt</w:t>
      </w:r>
    </w:p>
    <w:p w14:paraId="5E8ECB46" w14:textId="1E5BCF25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17</w:t>
      </w:r>
    </w:p>
    <w:p w14:paraId="7EBDF303" w14:textId="46B6760C" w:rsidR="00E34C6F" w:rsidRDefault="0083147E" w:rsidP="00E34C6F">
      <w:pPr>
        <w:pStyle w:val="Bezodstpw"/>
        <w:rPr>
          <w:rFonts w:ascii="Century Gothic" w:hAnsi="Century Gothic"/>
          <w:bCs/>
          <w:sz w:val="18"/>
          <w:szCs w:val="18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E34C6F">
        <w:rPr>
          <w:rFonts w:ascii="Century Gothic" w:hAnsi="Century Gothic"/>
          <w:bCs/>
          <w:sz w:val="18"/>
          <w:szCs w:val="18"/>
        </w:rPr>
        <w:t>oferta uzyskała 99,28 pkt</w:t>
      </w:r>
    </w:p>
    <w:p w14:paraId="28543904" w14:textId="166368F3" w:rsidR="0083147E" w:rsidRPr="0083147E" w:rsidRDefault="0083147E" w:rsidP="00E34C6F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18</w:t>
      </w:r>
    </w:p>
    <w:p w14:paraId="13B28DEA" w14:textId="60DB90C9" w:rsidR="00214303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214303">
        <w:rPr>
          <w:rFonts w:ascii="Century Gothic" w:hAnsi="Century Gothic"/>
          <w:bCs/>
          <w:sz w:val="18"/>
          <w:szCs w:val="18"/>
        </w:rPr>
        <w:t>oferta uzyskała 89,61 pkt</w:t>
      </w:r>
    </w:p>
    <w:p w14:paraId="1E5E32D6" w14:textId="1472D06C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19</w:t>
      </w:r>
    </w:p>
    <w:p w14:paraId="183DEBE9" w14:textId="624E5478" w:rsidR="00214303" w:rsidRPr="00B31507" w:rsidRDefault="0083147E" w:rsidP="00214303">
      <w:pPr>
        <w:pStyle w:val="Bezodstpw"/>
        <w:rPr>
          <w:rFonts w:ascii="Century Gothic" w:hAnsi="Century Gothic"/>
          <w:bCs/>
          <w:sz w:val="18"/>
          <w:szCs w:val="18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214303">
        <w:rPr>
          <w:rFonts w:ascii="Century Gothic" w:hAnsi="Century Gothic"/>
          <w:bCs/>
          <w:sz w:val="18"/>
          <w:szCs w:val="18"/>
        </w:rPr>
        <w:t>oferta uzyskała 99,23 pkt</w:t>
      </w:r>
    </w:p>
    <w:p w14:paraId="24EF09C7" w14:textId="2311AD0F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20</w:t>
      </w:r>
    </w:p>
    <w:p w14:paraId="19B54ADE" w14:textId="4449085C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6 - Urtica Sp. z o.o., ul. Krzemieniecka 120, 54-613 Wrocław, </w:t>
      </w:r>
      <w:bookmarkStart w:id="9" w:name="_Hlk116638285"/>
      <w:r w:rsidR="00214303">
        <w:rPr>
          <w:rFonts w:ascii="Century Gothic" w:hAnsi="Century Gothic"/>
          <w:bCs/>
          <w:sz w:val="18"/>
          <w:szCs w:val="18"/>
        </w:rPr>
        <w:t>oferta uzyskała 97,03 pkt</w:t>
      </w:r>
      <w:bookmarkEnd w:id="9"/>
    </w:p>
    <w:p w14:paraId="00CF84DD" w14:textId="23E287E4" w:rsidR="00214303" w:rsidRPr="009A1AFD" w:rsidRDefault="0083147E" w:rsidP="0083147E">
      <w:pPr>
        <w:pStyle w:val="Bezodstpw"/>
        <w:rPr>
          <w:rFonts w:ascii="Century Gothic" w:hAnsi="Century Gothic"/>
          <w:bCs/>
          <w:sz w:val="18"/>
          <w:szCs w:val="18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7 - Asclepios S.A., ul.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Hubska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44, 50-502 Wrocław, </w:t>
      </w:r>
      <w:r w:rsidR="00214303">
        <w:rPr>
          <w:rFonts w:ascii="Century Gothic" w:hAnsi="Century Gothic"/>
          <w:bCs/>
          <w:sz w:val="18"/>
          <w:szCs w:val="18"/>
        </w:rPr>
        <w:t>oferta uzyskała 99,66 pkt</w:t>
      </w:r>
    </w:p>
    <w:p w14:paraId="0F1CDACB" w14:textId="77777777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21</w:t>
      </w:r>
    </w:p>
    <w:p w14:paraId="331AB08D" w14:textId="43771ED6" w:rsidR="0083147E" w:rsidRPr="0083147E" w:rsidRDefault="0083147E" w:rsidP="009A1AFD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9A1AFD">
        <w:rPr>
          <w:rFonts w:ascii="Century Gothic" w:hAnsi="Century Gothic"/>
          <w:bCs/>
          <w:sz w:val="18"/>
          <w:szCs w:val="18"/>
        </w:rPr>
        <w:t>oferta uzyskała 90,73 pkt</w:t>
      </w:r>
    </w:p>
    <w:p w14:paraId="31F292B2" w14:textId="4484075A" w:rsidR="009A1AFD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6 - Urtica Sp. z o.o., ul. Krzemieniecka 120, 54-613 Wrocław, </w:t>
      </w:r>
      <w:r w:rsidR="009A1AFD">
        <w:rPr>
          <w:rFonts w:ascii="Century Gothic" w:hAnsi="Century Gothic"/>
          <w:bCs/>
          <w:sz w:val="18"/>
          <w:szCs w:val="18"/>
        </w:rPr>
        <w:t>oferta uzyskała 91,36 pkt</w:t>
      </w:r>
    </w:p>
    <w:p w14:paraId="56281414" w14:textId="20066F8F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22</w:t>
      </w:r>
    </w:p>
    <w:p w14:paraId="58232F45" w14:textId="75CF852E" w:rsidR="009A1AFD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9A1AFD">
        <w:rPr>
          <w:rFonts w:ascii="Century Gothic" w:hAnsi="Century Gothic"/>
          <w:bCs/>
          <w:sz w:val="18"/>
          <w:szCs w:val="18"/>
        </w:rPr>
        <w:t>oferta uzyskała 97,47 pkt</w:t>
      </w:r>
    </w:p>
    <w:p w14:paraId="4E854A74" w14:textId="181AD327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23</w:t>
      </w:r>
    </w:p>
    <w:p w14:paraId="390A7765" w14:textId="6AC77619" w:rsidR="0083147E" w:rsidRPr="0083147E" w:rsidRDefault="0083147E" w:rsidP="009A1AFD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9A1AFD">
        <w:rPr>
          <w:rFonts w:ascii="Century Gothic" w:hAnsi="Century Gothic"/>
          <w:bCs/>
          <w:sz w:val="18"/>
          <w:szCs w:val="18"/>
        </w:rPr>
        <w:t>oferta uzyskała 64,01 pkt</w:t>
      </w:r>
    </w:p>
    <w:p w14:paraId="42F96CCB" w14:textId="26D98B1F" w:rsidR="009A1AFD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7 - Asclepios S.A., ul.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Hubska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44, 50-502 Wrocław, </w:t>
      </w:r>
      <w:r w:rsidR="009A1AFD">
        <w:rPr>
          <w:rFonts w:ascii="Century Gothic" w:hAnsi="Century Gothic"/>
          <w:bCs/>
          <w:sz w:val="18"/>
          <w:szCs w:val="18"/>
        </w:rPr>
        <w:t>oferta uzyskała 59,40 pkt</w:t>
      </w:r>
    </w:p>
    <w:p w14:paraId="5275EF3C" w14:textId="7F1E2835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24</w:t>
      </w:r>
    </w:p>
    <w:p w14:paraId="68C55102" w14:textId="02BADD36" w:rsidR="00D71A2B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D71A2B">
        <w:rPr>
          <w:rFonts w:ascii="Century Gothic" w:hAnsi="Century Gothic"/>
          <w:bCs/>
          <w:sz w:val="18"/>
          <w:szCs w:val="18"/>
        </w:rPr>
        <w:t>oferta uzyskała 98,93 pkt</w:t>
      </w:r>
    </w:p>
    <w:p w14:paraId="4A07B689" w14:textId="100346F1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25</w:t>
      </w:r>
    </w:p>
    <w:p w14:paraId="41A2613D" w14:textId="55C515E4" w:rsidR="00D71A2B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D71A2B">
        <w:rPr>
          <w:rFonts w:ascii="Century Gothic" w:hAnsi="Century Gothic"/>
          <w:bCs/>
          <w:sz w:val="18"/>
          <w:szCs w:val="18"/>
        </w:rPr>
        <w:t>oferta uzyskała 92,15 pkt</w:t>
      </w:r>
      <w:r w:rsidR="00D71A2B"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</w:t>
      </w: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7 - Asclepios S.A., ul.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Hubska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44, 50-502 Wrocław, </w:t>
      </w:r>
      <w:r w:rsidR="00D71A2B">
        <w:rPr>
          <w:rFonts w:ascii="Century Gothic" w:hAnsi="Century Gothic"/>
          <w:bCs/>
          <w:sz w:val="18"/>
          <w:szCs w:val="18"/>
        </w:rPr>
        <w:t>oferta uzyskała 95,30 pkt</w:t>
      </w:r>
    </w:p>
    <w:p w14:paraId="5738D321" w14:textId="4C53B061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26</w:t>
      </w:r>
    </w:p>
    <w:p w14:paraId="711C47CB" w14:textId="04E5AB4B" w:rsidR="00D71A2B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D71A2B">
        <w:rPr>
          <w:rFonts w:ascii="Century Gothic" w:hAnsi="Century Gothic"/>
          <w:bCs/>
          <w:sz w:val="18"/>
          <w:szCs w:val="18"/>
        </w:rPr>
        <w:t>oferta uzyskała 96,77 pkt</w:t>
      </w:r>
      <w:r w:rsidR="00D71A2B"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</w:t>
      </w: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7 - Asclepios S.A., ul.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Hubska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44, 50-502 Wrocław, Regon 272636951, </w:t>
      </w:r>
      <w:r w:rsidR="00D71A2B">
        <w:rPr>
          <w:rFonts w:ascii="Century Gothic" w:hAnsi="Century Gothic"/>
          <w:bCs/>
          <w:sz w:val="18"/>
          <w:szCs w:val="18"/>
        </w:rPr>
        <w:t>oferta uzyskała 95,83 pkt</w:t>
      </w:r>
    </w:p>
    <w:p w14:paraId="10A7E1EC" w14:textId="2F948E1A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27</w:t>
      </w:r>
    </w:p>
    <w:p w14:paraId="1A77EF3D" w14:textId="6B0D3890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D71A2B">
        <w:rPr>
          <w:rFonts w:ascii="Century Gothic" w:hAnsi="Century Gothic"/>
          <w:bCs/>
          <w:sz w:val="18"/>
          <w:szCs w:val="18"/>
        </w:rPr>
        <w:t>oferta uzyskała 98,33 pkt</w:t>
      </w:r>
    </w:p>
    <w:p w14:paraId="2E113058" w14:textId="79E91018" w:rsidR="00D71A2B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7 - Asclepios S.A., ul.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Hubska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44, 50-502 Wrocław, </w:t>
      </w:r>
      <w:r w:rsidR="00D71A2B">
        <w:rPr>
          <w:rFonts w:ascii="Century Gothic" w:hAnsi="Century Gothic"/>
          <w:bCs/>
          <w:sz w:val="18"/>
          <w:szCs w:val="18"/>
        </w:rPr>
        <w:t>oferta uzyskała 96,65 pkt</w:t>
      </w:r>
    </w:p>
    <w:p w14:paraId="2301CEC6" w14:textId="753FDD14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34</w:t>
      </w:r>
    </w:p>
    <w:p w14:paraId="78E0BA2B" w14:textId="7D1B5D3B" w:rsidR="00D71A2B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2A3E8A">
        <w:rPr>
          <w:rFonts w:ascii="Century Gothic" w:hAnsi="Century Gothic"/>
          <w:bCs/>
          <w:sz w:val="18"/>
          <w:szCs w:val="18"/>
        </w:rPr>
        <w:t>oferta uzyskała 97,08 pkt</w:t>
      </w:r>
      <w:r w:rsidR="002A3E8A"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</w:t>
      </w:r>
    </w:p>
    <w:p w14:paraId="2FC5A096" w14:textId="64785EFB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35</w:t>
      </w:r>
    </w:p>
    <w:p w14:paraId="299AD32D" w14:textId="159C8AF8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6 - Urtica Sp. z o.o., ul. Krzemieniecka 120, 54-613 Wrocław, </w:t>
      </w:r>
      <w:r w:rsidR="002A3E8A">
        <w:rPr>
          <w:rFonts w:ascii="Century Gothic" w:hAnsi="Century Gothic"/>
          <w:bCs/>
          <w:sz w:val="18"/>
          <w:szCs w:val="18"/>
        </w:rPr>
        <w:t>oferta uzyskała 71,30 pkt</w:t>
      </w:r>
    </w:p>
    <w:p w14:paraId="634F9706" w14:textId="1DD48BA9" w:rsidR="00D71A2B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7 - Asclepios S.A., ul.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Hubska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44, 50-502 Wrocław, </w:t>
      </w:r>
      <w:r w:rsidR="002A3E8A">
        <w:rPr>
          <w:rFonts w:ascii="Century Gothic" w:hAnsi="Century Gothic"/>
          <w:bCs/>
          <w:sz w:val="18"/>
          <w:szCs w:val="18"/>
        </w:rPr>
        <w:t>oferta uzyskała 67,60 pkt</w:t>
      </w:r>
    </w:p>
    <w:p w14:paraId="39FFE0D3" w14:textId="6427BB76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36</w:t>
      </w:r>
    </w:p>
    <w:p w14:paraId="7128F3FA" w14:textId="7DFE832B" w:rsidR="003553E1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3553E1">
        <w:rPr>
          <w:rFonts w:ascii="Century Gothic" w:hAnsi="Century Gothic"/>
          <w:bCs/>
          <w:sz w:val="18"/>
          <w:szCs w:val="18"/>
        </w:rPr>
        <w:t>oferta uzyskała 85,47 pkt</w:t>
      </w:r>
      <w:r w:rsidR="003553E1"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</w:t>
      </w: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7 - Asclepios S.A., ul.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Hubska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44, 50-502 Wrocław, </w:t>
      </w:r>
      <w:r w:rsidR="003553E1">
        <w:rPr>
          <w:rFonts w:ascii="Century Gothic" w:hAnsi="Century Gothic"/>
          <w:bCs/>
          <w:sz w:val="18"/>
          <w:szCs w:val="18"/>
        </w:rPr>
        <w:t>oferta uzyskała 83,76 pkt</w:t>
      </w:r>
    </w:p>
    <w:p w14:paraId="77576DCE" w14:textId="6EC0AFE6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37</w:t>
      </w:r>
    </w:p>
    <w:p w14:paraId="53EA41B9" w14:textId="27FB1257" w:rsidR="003553E1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3553E1">
        <w:rPr>
          <w:rFonts w:ascii="Century Gothic" w:hAnsi="Century Gothic"/>
          <w:bCs/>
          <w:sz w:val="18"/>
          <w:szCs w:val="18"/>
        </w:rPr>
        <w:t>oferta uzyskała 99,41 pkt</w:t>
      </w:r>
      <w:r w:rsidR="003553E1"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</w:t>
      </w: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6 - Urtica Sp. z o.o., ul. Krzemieniecka 120, 54-613 Wrocław, </w:t>
      </w:r>
      <w:r w:rsidR="003553E1">
        <w:rPr>
          <w:rFonts w:ascii="Century Gothic" w:hAnsi="Century Gothic"/>
          <w:bCs/>
          <w:sz w:val="18"/>
          <w:szCs w:val="18"/>
        </w:rPr>
        <w:t>oferta uzyskała 98,89 pkt</w:t>
      </w:r>
    </w:p>
    <w:p w14:paraId="3644D98C" w14:textId="4AF92AC2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38</w:t>
      </w:r>
    </w:p>
    <w:p w14:paraId="4FBA9167" w14:textId="5A8BBB01" w:rsidR="0083147E" w:rsidRPr="0083147E" w:rsidRDefault="0083147E" w:rsidP="003553E1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3553E1">
        <w:rPr>
          <w:rFonts w:ascii="Century Gothic" w:hAnsi="Century Gothic"/>
          <w:bCs/>
          <w:sz w:val="18"/>
          <w:szCs w:val="18"/>
        </w:rPr>
        <w:t>oferta uzyskała 77,38 pkt</w:t>
      </w:r>
    </w:p>
    <w:p w14:paraId="4EE4C56A" w14:textId="65FB680C" w:rsidR="003553E1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7 - Asclepios S.A., ul.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Hubska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44, 50-502 Wrocław, Regon 272636951, </w:t>
      </w:r>
      <w:r w:rsidR="003553E1">
        <w:rPr>
          <w:rFonts w:ascii="Century Gothic" w:hAnsi="Century Gothic"/>
          <w:bCs/>
          <w:sz w:val="18"/>
          <w:szCs w:val="18"/>
        </w:rPr>
        <w:t>oferta uzyskała 76,28 pkt</w:t>
      </w:r>
    </w:p>
    <w:p w14:paraId="739D988D" w14:textId="41575856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39</w:t>
      </w:r>
    </w:p>
    <w:p w14:paraId="2E74D6A5" w14:textId="7E039F3E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6 - Urtica Sp. z o.o., ul. Krzemieniecka 120, 54-613 Wrocław, </w:t>
      </w:r>
      <w:r w:rsidR="002A1545">
        <w:rPr>
          <w:rFonts w:ascii="Century Gothic" w:hAnsi="Century Gothic"/>
          <w:bCs/>
          <w:sz w:val="18"/>
          <w:szCs w:val="18"/>
        </w:rPr>
        <w:t>oferta uzyskała 99,91 pkt</w:t>
      </w:r>
      <w:r w:rsidR="002A1545"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</w:t>
      </w:r>
    </w:p>
    <w:p w14:paraId="4D2DFEAC" w14:textId="78D38965" w:rsidR="002A1545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7 - Asclepios S.A., ul.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Hubska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44, 50-502 Wrocław, </w:t>
      </w:r>
      <w:r w:rsidR="002A1545">
        <w:rPr>
          <w:rFonts w:ascii="Century Gothic" w:hAnsi="Century Gothic"/>
          <w:bCs/>
          <w:sz w:val="18"/>
          <w:szCs w:val="18"/>
        </w:rPr>
        <w:t>oferta uzyskała 98,94 pkt</w:t>
      </w:r>
    </w:p>
    <w:p w14:paraId="6E12FD38" w14:textId="78115D1C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40</w:t>
      </w:r>
    </w:p>
    <w:p w14:paraId="32B30BDD" w14:textId="4B1A6AE5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6 - Urtica Sp. z o.o., ul. Krzemieniecka 120, 54-613 Wrocław, </w:t>
      </w:r>
      <w:r w:rsidR="002A1545">
        <w:rPr>
          <w:rFonts w:ascii="Century Gothic" w:hAnsi="Century Gothic"/>
          <w:bCs/>
          <w:sz w:val="18"/>
          <w:szCs w:val="18"/>
        </w:rPr>
        <w:t>oferta uzyskała 99,91 pkt</w:t>
      </w:r>
    </w:p>
    <w:p w14:paraId="4A40F44E" w14:textId="257F8523" w:rsidR="00D71A2B" w:rsidRDefault="0083147E" w:rsidP="002A1545">
      <w:pPr>
        <w:pStyle w:val="Bezodstpw"/>
        <w:rPr>
          <w:rFonts w:ascii="Century Gothic" w:hAnsi="Century Gothic"/>
          <w:bCs/>
          <w:sz w:val="18"/>
          <w:szCs w:val="18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7 - Asclepios S.A., ul.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Hubska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44, 50-502 Wrocław, </w:t>
      </w:r>
      <w:r w:rsidR="002A1545">
        <w:rPr>
          <w:rFonts w:ascii="Century Gothic" w:hAnsi="Century Gothic"/>
          <w:bCs/>
          <w:sz w:val="18"/>
          <w:szCs w:val="18"/>
        </w:rPr>
        <w:t>oferta uzyskała 98,94 pkt</w:t>
      </w:r>
    </w:p>
    <w:p w14:paraId="684BF227" w14:textId="77777777" w:rsidR="002A1545" w:rsidRDefault="002A1545" w:rsidP="002A1545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</w:p>
    <w:p w14:paraId="61B9B057" w14:textId="1C7EDF15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41</w:t>
      </w:r>
    </w:p>
    <w:p w14:paraId="714B0A6C" w14:textId="358EB4CE" w:rsidR="0083147E" w:rsidRPr="0083147E" w:rsidRDefault="0083147E" w:rsidP="00F86932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F86932">
        <w:rPr>
          <w:rFonts w:ascii="Century Gothic" w:hAnsi="Century Gothic"/>
          <w:bCs/>
          <w:sz w:val="18"/>
          <w:szCs w:val="18"/>
        </w:rPr>
        <w:t>oferta uzyskała 88,79 pkt</w:t>
      </w:r>
    </w:p>
    <w:p w14:paraId="673DE7C1" w14:textId="664ADD40" w:rsidR="00D71A2B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6 - Urtica Sp. z o.o., ul. Krzemieniecka 120, 54-613 Wrocław, </w:t>
      </w:r>
      <w:r w:rsidR="00F86932">
        <w:rPr>
          <w:rFonts w:ascii="Century Gothic" w:hAnsi="Century Gothic"/>
          <w:bCs/>
          <w:sz w:val="18"/>
          <w:szCs w:val="18"/>
        </w:rPr>
        <w:t>oferta uzyskała 88,36 pkt</w:t>
      </w:r>
    </w:p>
    <w:p w14:paraId="76C3877F" w14:textId="38E93FB5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42</w:t>
      </w:r>
    </w:p>
    <w:p w14:paraId="4DA699ED" w14:textId="6116E04D" w:rsidR="00D71A2B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F86932" w:rsidRPr="00F86932">
        <w:rPr>
          <w:rFonts w:ascii="Century Gothic" w:hAnsi="Century Gothic" w:cs="Century Gothic"/>
          <w:sz w:val="18"/>
          <w:szCs w:val="18"/>
          <w:lang w:eastAsia="pl-PL"/>
        </w:rPr>
        <w:t xml:space="preserve">oferta uzyskała </w:t>
      </w:r>
      <w:r w:rsidR="00F86932">
        <w:rPr>
          <w:rFonts w:ascii="Century Gothic" w:hAnsi="Century Gothic" w:cs="Century Gothic"/>
          <w:sz w:val="18"/>
          <w:szCs w:val="18"/>
          <w:lang w:eastAsia="pl-PL"/>
        </w:rPr>
        <w:t>90,21</w:t>
      </w:r>
      <w:r w:rsidR="00F86932" w:rsidRPr="00F86932">
        <w:rPr>
          <w:rFonts w:ascii="Century Gothic" w:hAnsi="Century Gothic" w:cs="Century Gothic"/>
          <w:sz w:val="18"/>
          <w:szCs w:val="18"/>
          <w:lang w:eastAsia="pl-PL"/>
        </w:rPr>
        <w:t xml:space="preserve"> pkt </w:t>
      </w: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7 - Asclepios S.A., ul.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Hubska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44, 50-502 Wrocław, </w:t>
      </w:r>
      <w:r w:rsidR="00F86932">
        <w:rPr>
          <w:rFonts w:ascii="Century Gothic" w:hAnsi="Century Gothic"/>
          <w:bCs/>
          <w:sz w:val="18"/>
          <w:szCs w:val="18"/>
        </w:rPr>
        <w:t>oferta uzyskała 83,83 pkt</w:t>
      </w:r>
    </w:p>
    <w:p w14:paraId="5BAC08B5" w14:textId="4CF0D19F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43</w:t>
      </w:r>
    </w:p>
    <w:p w14:paraId="6224EA1A" w14:textId="45A7D412" w:rsidR="00D71A2B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F86932">
        <w:rPr>
          <w:rFonts w:ascii="Century Gothic" w:hAnsi="Century Gothic"/>
          <w:bCs/>
          <w:sz w:val="18"/>
          <w:szCs w:val="18"/>
        </w:rPr>
        <w:t>oferta uzyskała 99,01 pkt</w:t>
      </w:r>
      <w:r w:rsidR="00F86932"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</w:t>
      </w: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7 - Asclepios S.A., ul.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Hubska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44, 50-502 Wrocław, </w:t>
      </w:r>
      <w:bookmarkStart w:id="10" w:name="_Hlk116641822"/>
      <w:r w:rsidR="00F86932">
        <w:rPr>
          <w:rFonts w:ascii="Century Gothic" w:hAnsi="Century Gothic"/>
          <w:bCs/>
          <w:sz w:val="18"/>
          <w:szCs w:val="18"/>
        </w:rPr>
        <w:t>oferta uzyskała 97,94 pkt</w:t>
      </w:r>
      <w:bookmarkEnd w:id="10"/>
    </w:p>
    <w:p w14:paraId="6A5FA109" w14:textId="0A75BEC9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44</w:t>
      </w:r>
    </w:p>
    <w:p w14:paraId="4A2543AD" w14:textId="6AD97A85" w:rsidR="0083147E" w:rsidRPr="0083147E" w:rsidRDefault="0083147E" w:rsidP="00DA27EF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DA27EF">
        <w:rPr>
          <w:rFonts w:ascii="Century Gothic" w:hAnsi="Century Gothic"/>
          <w:bCs/>
          <w:sz w:val="18"/>
          <w:szCs w:val="18"/>
        </w:rPr>
        <w:t>oferta uzyskała 99,15 pkt</w:t>
      </w:r>
    </w:p>
    <w:p w14:paraId="54FC7FE5" w14:textId="527F982B" w:rsidR="00D71A2B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7 - Asclepios S.A., ul.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Hubska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44, 50-502 Wrocław, </w:t>
      </w:r>
      <w:r w:rsidR="00DA27EF">
        <w:rPr>
          <w:rFonts w:ascii="Century Gothic" w:hAnsi="Century Gothic"/>
          <w:bCs/>
          <w:sz w:val="18"/>
          <w:szCs w:val="18"/>
        </w:rPr>
        <w:t>oferta uzyskała 97,90 pkt</w:t>
      </w:r>
    </w:p>
    <w:p w14:paraId="4C8FEC92" w14:textId="3D35D36B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45</w:t>
      </w:r>
    </w:p>
    <w:p w14:paraId="0FF07E20" w14:textId="03FD9D77" w:rsidR="00D71A2B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6C7306">
        <w:rPr>
          <w:rFonts w:ascii="Century Gothic" w:hAnsi="Century Gothic"/>
          <w:bCs/>
          <w:sz w:val="18"/>
          <w:szCs w:val="18"/>
        </w:rPr>
        <w:t>oferta uzyskała 91,50 pkt</w:t>
      </w:r>
      <w:r w:rsidR="006C7306"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</w:t>
      </w: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9 - Bialmed Sp. z o.o., ul. Kazimierzowska 46/48/35, 02-546 Warszawa, </w:t>
      </w:r>
      <w:bookmarkStart w:id="11" w:name="_Hlk116642664"/>
      <w:r w:rsidR="006C7306">
        <w:rPr>
          <w:rFonts w:ascii="Century Gothic" w:hAnsi="Century Gothic"/>
          <w:bCs/>
          <w:sz w:val="18"/>
          <w:szCs w:val="18"/>
        </w:rPr>
        <w:t>oferta uzyskała 96,38 pkt</w:t>
      </w:r>
      <w:bookmarkEnd w:id="11"/>
    </w:p>
    <w:p w14:paraId="3EF12A30" w14:textId="75338092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52</w:t>
      </w:r>
    </w:p>
    <w:p w14:paraId="02B9CFF4" w14:textId="338E8AAA" w:rsidR="00D71A2B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FF6630">
        <w:rPr>
          <w:rFonts w:ascii="Century Gothic" w:hAnsi="Century Gothic"/>
          <w:bCs/>
          <w:sz w:val="18"/>
          <w:szCs w:val="18"/>
        </w:rPr>
        <w:t>oferta uzyskała 98,25 pkt</w:t>
      </w:r>
    </w:p>
    <w:p w14:paraId="3DB0C558" w14:textId="2D7F2BA3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53</w:t>
      </w:r>
    </w:p>
    <w:p w14:paraId="1E830C93" w14:textId="7E6A6A94" w:rsidR="00D71A2B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FF6630">
        <w:rPr>
          <w:rFonts w:ascii="Century Gothic" w:hAnsi="Century Gothic"/>
          <w:bCs/>
          <w:sz w:val="18"/>
          <w:szCs w:val="18"/>
        </w:rPr>
        <w:t>oferta uzyskała 98,23 pkt</w:t>
      </w:r>
    </w:p>
    <w:p w14:paraId="3ACFAC9C" w14:textId="18235510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54</w:t>
      </w:r>
    </w:p>
    <w:p w14:paraId="2C739FCE" w14:textId="12C43014" w:rsidR="0083147E" w:rsidRPr="0083147E" w:rsidRDefault="0083147E" w:rsidP="00FF6630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FF6630">
        <w:rPr>
          <w:rFonts w:ascii="Century Gothic" w:hAnsi="Century Gothic"/>
          <w:bCs/>
          <w:sz w:val="18"/>
          <w:szCs w:val="18"/>
        </w:rPr>
        <w:t>oferta uzyskała 43,47 pkt</w:t>
      </w:r>
    </w:p>
    <w:p w14:paraId="6AC667F7" w14:textId="23717289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6 - Urtica Sp. z o.o., ul. Krzemieniecka 120, 54-613 Wrocław, </w:t>
      </w:r>
      <w:r w:rsidR="00FF6630">
        <w:rPr>
          <w:rFonts w:ascii="Century Gothic" w:hAnsi="Century Gothic"/>
          <w:bCs/>
          <w:sz w:val="18"/>
          <w:szCs w:val="18"/>
        </w:rPr>
        <w:t>oferta uzyskała 44,71 pkt</w:t>
      </w:r>
    </w:p>
    <w:p w14:paraId="4ADF14C6" w14:textId="5387B344" w:rsidR="00FF6630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7 - Asclepios S.A., ul.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Hubska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44, 50-502 Wrocław, </w:t>
      </w:r>
      <w:r w:rsidR="00FF6630">
        <w:rPr>
          <w:rFonts w:ascii="Century Gothic" w:hAnsi="Century Gothic"/>
          <w:bCs/>
          <w:sz w:val="18"/>
          <w:szCs w:val="18"/>
        </w:rPr>
        <w:t>oferta uzyskała 49,19 pkt</w:t>
      </w:r>
    </w:p>
    <w:p w14:paraId="24E04886" w14:textId="6824124D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55</w:t>
      </w:r>
    </w:p>
    <w:p w14:paraId="18C313FA" w14:textId="0DAB173E" w:rsidR="0083147E" w:rsidRPr="0083147E" w:rsidRDefault="0083147E" w:rsidP="00FF6630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FF6630">
        <w:rPr>
          <w:rFonts w:ascii="Century Gothic" w:hAnsi="Century Gothic"/>
          <w:bCs/>
          <w:sz w:val="18"/>
          <w:szCs w:val="18"/>
        </w:rPr>
        <w:t>oferta uzyskała 47,78 pkt</w:t>
      </w:r>
    </w:p>
    <w:p w14:paraId="3F4EDE17" w14:textId="17F50927" w:rsidR="00FF6630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6 - Urtica Sp. z o.o., ul. Krzemieniecka 120, 54-613 Wrocław, </w:t>
      </w:r>
      <w:r w:rsidR="00FF6630">
        <w:rPr>
          <w:rFonts w:ascii="Century Gothic" w:hAnsi="Century Gothic"/>
          <w:bCs/>
          <w:sz w:val="18"/>
          <w:szCs w:val="18"/>
        </w:rPr>
        <w:t>oferta uzyskała 90,78 pkt</w:t>
      </w:r>
    </w:p>
    <w:p w14:paraId="73022F8C" w14:textId="0014F6DB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56</w:t>
      </w:r>
    </w:p>
    <w:p w14:paraId="6A233C63" w14:textId="0B210B05" w:rsidR="0083147E" w:rsidRPr="0083147E" w:rsidRDefault="0083147E" w:rsidP="00760382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760382">
        <w:rPr>
          <w:rFonts w:ascii="Century Gothic" w:hAnsi="Century Gothic"/>
          <w:bCs/>
          <w:sz w:val="18"/>
          <w:szCs w:val="18"/>
        </w:rPr>
        <w:t>oferta uzyskała 36,76 pkt</w:t>
      </w:r>
      <w:r w:rsidR="00760382"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</w:t>
      </w: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6 - Urtica Sp. z o.o., ul. Krzemieniecka 120, 54-613 Wrocław, </w:t>
      </w:r>
      <w:r w:rsidR="00760382">
        <w:rPr>
          <w:rFonts w:ascii="Century Gothic" w:hAnsi="Century Gothic"/>
          <w:bCs/>
          <w:sz w:val="18"/>
          <w:szCs w:val="18"/>
        </w:rPr>
        <w:t>oferta uzyskała 37,41 pkt</w:t>
      </w:r>
    </w:p>
    <w:p w14:paraId="00F60890" w14:textId="2E6CE1A7" w:rsidR="00760382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7 - Asclepios S.A., ul.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Hubska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44, 50-502 Wrocław, Regon 272636951, </w:t>
      </w:r>
      <w:r w:rsidR="00760382">
        <w:rPr>
          <w:rFonts w:ascii="Century Gothic" w:hAnsi="Century Gothic"/>
          <w:bCs/>
          <w:sz w:val="18"/>
          <w:szCs w:val="18"/>
        </w:rPr>
        <w:t>oferta uzyskała 42,01 pkt</w:t>
      </w:r>
    </w:p>
    <w:p w14:paraId="4B3B7F20" w14:textId="459F07AB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57</w:t>
      </w:r>
    </w:p>
    <w:p w14:paraId="54283DD9" w14:textId="621241E9" w:rsidR="00760382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760382">
        <w:rPr>
          <w:rFonts w:ascii="Century Gothic" w:hAnsi="Century Gothic"/>
          <w:bCs/>
          <w:sz w:val="18"/>
          <w:szCs w:val="18"/>
        </w:rPr>
        <w:t>oferta uzyskała 99,28 pkt</w:t>
      </w:r>
      <w:r w:rsidR="00760382"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</w:t>
      </w: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7 - Asclepios S.A., ul.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Hubska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44, 50-502 Wrocław, </w:t>
      </w:r>
      <w:bookmarkStart w:id="12" w:name="_Hlk116643063"/>
      <w:r w:rsidR="00760382">
        <w:rPr>
          <w:rFonts w:ascii="Century Gothic" w:hAnsi="Century Gothic"/>
          <w:bCs/>
          <w:sz w:val="18"/>
          <w:szCs w:val="18"/>
        </w:rPr>
        <w:t>oferta uzyskała 97,26 pkt</w:t>
      </w:r>
      <w:bookmarkEnd w:id="12"/>
    </w:p>
    <w:p w14:paraId="07F63615" w14:textId="22B3509C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58</w:t>
      </w:r>
    </w:p>
    <w:p w14:paraId="1C1A02C2" w14:textId="4ED4FD1B" w:rsidR="0083147E" w:rsidRPr="0083147E" w:rsidRDefault="0083147E" w:rsidP="00760382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760382">
        <w:rPr>
          <w:rFonts w:ascii="Century Gothic" w:hAnsi="Century Gothic"/>
          <w:bCs/>
          <w:sz w:val="18"/>
          <w:szCs w:val="18"/>
        </w:rPr>
        <w:t>oferta uzyskała 99,11 pkt</w:t>
      </w:r>
    </w:p>
    <w:p w14:paraId="306A776B" w14:textId="56B9C8FE" w:rsidR="00D71A2B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7 - Asclepios S.A., ul.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Hubska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44, 50-502 Wrocław, </w:t>
      </w:r>
      <w:r w:rsidR="00760382">
        <w:rPr>
          <w:rFonts w:ascii="Century Gothic" w:hAnsi="Century Gothic"/>
          <w:bCs/>
          <w:sz w:val="18"/>
          <w:szCs w:val="18"/>
        </w:rPr>
        <w:t>oferta uzyskała 96,91 pkt</w:t>
      </w:r>
    </w:p>
    <w:p w14:paraId="0DA3BEBC" w14:textId="4FE21C74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59</w:t>
      </w:r>
    </w:p>
    <w:p w14:paraId="0CB42C99" w14:textId="20D09003" w:rsidR="0083147E" w:rsidRPr="0083147E" w:rsidRDefault="0083147E" w:rsidP="0050075D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50075D">
        <w:rPr>
          <w:rFonts w:ascii="Century Gothic" w:hAnsi="Century Gothic"/>
          <w:bCs/>
          <w:sz w:val="18"/>
          <w:szCs w:val="18"/>
        </w:rPr>
        <w:t>oferta uzyskała 83,78 pkt</w:t>
      </w:r>
    </w:p>
    <w:p w14:paraId="2012B56D" w14:textId="232AA12B" w:rsidR="00D71A2B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7 - Asclepios S.A., ul.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Hubska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44, 50-502 Wrocław, Regon 272636951, </w:t>
      </w:r>
      <w:r w:rsidR="0050075D">
        <w:rPr>
          <w:rFonts w:ascii="Century Gothic" w:hAnsi="Century Gothic"/>
          <w:bCs/>
          <w:sz w:val="18"/>
          <w:szCs w:val="18"/>
        </w:rPr>
        <w:t>oferta uzyskała 98,96 pkt</w:t>
      </w:r>
    </w:p>
    <w:p w14:paraId="396F5894" w14:textId="083638B8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60</w:t>
      </w:r>
    </w:p>
    <w:p w14:paraId="51595D80" w14:textId="1447B5CB" w:rsidR="00D71A2B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7 - Asclepios S.A., ul.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Hubska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44, 50-502 Wrocław, </w:t>
      </w:r>
      <w:r w:rsidR="0050075D">
        <w:rPr>
          <w:rFonts w:ascii="Century Gothic" w:hAnsi="Century Gothic"/>
          <w:bCs/>
          <w:sz w:val="18"/>
          <w:szCs w:val="18"/>
        </w:rPr>
        <w:t>oferta uzyskała 85,34 pkt</w:t>
      </w:r>
    </w:p>
    <w:p w14:paraId="1FEF5C1A" w14:textId="08C6E55A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61</w:t>
      </w:r>
    </w:p>
    <w:p w14:paraId="314C2D1E" w14:textId="0073E624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6 - Urtica Sp. z o.o., ul. Krzemieniecka 120, 54-613 Wrocław, </w:t>
      </w:r>
      <w:r w:rsidR="00C169DE">
        <w:rPr>
          <w:rFonts w:ascii="Century Gothic" w:hAnsi="Century Gothic"/>
          <w:bCs/>
          <w:sz w:val="18"/>
          <w:szCs w:val="18"/>
        </w:rPr>
        <w:t>oferta uzyskała 94,08 pkt</w:t>
      </w:r>
    </w:p>
    <w:p w14:paraId="5D372117" w14:textId="1E15DFD9" w:rsidR="00C169D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7 - Asclepios S.A., ul.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Hubska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44, 50-502 Wrocław, </w:t>
      </w:r>
      <w:r w:rsidR="00C169DE">
        <w:rPr>
          <w:rFonts w:ascii="Century Gothic" w:hAnsi="Century Gothic"/>
          <w:bCs/>
          <w:sz w:val="18"/>
          <w:szCs w:val="18"/>
        </w:rPr>
        <w:t>oferta uzyskała 98,54 pkt</w:t>
      </w:r>
    </w:p>
    <w:p w14:paraId="041384F0" w14:textId="61F05D46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62</w:t>
      </w:r>
    </w:p>
    <w:p w14:paraId="171C1E9E" w14:textId="48395D06" w:rsidR="00D71A2B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6 - Urtica Sp. z o.o., ul. Krzemieniecka 120, 54-613 Wrocław, </w:t>
      </w:r>
      <w:r w:rsidR="00C169DE">
        <w:rPr>
          <w:rFonts w:ascii="Century Gothic" w:hAnsi="Century Gothic"/>
          <w:bCs/>
          <w:sz w:val="18"/>
          <w:szCs w:val="18"/>
        </w:rPr>
        <w:t>oferta uzyskała 80,91 pkt</w:t>
      </w:r>
      <w:r w:rsidR="00C169DE"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</w:t>
      </w:r>
    </w:p>
    <w:p w14:paraId="3833C8D8" w14:textId="467F2786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63</w:t>
      </w:r>
    </w:p>
    <w:p w14:paraId="35ACE52E" w14:textId="77777777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1 - Centrala Farmaceutyczna Cefarm S.A., ul. Jana Kazimierza 16, 01- 248 Warszawa, </w:t>
      </w:r>
    </w:p>
    <w:p w14:paraId="1F4E4AC8" w14:textId="1562B115" w:rsidR="00C169DE" w:rsidRDefault="00C169D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>
        <w:rPr>
          <w:rFonts w:ascii="Century Gothic" w:hAnsi="Century Gothic"/>
          <w:bCs/>
          <w:sz w:val="18"/>
          <w:szCs w:val="18"/>
        </w:rPr>
        <w:t>oferta uzyskała 99,88 pkt</w:t>
      </w: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</w:t>
      </w:r>
    </w:p>
    <w:p w14:paraId="0029E49E" w14:textId="750C053D" w:rsidR="00D71A2B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C169DE">
        <w:rPr>
          <w:rFonts w:ascii="Century Gothic" w:hAnsi="Century Gothic"/>
          <w:bCs/>
          <w:sz w:val="18"/>
          <w:szCs w:val="18"/>
        </w:rPr>
        <w:t>oferta uzyskała 99,31 pkt</w:t>
      </w:r>
    </w:p>
    <w:p w14:paraId="5055C7B6" w14:textId="11417BBA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72</w:t>
      </w:r>
    </w:p>
    <w:p w14:paraId="398B25F8" w14:textId="64FC5C70" w:rsidR="00C169DE" w:rsidRPr="00C169DE" w:rsidRDefault="0083147E" w:rsidP="0083147E">
      <w:pPr>
        <w:pStyle w:val="Bezodstpw"/>
        <w:rPr>
          <w:rFonts w:ascii="Century Gothic" w:hAnsi="Century Gothic"/>
          <w:bCs/>
          <w:sz w:val="18"/>
          <w:szCs w:val="18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C169DE">
        <w:rPr>
          <w:rFonts w:ascii="Century Gothic" w:hAnsi="Century Gothic"/>
          <w:bCs/>
          <w:sz w:val="18"/>
          <w:szCs w:val="18"/>
        </w:rPr>
        <w:t>oferta uzyskała 94,90 pkt</w:t>
      </w:r>
      <w:r w:rsidR="00C169DE"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</w:t>
      </w: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7 - Asclepios S.A., ul.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Hubska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44, 50-502 Wrocław, </w:t>
      </w:r>
      <w:r w:rsidR="00C169DE">
        <w:rPr>
          <w:rFonts w:ascii="Century Gothic" w:hAnsi="Century Gothic"/>
          <w:bCs/>
          <w:sz w:val="18"/>
          <w:szCs w:val="18"/>
        </w:rPr>
        <w:t>oferta uzyskała 98,54 pkt</w:t>
      </w:r>
    </w:p>
    <w:p w14:paraId="5E8EEFE7" w14:textId="2694A685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73</w:t>
      </w:r>
    </w:p>
    <w:p w14:paraId="6AB2D52A" w14:textId="4BCA3218" w:rsidR="00D71A2B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C169DE">
        <w:rPr>
          <w:rFonts w:ascii="Century Gothic" w:hAnsi="Century Gothic"/>
          <w:bCs/>
          <w:sz w:val="18"/>
          <w:szCs w:val="18"/>
        </w:rPr>
        <w:t>oferta uzyskała 94,89 pkt</w:t>
      </w:r>
      <w:r w:rsidR="00C169DE"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</w:t>
      </w: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7 - Asclepios S.A., ul.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Hubska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44, 50-502 Wrocław, </w:t>
      </w:r>
      <w:r w:rsidR="00C169DE">
        <w:rPr>
          <w:rFonts w:ascii="Century Gothic" w:hAnsi="Century Gothic"/>
          <w:bCs/>
          <w:sz w:val="18"/>
          <w:szCs w:val="18"/>
        </w:rPr>
        <w:t>oferta uzyskała 98,56 pkt</w:t>
      </w:r>
    </w:p>
    <w:p w14:paraId="6D5D0402" w14:textId="314CCF20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74</w:t>
      </w:r>
    </w:p>
    <w:p w14:paraId="096CD513" w14:textId="78671559" w:rsidR="00D71A2B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C169DE">
        <w:rPr>
          <w:rFonts w:ascii="Century Gothic" w:hAnsi="Century Gothic"/>
          <w:bCs/>
          <w:sz w:val="18"/>
          <w:szCs w:val="18"/>
        </w:rPr>
        <w:t>oferta uzyskała 94,95 pkt</w:t>
      </w:r>
      <w:r w:rsidR="00C169DE"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</w:t>
      </w: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7 - Asclepios S.A., ul.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Hubska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44, 50-502 Wrocław, </w:t>
      </w:r>
      <w:r w:rsidR="00C169DE">
        <w:rPr>
          <w:rFonts w:ascii="Century Gothic" w:hAnsi="Century Gothic"/>
          <w:bCs/>
          <w:sz w:val="18"/>
          <w:szCs w:val="18"/>
        </w:rPr>
        <w:t>oferta uzyskała 98,59 pkt</w:t>
      </w:r>
    </w:p>
    <w:p w14:paraId="2E1D3872" w14:textId="62343F4A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75</w:t>
      </w:r>
    </w:p>
    <w:p w14:paraId="73FEAE33" w14:textId="7D73F06C" w:rsidR="0083147E" w:rsidRPr="0083147E" w:rsidRDefault="0083147E" w:rsidP="00AE5CC3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AE5CC3">
        <w:rPr>
          <w:rFonts w:ascii="Century Gothic" w:hAnsi="Century Gothic"/>
          <w:bCs/>
          <w:sz w:val="18"/>
          <w:szCs w:val="18"/>
        </w:rPr>
        <w:t>oferta uzyskała 94,89 pkt</w:t>
      </w:r>
    </w:p>
    <w:p w14:paraId="6BB8B754" w14:textId="25AAEEC5" w:rsidR="00D71A2B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7 - Asclepios S.A., ul.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Hubska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44, 50-502 Wrocław, </w:t>
      </w:r>
      <w:r w:rsidR="00AE5CC3">
        <w:rPr>
          <w:rFonts w:ascii="Century Gothic" w:hAnsi="Century Gothic"/>
          <w:bCs/>
          <w:sz w:val="18"/>
          <w:szCs w:val="18"/>
        </w:rPr>
        <w:t>oferta uzyskała 98,55 pkt</w:t>
      </w:r>
    </w:p>
    <w:p w14:paraId="2915F2D0" w14:textId="2F36FDF0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76</w:t>
      </w:r>
    </w:p>
    <w:p w14:paraId="3787E375" w14:textId="2996C3B9" w:rsidR="00D71A2B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lastRenderedPageBreak/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AE5CC3">
        <w:rPr>
          <w:rFonts w:ascii="Century Gothic" w:hAnsi="Century Gothic"/>
          <w:bCs/>
          <w:sz w:val="18"/>
          <w:szCs w:val="18"/>
        </w:rPr>
        <w:t>oferta uzyskała 94,87 pkt</w:t>
      </w:r>
      <w:r w:rsidR="00AE5CC3"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</w:t>
      </w: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7 - Asclepios S.A., ul.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Hubska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44, 50-502 Wrocław</w:t>
      </w:r>
      <w:r w:rsidR="00AE5CC3" w:rsidRPr="00AE5CC3">
        <w:rPr>
          <w:rFonts w:ascii="Century Gothic" w:hAnsi="Century Gothic"/>
          <w:bCs/>
          <w:sz w:val="18"/>
          <w:szCs w:val="18"/>
        </w:rPr>
        <w:t xml:space="preserve"> </w:t>
      </w:r>
      <w:r w:rsidR="00AE5CC3">
        <w:rPr>
          <w:rFonts w:ascii="Century Gothic" w:hAnsi="Century Gothic"/>
          <w:bCs/>
          <w:sz w:val="18"/>
          <w:szCs w:val="18"/>
        </w:rPr>
        <w:t>oferta uzyskała 98,52 pkt</w:t>
      </w:r>
    </w:p>
    <w:p w14:paraId="32558D5C" w14:textId="285DF4DF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77</w:t>
      </w:r>
    </w:p>
    <w:p w14:paraId="47A85A1E" w14:textId="70A5E5C5" w:rsidR="0083147E" w:rsidRPr="0083147E" w:rsidRDefault="0083147E" w:rsidP="00AE5CC3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AE5CC3">
        <w:rPr>
          <w:rFonts w:ascii="Century Gothic" w:hAnsi="Century Gothic"/>
          <w:bCs/>
          <w:sz w:val="18"/>
          <w:szCs w:val="18"/>
        </w:rPr>
        <w:t>oferta uzyskała 94,90 pkt</w:t>
      </w:r>
    </w:p>
    <w:p w14:paraId="3F4B89E9" w14:textId="58372A6D" w:rsidR="00D71A2B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7 - Asclepios S.A., ul.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Hubska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44, 50-502 Wrocław, </w:t>
      </w:r>
      <w:r w:rsidR="00AE5CC3">
        <w:rPr>
          <w:rFonts w:ascii="Century Gothic" w:hAnsi="Century Gothic"/>
          <w:bCs/>
          <w:sz w:val="18"/>
          <w:szCs w:val="18"/>
        </w:rPr>
        <w:t>oferta uzyskała 98,58 pkt</w:t>
      </w:r>
    </w:p>
    <w:p w14:paraId="6D6D4EBC" w14:textId="732DCE2D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78</w:t>
      </w:r>
    </w:p>
    <w:p w14:paraId="3FFF6BFA" w14:textId="57636DB0" w:rsidR="00D71A2B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AE5CC3">
        <w:rPr>
          <w:rFonts w:ascii="Century Gothic" w:hAnsi="Century Gothic"/>
          <w:bCs/>
          <w:sz w:val="18"/>
          <w:szCs w:val="18"/>
        </w:rPr>
        <w:t>oferta uzyskała 96,34 pkt</w:t>
      </w:r>
    </w:p>
    <w:p w14:paraId="0B13FAA6" w14:textId="4FF68955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79</w:t>
      </w:r>
    </w:p>
    <w:p w14:paraId="683AB5DA" w14:textId="1C73EDD4" w:rsidR="00AE5CC3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AE5CC3">
        <w:rPr>
          <w:rFonts w:ascii="Century Gothic" w:hAnsi="Century Gothic"/>
          <w:bCs/>
          <w:sz w:val="18"/>
          <w:szCs w:val="18"/>
        </w:rPr>
        <w:t>oferta uzyskała 96,28 pkt</w:t>
      </w:r>
    </w:p>
    <w:p w14:paraId="3FDBC7F4" w14:textId="49EB7029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80</w:t>
      </w:r>
    </w:p>
    <w:p w14:paraId="01775EBC" w14:textId="40C3EBE0" w:rsidR="00D71A2B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314A95">
        <w:rPr>
          <w:rFonts w:ascii="Century Gothic" w:hAnsi="Century Gothic"/>
          <w:bCs/>
          <w:sz w:val="18"/>
          <w:szCs w:val="18"/>
        </w:rPr>
        <w:t>oferta uzyskała 97,46 pkt</w:t>
      </w:r>
    </w:p>
    <w:p w14:paraId="2F36AEA8" w14:textId="11DDB50D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82</w:t>
      </w:r>
    </w:p>
    <w:p w14:paraId="74BD7D45" w14:textId="373CC977" w:rsidR="00D71A2B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9 - Bialmed Sp. z o.o., ul. Kazimierzowska 46/48/35, 02-546 Warszawa, </w:t>
      </w:r>
      <w:r w:rsidR="00314A95">
        <w:rPr>
          <w:rFonts w:ascii="Century Gothic" w:hAnsi="Century Gothic"/>
          <w:bCs/>
          <w:sz w:val="18"/>
          <w:szCs w:val="18"/>
        </w:rPr>
        <w:t>oferta uzyskała 91,99 pkt</w:t>
      </w:r>
    </w:p>
    <w:p w14:paraId="09A41E30" w14:textId="16BB1C1A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83</w:t>
      </w:r>
    </w:p>
    <w:p w14:paraId="55EB46F4" w14:textId="3209BE69" w:rsidR="00D71A2B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9 - Bialmed Sp. z o.o., ul. Kazimierzowska 46/48/35, 02-546 Warszawa, </w:t>
      </w:r>
      <w:r w:rsidR="00314A95">
        <w:rPr>
          <w:rFonts w:ascii="Century Gothic" w:hAnsi="Century Gothic"/>
          <w:bCs/>
          <w:sz w:val="18"/>
          <w:szCs w:val="18"/>
        </w:rPr>
        <w:t>oferta uzyskała 95,45 pkt</w:t>
      </w:r>
    </w:p>
    <w:p w14:paraId="05EC8609" w14:textId="60988320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84</w:t>
      </w:r>
    </w:p>
    <w:p w14:paraId="7D0A5482" w14:textId="1F588447" w:rsidR="00D71A2B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9 - Bialmed Sp. z o.o., ul. Kazimierzowska 46/48/35, 02-546 Warszawa, </w:t>
      </w:r>
      <w:r w:rsidR="00314A95">
        <w:rPr>
          <w:rFonts w:ascii="Century Gothic" w:hAnsi="Century Gothic"/>
          <w:bCs/>
          <w:sz w:val="18"/>
          <w:szCs w:val="18"/>
        </w:rPr>
        <w:t>oferta uzyskała 95,45 pkt</w:t>
      </w:r>
    </w:p>
    <w:p w14:paraId="4EEABC6B" w14:textId="70C70D5C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87</w:t>
      </w:r>
    </w:p>
    <w:p w14:paraId="1E4B3F46" w14:textId="66426CE4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6 - Urtica Sp. z o.o., ul. Krzemieniecka 120, 54-613 Wrocław, </w:t>
      </w:r>
      <w:r w:rsidR="00314A95">
        <w:rPr>
          <w:rFonts w:ascii="Century Gothic" w:hAnsi="Century Gothic"/>
          <w:bCs/>
          <w:sz w:val="18"/>
          <w:szCs w:val="18"/>
        </w:rPr>
        <w:t>oferta uzyskała 85,38 pkt</w:t>
      </w:r>
    </w:p>
    <w:p w14:paraId="3E18CC92" w14:textId="21D759F5" w:rsidR="00D71A2B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7 - Asclepios S.A., ul.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Hubska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44, 50-502 Wrocław, </w:t>
      </w:r>
      <w:r w:rsidR="00314A95">
        <w:rPr>
          <w:rFonts w:ascii="Century Gothic" w:hAnsi="Century Gothic"/>
          <w:bCs/>
          <w:sz w:val="18"/>
          <w:szCs w:val="18"/>
        </w:rPr>
        <w:t>oferta uzyskała 99,04 pkt</w:t>
      </w:r>
    </w:p>
    <w:p w14:paraId="3AEC019C" w14:textId="1058EA14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88</w:t>
      </w:r>
    </w:p>
    <w:p w14:paraId="161A97D6" w14:textId="72D37E7B" w:rsidR="0083147E" w:rsidRPr="0083147E" w:rsidRDefault="0083147E" w:rsidP="00314A95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314A95">
        <w:rPr>
          <w:rFonts w:ascii="Century Gothic" w:hAnsi="Century Gothic"/>
          <w:bCs/>
          <w:sz w:val="18"/>
          <w:szCs w:val="18"/>
        </w:rPr>
        <w:t>oferta uzyskała 87,56 pkt</w:t>
      </w:r>
    </w:p>
    <w:p w14:paraId="45C3D728" w14:textId="3DF1F29B" w:rsidR="00D71A2B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7 - Asclepios S.A., ul.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Hubska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44, 50-502 Wrocław, </w:t>
      </w:r>
      <w:r w:rsidR="00314A95">
        <w:rPr>
          <w:rFonts w:ascii="Century Gothic" w:hAnsi="Century Gothic"/>
          <w:bCs/>
          <w:sz w:val="18"/>
          <w:szCs w:val="18"/>
        </w:rPr>
        <w:t>oferta uzyskała 45,20 pkt</w:t>
      </w:r>
    </w:p>
    <w:p w14:paraId="21A1B89C" w14:textId="5342D3CA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90</w:t>
      </w:r>
    </w:p>
    <w:p w14:paraId="6A8BBF1A" w14:textId="27D7A80C" w:rsidR="00314A95" w:rsidRDefault="0083147E" w:rsidP="00314A95">
      <w:pPr>
        <w:pStyle w:val="Bezodstpw"/>
        <w:rPr>
          <w:rFonts w:ascii="Century Gothic" w:hAnsi="Century Gothic"/>
          <w:bCs/>
          <w:sz w:val="18"/>
          <w:szCs w:val="18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314A95">
        <w:rPr>
          <w:rFonts w:ascii="Century Gothic" w:hAnsi="Century Gothic"/>
          <w:bCs/>
          <w:sz w:val="18"/>
          <w:szCs w:val="18"/>
        </w:rPr>
        <w:t>oferta uzyskała 45,02 pkt</w:t>
      </w:r>
    </w:p>
    <w:p w14:paraId="6F8833A0" w14:textId="05F4E98C" w:rsidR="00D71A2B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7 - Asclepios S.A., ul.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Hubska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44, 50-502 Wrocław, </w:t>
      </w:r>
      <w:r w:rsidR="00314A95">
        <w:rPr>
          <w:rFonts w:ascii="Century Gothic" w:hAnsi="Century Gothic"/>
          <w:bCs/>
          <w:sz w:val="18"/>
          <w:szCs w:val="18"/>
        </w:rPr>
        <w:t>oferta uzyskała 45 pkt</w:t>
      </w:r>
    </w:p>
    <w:p w14:paraId="5A11E32E" w14:textId="1C36708B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6 poz. 93</w:t>
      </w:r>
    </w:p>
    <w:p w14:paraId="6066534F" w14:textId="1FB04D0B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314A95">
        <w:rPr>
          <w:rFonts w:ascii="Century Gothic" w:hAnsi="Century Gothic"/>
          <w:bCs/>
          <w:sz w:val="18"/>
          <w:szCs w:val="18"/>
        </w:rPr>
        <w:t>oferta uzyskała 52,19 pkt</w:t>
      </w:r>
    </w:p>
    <w:p w14:paraId="1EA792E8" w14:textId="29BBC39D" w:rsidR="00D71A2B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7 - Asclepios S.A., ul.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Hubska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44, 50-502 Wrocław, </w:t>
      </w:r>
      <w:r w:rsidR="00314A95">
        <w:rPr>
          <w:rFonts w:ascii="Century Gothic" w:hAnsi="Century Gothic"/>
          <w:bCs/>
          <w:sz w:val="18"/>
          <w:szCs w:val="18"/>
        </w:rPr>
        <w:t>oferta uzyskała 58,72 pkt</w:t>
      </w:r>
    </w:p>
    <w:p w14:paraId="489D9ADC" w14:textId="57317021" w:rsidR="0083147E" w:rsidRPr="0083147E" w:rsidRDefault="0083147E" w:rsidP="0083147E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>Pakiet 7</w:t>
      </w:r>
    </w:p>
    <w:p w14:paraId="16314A8C" w14:textId="75EC0AE8" w:rsidR="00314A95" w:rsidRDefault="0083147E" w:rsidP="00314A95">
      <w:pPr>
        <w:pStyle w:val="Bezodstpw"/>
        <w:rPr>
          <w:rFonts w:ascii="Century Gothic" w:hAnsi="Century Gothic"/>
          <w:bCs/>
          <w:sz w:val="18"/>
          <w:szCs w:val="18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5 -  </w:t>
      </w:r>
      <w:proofErr w:type="spellStart"/>
      <w:r w:rsidRPr="0083147E">
        <w:rPr>
          <w:rFonts w:ascii="Century Gothic" w:hAnsi="Century Gothic" w:cs="Century Gothic"/>
          <w:sz w:val="18"/>
          <w:szCs w:val="18"/>
          <w:lang w:eastAsia="pl-PL"/>
        </w:rPr>
        <w:t>Salus</w:t>
      </w:r>
      <w:proofErr w:type="spellEnd"/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 International Sp. z o.o., ul. Pułaskiego 9, 40-273 Katowice, </w:t>
      </w:r>
      <w:r w:rsidR="00314A95">
        <w:rPr>
          <w:rFonts w:ascii="Century Gothic" w:hAnsi="Century Gothic"/>
          <w:bCs/>
          <w:sz w:val="18"/>
          <w:szCs w:val="18"/>
        </w:rPr>
        <w:t>oferta uzyskała 93,51 pkt</w:t>
      </w:r>
    </w:p>
    <w:p w14:paraId="27A29881" w14:textId="7D31682C" w:rsidR="0083147E" w:rsidRPr="0083147E" w:rsidRDefault="0083147E" w:rsidP="00314A95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 w:rsidRPr="0083147E">
        <w:rPr>
          <w:rFonts w:ascii="Century Gothic" w:hAnsi="Century Gothic" w:cs="Century Gothic"/>
          <w:sz w:val="18"/>
          <w:szCs w:val="18"/>
          <w:lang w:eastAsia="pl-PL"/>
        </w:rPr>
        <w:t xml:space="preserve">Oferta nr 6 - Urtica Sp. z o.o., ul. Krzemieniecka 120, 54-613 Wrocław, </w:t>
      </w:r>
      <w:r w:rsidR="00314A95">
        <w:rPr>
          <w:rFonts w:ascii="Century Gothic" w:hAnsi="Century Gothic"/>
          <w:bCs/>
          <w:sz w:val="18"/>
          <w:szCs w:val="18"/>
        </w:rPr>
        <w:t>oferta uzyskała 98,07 pkt</w:t>
      </w:r>
    </w:p>
    <w:p w14:paraId="094C178C" w14:textId="77777777" w:rsidR="009217EC" w:rsidRPr="0023189B" w:rsidRDefault="009217EC" w:rsidP="002006AD">
      <w:pPr>
        <w:pStyle w:val="Bezodstpw"/>
        <w:rPr>
          <w:rFonts w:ascii="Century Gothic" w:hAnsi="Century Gothic"/>
          <w:bCs/>
          <w:sz w:val="18"/>
          <w:szCs w:val="18"/>
        </w:rPr>
      </w:pPr>
    </w:p>
    <w:p w14:paraId="053E3406" w14:textId="77777777" w:rsidR="00B72121" w:rsidRDefault="00B72121" w:rsidP="00B67F66">
      <w:pPr>
        <w:pStyle w:val="Bezodstpw"/>
        <w:rPr>
          <w:rFonts w:ascii="Century Gothic" w:hAnsi="Century Gothic" w:cs="ArialNarrow"/>
          <w:b/>
          <w:bCs/>
          <w:sz w:val="18"/>
          <w:szCs w:val="18"/>
        </w:rPr>
      </w:pPr>
    </w:p>
    <w:p w14:paraId="240D5B1B" w14:textId="43EF3C37" w:rsidR="00B67F66" w:rsidRPr="005038EE" w:rsidRDefault="004C5294" w:rsidP="004C5294">
      <w:pPr>
        <w:pStyle w:val="Bezodstpw"/>
        <w:ind w:left="4956" w:firstLine="126"/>
        <w:rPr>
          <w:rFonts w:ascii="Century Gothic" w:hAnsi="Century Gothic"/>
          <w:strike/>
          <w:sz w:val="18"/>
          <w:szCs w:val="18"/>
          <w:u w:val="single"/>
        </w:rPr>
      </w:pPr>
      <w:r>
        <w:rPr>
          <w:rFonts w:ascii="Century Gothic" w:hAnsi="Century Gothic"/>
          <w:bCs/>
          <w:sz w:val="18"/>
          <w:szCs w:val="18"/>
        </w:rPr>
        <w:t xml:space="preserve">Z up. Dyrektora </w:t>
      </w:r>
      <w:r>
        <w:rPr>
          <w:rFonts w:ascii="Century Gothic" w:hAnsi="Century Gothic"/>
          <w:bCs/>
          <w:sz w:val="18"/>
          <w:szCs w:val="18"/>
        </w:rPr>
        <w:br/>
        <w:t>Agnieszka Lis-Nowacka, kierownik Sekcji organizacji i zamówień publicznych</w:t>
      </w:r>
      <w:r>
        <w:rPr>
          <w:rFonts w:ascii="Century Gothic" w:hAnsi="Century Gothic"/>
          <w:bCs/>
          <w:sz w:val="18"/>
          <w:szCs w:val="18"/>
        </w:rPr>
        <w:br/>
      </w:r>
    </w:p>
    <w:p w14:paraId="6233F6A6" w14:textId="58E342D9" w:rsidR="00B67F66" w:rsidRPr="0075543F" w:rsidRDefault="00B67F66" w:rsidP="009217EC">
      <w:pPr>
        <w:pStyle w:val="Bezodstpw"/>
        <w:jc w:val="right"/>
        <w:rPr>
          <w:rFonts w:ascii="Century Gothic" w:hAnsi="Century Gothic"/>
          <w:sz w:val="18"/>
          <w:szCs w:val="18"/>
        </w:rPr>
      </w:pPr>
    </w:p>
    <w:sectPr w:rsidR="00B67F66" w:rsidRPr="0075543F" w:rsidSect="006D339F">
      <w:headerReference w:type="first" r:id="rId8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11CEA" w14:textId="77777777" w:rsidR="007056E3" w:rsidRDefault="007056E3" w:rsidP="0083147E">
      <w:pPr>
        <w:spacing w:after="0" w:line="240" w:lineRule="auto"/>
      </w:pPr>
      <w:r>
        <w:separator/>
      </w:r>
    </w:p>
  </w:endnote>
  <w:endnote w:type="continuationSeparator" w:id="0">
    <w:p w14:paraId="43F24E7C" w14:textId="77777777" w:rsidR="007056E3" w:rsidRDefault="007056E3" w:rsidP="0083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81551" w14:textId="77777777" w:rsidR="007056E3" w:rsidRDefault="007056E3" w:rsidP="0083147E">
      <w:pPr>
        <w:spacing w:after="0" w:line="240" w:lineRule="auto"/>
      </w:pPr>
      <w:r>
        <w:separator/>
      </w:r>
    </w:p>
  </w:footnote>
  <w:footnote w:type="continuationSeparator" w:id="0">
    <w:p w14:paraId="10E973A5" w14:textId="77777777" w:rsidR="007056E3" w:rsidRDefault="007056E3" w:rsidP="00831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ADE0" w14:textId="37E1A234" w:rsidR="006D339F" w:rsidRDefault="006D339F">
    <w:pPr>
      <w:pStyle w:val="Nagwek"/>
    </w:pPr>
    <w:r>
      <w:rPr>
        <w:noProof/>
      </w:rPr>
      <w:drawing>
        <wp:inline distT="0" distB="0" distL="0" distR="0" wp14:anchorId="66186B06" wp14:editId="517D9850">
          <wp:extent cx="5760720" cy="16078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0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82051360">
    <w:abstractNumId w:val="0"/>
  </w:num>
  <w:num w:numId="2" w16cid:durableId="12995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70"/>
    <w:rsid w:val="00042536"/>
    <w:rsid w:val="00051833"/>
    <w:rsid w:val="00090CDB"/>
    <w:rsid w:val="00091B92"/>
    <w:rsid w:val="000B75A7"/>
    <w:rsid w:val="000F5355"/>
    <w:rsid w:val="0011758A"/>
    <w:rsid w:val="001319B8"/>
    <w:rsid w:val="0013581E"/>
    <w:rsid w:val="00141369"/>
    <w:rsid w:val="00141B2E"/>
    <w:rsid w:val="0014412E"/>
    <w:rsid w:val="001572F0"/>
    <w:rsid w:val="001746B0"/>
    <w:rsid w:val="00187E70"/>
    <w:rsid w:val="001936CB"/>
    <w:rsid w:val="001942BB"/>
    <w:rsid w:val="001B13C1"/>
    <w:rsid w:val="001C1A1E"/>
    <w:rsid w:val="001C7CD7"/>
    <w:rsid w:val="001D59A2"/>
    <w:rsid w:val="001F1DA6"/>
    <w:rsid w:val="002006AD"/>
    <w:rsid w:val="0020638D"/>
    <w:rsid w:val="00214303"/>
    <w:rsid w:val="00221094"/>
    <w:rsid w:val="00233481"/>
    <w:rsid w:val="0025148F"/>
    <w:rsid w:val="002703A6"/>
    <w:rsid w:val="002847DB"/>
    <w:rsid w:val="00291986"/>
    <w:rsid w:val="00292229"/>
    <w:rsid w:val="002A1545"/>
    <w:rsid w:val="002A3E8A"/>
    <w:rsid w:val="002E04E2"/>
    <w:rsid w:val="00313E74"/>
    <w:rsid w:val="00314A95"/>
    <w:rsid w:val="00340086"/>
    <w:rsid w:val="00340AE6"/>
    <w:rsid w:val="00340D22"/>
    <w:rsid w:val="003553E1"/>
    <w:rsid w:val="00356148"/>
    <w:rsid w:val="00381D59"/>
    <w:rsid w:val="00396530"/>
    <w:rsid w:val="003B1414"/>
    <w:rsid w:val="003B421E"/>
    <w:rsid w:val="003B69A4"/>
    <w:rsid w:val="004068A4"/>
    <w:rsid w:val="004079AF"/>
    <w:rsid w:val="004114A5"/>
    <w:rsid w:val="00414C0F"/>
    <w:rsid w:val="00455C37"/>
    <w:rsid w:val="00465075"/>
    <w:rsid w:val="004A7DAB"/>
    <w:rsid w:val="004C21AC"/>
    <w:rsid w:val="004C2ADF"/>
    <w:rsid w:val="004C5294"/>
    <w:rsid w:val="004F1C3B"/>
    <w:rsid w:val="004F61B8"/>
    <w:rsid w:val="00500466"/>
    <w:rsid w:val="0050075D"/>
    <w:rsid w:val="005038EE"/>
    <w:rsid w:val="005178AA"/>
    <w:rsid w:val="00517F3E"/>
    <w:rsid w:val="00522105"/>
    <w:rsid w:val="005273B6"/>
    <w:rsid w:val="00563D95"/>
    <w:rsid w:val="0057378D"/>
    <w:rsid w:val="00580048"/>
    <w:rsid w:val="00590C78"/>
    <w:rsid w:val="005B64C9"/>
    <w:rsid w:val="005E107A"/>
    <w:rsid w:val="005E287F"/>
    <w:rsid w:val="005E3A2A"/>
    <w:rsid w:val="005E5105"/>
    <w:rsid w:val="006044C6"/>
    <w:rsid w:val="00611A8D"/>
    <w:rsid w:val="0062527A"/>
    <w:rsid w:val="0063684E"/>
    <w:rsid w:val="006404A7"/>
    <w:rsid w:val="006460DA"/>
    <w:rsid w:val="006475B3"/>
    <w:rsid w:val="006871C6"/>
    <w:rsid w:val="00690EF4"/>
    <w:rsid w:val="00692AE3"/>
    <w:rsid w:val="006C6815"/>
    <w:rsid w:val="006C7306"/>
    <w:rsid w:val="006C747C"/>
    <w:rsid w:val="006D339F"/>
    <w:rsid w:val="006D33BD"/>
    <w:rsid w:val="006D6BD8"/>
    <w:rsid w:val="006E0C77"/>
    <w:rsid w:val="007056E3"/>
    <w:rsid w:val="0071103D"/>
    <w:rsid w:val="0072368F"/>
    <w:rsid w:val="0072544E"/>
    <w:rsid w:val="007349FB"/>
    <w:rsid w:val="00750BA1"/>
    <w:rsid w:val="0075543F"/>
    <w:rsid w:val="00760382"/>
    <w:rsid w:val="00785C9A"/>
    <w:rsid w:val="00793F36"/>
    <w:rsid w:val="007A13B4"/>
    <w:rsid w:val="007D09D9"/>
    <w:rsid w:val="007E1BA8"/>
    <w:rsid w:val="00804800"/>
    <w:rsid w:val="00811145"/>
    <w:rsid w:val="0083147E"/>
    <w:rsid w:val="00854988"/>
    <w:rsid w:val="00871A99"/>
    <w:rsid w:val="008B16CA"/>
    <w:rsid w:val="008D231D"/>
    <w:rsid w:val="008D5ACC"/>
    <w:rsid w:val="008F6E9C"/>
    <w:rsid w:val="008F7B53"/>
    <w:rsid w:val="009217EC"/>
    <w:rsid w:val="00957D61"/>
    <w:rsid w:val="00962598"/>
    <w:rsid w:val="00970B83"/>
    <w:rsid w:val="00970EE0"/>
    <w:rsid w:val="009768FC"/>
    <w:rsid w:val="0098134F"/>
    <w:rsid w:val="0099618E"/>
    <w:rsid w:val="009A1AFD"/>
    <w:rsid w:val="009A5D2B"/>
    <w:rsid w:val="00A20B69"/>
    <w:rsid w:val="00A4244D"/>
    <w:rsid w:val="00A6263A"/>
    <w:rsid w:val="00A80207"/>
    <w:rsid w:val="00AA0413"/>
    <w:rsid w:val="00AA13EE"/>
    <w:rsid w:val="00AA4FBF"/>
    <w:rsid w:val="00AC1AB7"/>
    <w:rsid w:val="00AC5C1A"/>
    <w:rsid w:val="00AC7DC9"/>
    <w:rsid w:val="00AD2575"/>
    <w:rsid w:val="00AE1100"/>
    <w:rsid w:val="00AE5CC3"/>
    <w:rsid w:val="00AF4AB9"/>
    <w:rsid w:val="00B310D2"/>
    <w:rsid w:val="00B31507"/>
    <w:rsid w:val="00B346EE"/>
    <w:rsid w:val="00B4176D"/>
    <w:rsid w:val="00B53CE7"/>
    <w:rsid w:val="00B67F66"/>
    <w:rsid w:val="00B72121"/>
    <w:rsid w:val="00B83B42"/>
    <w:rsid w:val="00BC7EB2"/>
    <w:rsid w:val="00BD21D9"/>
    <w:rsid w:val="00BE7E20"/>
    <w:rsid w:val="00C112E9"/>
    <w:rsid w:val="00C14268"/>
    <w:rsid w:val="00C169DE"/>
    <w:rsid w:val="00C37566"/>
    <w:rsid w:val="00C51999"/>
    <w:rsid w:val="00C55C72"/>
    <w:rsid w:val="00C65C34"/>
    <w:rsid w:val="00C95B00"/>
    <w:rsid w:val="00CB0258"/>
    <w:rsid w:val="00CB35A9"/>
    <w:rsid w:val="00CB670A"/>
    <w:rsid w:val="00CC07A3"/>
    <w:rsid w:val="00CC0E9B"/>
    <w:rsid w:val="00CE42BD"/>
    <w:rsid w:val="00CF6B9B"/>
    <w:rsid w:val="00CF7B53"/>
    <w:rsid w:val="00D05BA6"/>
    <w:rsid w:val="00D474B7"/>
    <w:rsid w:val="00D56A3A"/>
    <w:rsid w:val="00D67B8C"/>
    <w:rsid w:val="00D71A2B"/>
    <w:rsid w:val="00D84100"/>
    <w:rsid w:val="00D97DA1"/>
    <w:rsid w:val="00DA27EF"/>
    <w:rsid w:val="00DB0548"/>
    <w:rsid w:val="00DB44F8"/>
    <w:rsid w:val="00DB767A"/>
    <w:rsid w:val="00DD12C1"/>
    <w:rsid w:val="00DE1CE5"/>
    <w:rsid w:val="00DE2304"/>
    <w:rsid w:val="00E028F4"/>
    <w:rsid w:val="00E17C1E"/>
    <w:rsid w:val="00E204FB"/>
    <w:rsid w:val="00E220F9"/>
    <w:rsid w:val="00E30665"/>
    <w:rsid w:val="00E3080C"/>
    <w:rsid w:val="00E324B8"/>
    <w:rsid w:val="00E325FA"/>
    <w:rsid w:val="00E34C6F"/>
    <w:rsid w:val="00E422B9"/>
    <w:rsid w:val="00E51552"/>
    <w:rsid w:val="00E6144B"/>
    <w:rsid w:val="00E81EE4"/>
    <w:rsid w:val="00EA2C08"/>
    <w:rsid w:val="00EA6594"/>
    <w:rsid w:val="00EB4D67"/>
    <w:rsid w:val="00EB5626"/>
    <w:rsid w:val="00EC0FEA"/>
    <w:rsid w:val="00ED6952"/>
    <w:rsid w:val="00F00DB7"/>
    <w:rsid w:val="00F010BB"/>
    <w:rsid w:val="00F354EB"/>
    <w:rsid w:val="00F423AF"/>
    <w:rsid w:val="00F43500"/>
    <w:rsid w:val="00F71755"/>
    <w:rsid w:val="00F75AF9"/>
    <w:rsid w:val="00F84AAA"/>
    <w:rsid w:val="00F86932"/>
    <w:rsid w:val="00FA0068"/>
    <w:rsid w:val="00FC0602"/>
    <w:rsid w:val="00FC7130"/>
    <w:rsid w:val="00FE046D"/>
    <w:rsid w:val="00FF3303"/>
    <w:rsid w:val="00FF4ED0"/>
    <w:rsid w:val="00FF6630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689E1"/>
  <w15:docId w15:val="{F2B0DC20-2400-49CC-AF5B-715A9EAC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67F6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3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47E"/>
  </w:style>
  <w:style w:type="paragraph" w:styleId="Stopka">
    <w:name w:val="footer"/>
    <w:basedOn w:val="Normalny"/>
    <w:link w:val="StopkaZnak"/>
    <w:uiPriority w:val="99"/>
    <w:unhideWhenUsed/>
    <w:rsid w:val="0083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04E5-F08C-40D6-A7F9-FD2AD96C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7</Pages>
  <Words>3545</Words>
  <Characters>2127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ta Kin-Malesza</cp:lastModifiedBy>
  <cp:revision>154</cp:revision>
  <cp:lastPrinted>2022-10-14T11:18:00Z</cp:lastPrinted>
  <dcterms:created xsi:type="dcterms:W3CDTF">2022-01-19T07:45:00Z</dcterms:created>
  <dcterms:modified xsi:type="dcterms:W3CDTF">2022-10-14T11:22:00Z</dcterms:modified>
</cp:coreProperties>
</file>